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81" w:rsidRDefault="00521A81" w:rsidP="00521A81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 xml:space="preserve">ДОГОВОР № </w:t>
      </w:r>
    </w:p>
    <w:p w:rsidR="00521A81" w:rsidRPr="00F901F5" w:rsidRDefault="00521A81" w:rsidP="00521A81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 xml:space="preserve">об образовании по образовательной программе 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  <w:t>дошкольного образования МБДОУ г. Иркутска детского сада № 129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center"/>
        <w:outlineLvl w:val="0"/>
        <w:rPr>
          <w:rFonts w:ascii="Times New Roman" w:eastAsia="Times New Roman" w:hAnsi="Times New Roman" w:cs="Times New Roman"/>
          <w:kern w:val="144"/>
          <w:sz w:val="16"/>
          <w:szCs w:val="16"/>
          <w:lang w:eastAsia="ru-RU"/>
        </w:rPr>
      </w:pP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ркутск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0.00.0000г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01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ое бюджетное дошкольное образовательное учреждение города Иркутска детский сад № 129, осуществляющая образовательную деятельность (далее – образовательная организация) на основании лицензии от 21 декабря 2015 года за регистрационным номером  № 8739, серия 38Л01_№ 0003075 выданной Службой по контролю и надзору в сфере образования Иркутской области, именуем в дальнейшем «Исполнитель», 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заведующей  </w:t>
      </w:r>
      <w:proofErr w:type="spellStart"/>
      <w:r w:rsidRPr="00F901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улавкиной</w:t>
      </w:r>
      <w:proofErr w:type="spellEnd"/>
      <w:r w:rsidRPr="00F901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Елены Леонидовны</w:t>
      </w:r>
      <w:r w:rsidRPr="00F901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й  на  основании Устава, и родителем (законным представителем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05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___________</w:t>
      </w:r>
      <w:proofErr w:type="gramEnd"/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фамилия, имя, отчество родителя или законного представителя)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F90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»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ействующий в интересах несовершеннолетнего  </w:t>
      </w:r>
    </w:p>
    <w:p w:rsidR="00521A81" w:rsidRPr="00CB6760" w:rsidRDefault="0060589D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___________</w:t>
      </w:r>
      <w:r w:rsidR="00521A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21A81" w:rsidRPr="00F901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521A81" w:rsidRPr="00F901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живающий</w:t>
      </w:r>
      <w:proofErr w:type="gramEnd"/>
      <w:r w:rsidR="00521A81" w:rsidRPr="00F901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адресу: </w:t>
      </w:r>
      <w:r w:rsidR="00521A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______________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 в дальнейшем «Воспитанник», совместно именуемые Стороны, заключили настоящий Договор о нижеследующем: 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01F5">
        <w:rPr>
          <w:rFonts w:ascii="Times New Roman" w:eastAsia="Calibri" w:hAnsi="Times New Roman" w:cs="Times New Roman"/>
          <w:b/>
          <w:i/>
          <w:sz w:val="24"/>
          <w:szCs w:val="24"/>
        </w:rPr>
        <w:t>I. Предмет договора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1.2. Форма обучения очная.</w:t>
      </w:r>
    </w:p>
    <w:p w:rsidR="00521A81" w:rsidRPr="00F901F5" w:rsidRDefault="00521A81" w:rsidP="00521A81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1.3. Наименование образовательной программы: основная общеобразовательная программа дошкольного образования в группах </w:t>
      </w:r>
      <w:proofErr w:type="spellStart"/>
      <w:r w:rsidRPr="00F901F5">
        <w:rPr>
          <w:rFonts w:ascii="Times New Roman" w:eastAsia="Calibri" w:hAnsi="Times New Roman" w:cs="Times New Roman"/>
          <w:sz w:val="24"/>
          <w:szCs w:val="24"/>
        </w:rPr>
        <w:t>общеразвивающей</w:t>
      </w:r>
      <w:proofErr w:type="spellEnd"/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и комбинированной направленности, в том числе для детей с тяжёлыми нарушениями речи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составляет 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6,5 – 8 лет.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: 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1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недельник – пятница, с _07.00 до _19.00ч., 12 – часовое преб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ние</w:t>
      </w:r>
      <w:r w:rsidRPr="00F901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ни недели, </w:t>
      </w:r>
      <w:r w:rsidRPr="00F90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ебывания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; график свободного посещения, круглосуточное пребывание)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и праздничные дни – нерабочие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оспитанник зачисляется в групп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развивающей</w:t>
      </w:r>
      <w:r w:rsidRPr="00F901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901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6058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наименование направленности и номер группы)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ДО КСПК г. Иркутск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058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01F5">
        <w:rPr>
          <w:rFonts w:ascii="Times New Roman" w:eastAsia="Calibri" w:hAnsi="Times New Roman" w:cs="Times New Roman"/>
          <w:b/>
          <w:i/>
          <w:sz w:val="24"/>
          <w:szCs w:val="24"/>
        </w:rPr>
        <w:t>II. Взаимодействие Сторон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F901F5">
        <w:rPr>
          <w:rFonts w:ascii="Times New Roman" w:eastAsia="Calibri" w:hAnsi="Times New Roman" w:cs="Times New Roman"/>
          <w:sz w:val="24"/>
          <w:szCs w:val="24"/>
          <w:u w:val="single"/>
        </w:rPr>
        <w:t>Исполнитель вправе: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1.2.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слить ребенка из учреждения по следующим основаниям: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наличии медицинского заключения о состоянии здоровья ребенка, препятствующего его дальнейшему пребыванию в ДОУ, 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сновании письменного заявления родителей.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непогашении задолженности в течени</w:t>
      </w:r>
      <w:proofErr w:type="gramStart"/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 месяцев ребенок подлежит отчислению из МБДОУ на основании приказа руководителя учреждения.</w:t>
      </w:r>
    </w:p>
    <w:p w:rsidR="00521A81" w:rsidRPr="00F901F5" w:rsidRDefault="00521A81" w:rsidP="00521A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2.1.3. Сохранять место за Воспитанником в случае его болезни, карантина; закрытия учреждения на ремонтные и (или) аварийные работы; оздоровительного отдыха или отпуска «Родителя» сроком до 75 дней (по письменному заявлению).     Восстановить Воспитанника 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нятия диагноза у детей, имеющих туберкулезную интоксикацию.</w:t>
      </w:r>
    </w:p>
    <w:p w:rsidR="00521A81" w:rsidRPr="00F901F5" w:rsidRDefault="00521A81" w:rsidP="00521A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.4. 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уплаты родительской платы, Исполнитель вправе отказать в приеме ребенка в ДОУ до полного погашения задолженности.</w:t>
      </w:r>
      <w:r w:rsidRPr="00F901F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F901F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2.1.5. 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кращенный режим пребывания детей в ДОУ в дни проведения дератизации и дезинфекции в помещениях учреждения.</w:t>
      </w: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F901F5">
        <w:rPr>
          <w:rFonts w:ascii="Times New Roman" w:eastAsia="Calibri" w:hAnsi="Times New Roman" w:cs="Times New Roman"/>
          <w:sz w:val="24"/>
          <w:szCs w:val="24"/>
          <w:u w:val="single"/>
        </w:rPr>
        <w:t>Заказчик вправе: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2.2. Получать от Исполнителя информацию: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F901F5">
          <w:rPr>
            <w:rFonts w:ascii="Times New Roman" w:eastAsia="Calibri" w:hAnsi="Times New Roman" w:cs="Times New Roman"/>
            <w:sz w:val="24"/>
            <w:szCs w:val="24"/>
          </w:rPr>
          <w:t>разделом I</w:t>
        </w:r>
      </w:hyperlink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;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 Находиться  с  Воспитанником  в  образовательной  организации в</w:t>
      </w: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его адаптации в течение одной недели, при наличии медицинской книжки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F901F5">
        <w:rPr>
          <w:rFonts w:ascii="Times New Roman" w:eastAsia="Calibri" w:hAnsi="Times New Roman" w:cs="Times New Roman"/>
          <w:sz w:val="24"/>
          <w:szCs w:val="24"/>
          <w:u w:val="single"/>
        </w:rPr>
        <w:t>Исполнитель обязан: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F901F5">
          <w:rPr>
            <w:rFonts w:ascii="Times New Roman" w:eastAsia="Calibri" w:hAnsi="Times New Roman" w:cs="Times New Roman"/>
            <w:sz w:val="24"/>
            <w:szCs w:val="24"/>
          </w:rPr>
          <w:t>разделом I</w:t>
        </w:r>
      </w:hyperlink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3.4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3.5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2.3.6. Обучать Воспитанника по образовательной программе, предусмотренной </w:t>
      </w:r>
      <w:hyperlink w:anchor="Par78" w:history="1">
        <w:r w:rsidRPr="00F901F5">
          <w:rPr>
            <w:rFonts w:ascii="Times New Roman" w:eastAsia="Calibri" w:hAnsi="Times New Roman" w:cs="Times New Roman"/>
            <w:sz w:val="24"/>
            <w:szCs w:val="24"/>
          </w:rPr>
          <w:t>пунктом 1.3</w:t>
        </w:r>
      </w:hyperlink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3.7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Обеспечивать    Воспитанника    необходимым    сбалансированным питанием </w:t>
      </w:r>
      <w:proofErr w:type="gramStart"/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ичного меню, 5-ти разовое питание.  В группах с сокращенным режимом дня (пятичасового пребывания) с предоставлением 2-х разового питания; с предоставлением 3-х разового питания.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3.9. Переводить Воспитанника в следующую возрастную группу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0. Уведомить Заказчика за 14 календарных дней о нецелесообразности оказания Воспитаннику образовательной услуги в объеме, предусмотренном </w:t>
      </w:r>
      <w:hyperlink w:anchor="Par74" w:history="1">
        <w:r w:rsidRPr="00F901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  I</w:t>
        </w:r>
      </w:hyperlink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2.3.11. Обеспечить соблюдение требований Федерального </w:t>
      </w:r>
      <w:hyperlink r:id="rId5" w:history="1">
        <w:r w:rsidRPr="00F901F5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от 27 июля 2006 г. N 152-ФЗ "О </w:t>
      </w:r>
      <w:r w:rsidRPr="00F901F5">
        <w:rPr>
          <w:rFonts w:ascii="Times New Roman" w:eastAsia="Calibri" w:hAnsi="Times New Roman" w:cs="Times New Roman"/>
          <w:sz w:val="24"/>
          <w:szCs w:val="24"/>
        </w:rPr>
        <w:lastRenderedPageBreak/>
        <w:t>персональных данных"  в части сбора, хранения и обработки персональных данных Заказчика и Воспитанника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F901F5">
        <w:rPr>
          <w:rFonts w:ascii="Times New Roman" w:eastAsia="Calibri" w:hAnsi="Times New Roman" w:cs="Times New Roman"/>
          <w:sz w:val="24"/>
          <w:szCs w:val="24"/>
          <w:u w:val="single"/>
        </w:rPr>
        <w:t>Заказчик обязан: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ar278" w:history="1">
        <w:r w:rsidRPr="00F901F5">
          <w:rPr>
            <w:rFonts w:ascii="Times New Roman" w:eastAsia="Calibri" w:hAnsi="Times New Roman" w:cs="Times New Roman"/>
            <w:sz w:val="24"/>
            <w:szCs w:val="24"/>
          </w:rPr>
          <w:t>приложении</w:t>
        </w:r>
      </w:hyperlink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к настоящему Договору, в размере и порядке, </w:t>
      </w:r>
      <w:proofErr w:type="gramStart"/>
      <w:r w:rsidRPr="00F901F5">
        <w:rPr>
          <w:rFonts w:ascii="Times New Roman" w:eastAsia="Calibri" w:hAnsi="Times New Roman" w:cs="Times New Roman"/>
          <w:sz w:val="24"/>
          <w:szCs w:val="24"/>
        </w:rPr>
        <w:t>определенными</w:t>
      </w:r>
      <w:proofErr w:type="gramEnd"/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в разделе 3.1 настоящего Договора, а также плату за присмотр и уход за Воспитанником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901F5">
        <w:rPr>
          <w:rFonts w:ascii="Times New Roman" w:eastAsia="Calibri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F901F5">
        <w:rPr>
          <w:rFonts w:ascii="Times New Roman" w:eastAsia="Calibri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ь Воспитанника в ДОУ в опрятном виде: чистой одежде и обуви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, не позднее 12 часов первого дня отсутствия (болезнь, отпуск и др.), а также предупреждать накануне о приходе ребенка после его отсутствия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2.4.7. </w:t>
      </w:r>
      <w:proofErr w:type="gramStart"/>
      <w:r w:rsidRPr="00F901F5">
        <w:rPr>
          <w:rFonts w:ascii="Times New Roman" w:eastAsia="Calibri" w:hAnsi="Times New Roman" w:cs="Times New Roman"/>
          <w:sz w:val="24"/>
          <w:szCs w:val="24"/>
        </w:rPr>
        <w:t>Предоставлять справку</w:t>
      </w:r>
      <w:proofErr w:type="gramEnd"/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01F5">
        <w:rPr>
          <w:rFonts w:ascii="Times New Roman" w:eastAsia="Calibri" w:hAnsi="Times New Roman" w:cs="Times New Roman"/>
          <w:b/>
          <w:i/>
          <w:sz w:val="24"/>
          <w:szCs w:val="24"/>
        </w:rPr>
        <w:t>III. Размер, сроки и порядок оплаты за присмотр и уход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Стоимость  услуг Исполнителя по присмотру и уходу за Воспитанником (далее - родительская плата)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6,12 рублей в день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Размер ежемесячной родительской платы ежегодно устанавливается нормативным правовым актом администрации города Иркутска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6,12  рублей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плата производится в срок не позднее 15 числа периода следующего за периодом оплаты в безналичном порядке на счет родительской платы. </w:t>
      </w:r>
      <w:r w:rsidRPr="00F901F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 датой оплаты следует понимать срок, когда сумма поступила на лицевой счёт Воспитанника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01F5">
        <w:rPr>
          <w:rFonts w:ascii="Times New Roman" w:eastAsia="Calibri" w:hAnsi="Times New Roman" w:cs="Times New Roman"/>
          <w:b/>
          <w:i/>
          <w:sz w:val="24"/>
          <w:szCs w:val="24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521A81" w:rsidRPr="0060544C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r w:rsidRPr="00F9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01F5">
        <w:rPr>
          <w:rFonts w:ascii="Times New Roman" w:eastAsia="Calibri" w:hAnsi="Times New Roman" w:cs="Times New Roman"/>
          <w:b/>
          <w:i/>
          <w:sz w:val="24"/>
          <w:szCs w:val="24"/>
        </w:rPr>
        <w:t>VI. Основания изменения и расторжения договора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3. Настоящий </w:t>
      </w:r>
      <w:proofErr w:type="gramStart"/>
      <w:r w:rsidRPr="00F901F5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901F5">
        <w:rPr>
          <w:rFonts w:ascii="Times New Roman" w:eastAsia="Calibri" w:hAnsi="Times New Roman" w:cs="Times New Roman"/>
          <w:sz w:val="24"/>
          <w:szCs w:val="24"/>
        </w:rPr>
        <w:t>Договор</w:t>
      </w:r>
      <w:proofErr w:type="gramEnd"/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01F5">
        <w:rPr>
          <w:rFonts w:ascii="Times New Roman" w:eastAsia="Calibri" w:hAnsi="Times New Roman" w:cs="Times New Roman"/>
          <w:b/>
          <w:i/>
          <w:sz w:val="24"/>
          <w:szCs w:val="24"/>
        </w:rPr>
        <w:t>VII. Заключительные положения</w:t>
      </w:r>
    </w:p>
    <w:p w:rsidR="00521A81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 xml:space="preserve">7.1. Настоящий договор вступает в силу со дня его подписания Сторонами и действует д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окончания образовательных отношений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7.2. Настоящий Договор составлен в 2-х экземплярах, имеющих равную юридическую силу, по одному для каждой из Сторон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F5">
        <w:rPr>
          <w:rFonts w:ascii="Times New Roman" w:eastAsia="Calibri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521A81" w:rsidRPr="00F901F5" w:rsidRDefault="00521A81" w:rsidP="00521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p w:rsidR="00521A81" w:rsidRPr="00F901F5" w:rsidRDefault="00521A81" w:rsidP="00521A81">
      <w:pPr>
        <w:autoSpaceDE w:val="0"/>
        <w:autoSpaceDN w:val="0"/>
        <w:adjustRightInd w:val="0"/>
        <w:spacing w:after="0" w:line="240" w:lineRule="auto"/>
        <w:ind w:left="-2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0"/>
        <w:gridCol w:w="5090"/>
      </w:tblGrid>
      <w:tr w:rsidR="00521A81" w:rsidRPr="00F901F5" w:rsidTr="00D95D6E">
        <w:trPr>
          <w:trHeight w:val="897"/>
        </w:trPr>
        <w:tc>
          <w:tcPr>
            <w:tcW w:w="5090" w:type="dxa"/>
          </w:tcPr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b/>
                <w:lang w:eastAsia="ru-RU"/>
              </w:rPr>
              <w:t>ДОУ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 горо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а детский сад № 129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 xml:space="preserve">Адрес: 664022, г. Иркутск, ул. </w:t>
            </w:r>
            <w:proofErr w:type="gramStart"/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Байкальская</w:t>
            </w:r>
            <w:proofErr w:type="gramEnd"/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, 9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ул. Байкальская 48/1 (филиал)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ИНН:3811054676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КПП: 381101001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Телефон: 22-92-70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ДОУ___________Е.Л. </w:t>
            </w:r>
            <w:proofErr w:type="spellStart"/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Булавкина</w:t>
            </w:r>
            <w:proofErr w:type="spellEnd"/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0" w:type="dxa"/>
          </w:tcPr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b/>
                <w:lang w:eastAsia="ru-RU"/>
              </w:rPr>
              <w:t>Родитель (законный представитель)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_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(паспортные данные)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(адрес проживания)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(место работы)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</w:t>
            </w:r>
          </w:p>
          <w:p w:rsidR="00521A81" w:rsidRPr="00F901F5" w:rsidRDefault="00521A81" w:rsidP="00D95D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1F5">
              <w:rPr>
                <w:rFonts w:ascii="Times New Roman" w:eastAsia="Times New Roman" w:hAnsi="Times New Roman" w:cs="Times New Roman"/>
                <w:lang w:eastAsia="ru-RU"/>
              </w:rPr>
              <w:t>Подпись __________________________________</w:t>
            </w:r>
          </w:p>
        </w:tc>
      </w:tr>
    </w:tbl>
    <w:p w:rsidR="00521A81" w:rsidRPr="00F901F5" w:rsidRDefault="00521A81" w:rsidP="00521A81">
      <w:pPr>
        <w:tabs>
          <w:tab w:val="left" w:pos="270"/>
          <w:tab w:val="left" w:pos="3650"/>
        </w:tabs>
        <w:spacing w:after="0" w:line="240" w:lineRule="auto"/>
        <w:ind w:left="-28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</w:p>
    <w:p w:rsidR="00521A81" w:rsidRDefault="00521A81" w:rsidP="00521A81">
      <w:pPr>
        <w:tabs>
          <w:tab w:val="left" w:pos="270"/>
          <w:tab w:val="left" w:pos="3650"/>
        </w:tabs>
        <w:spacing w:after="0" w:line="240" w:lineRule="auto"/>
        <w:ind w:left="-28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21A81" w:rsidRPr="00F901F5" w:rsidRDefault="00521A81" w:rsidP="00521A81">
      <w:pPr>
        <w:tabs>
          <w:tab w:val="left" w:pos="270"/>
          <w:tab w:val="left" w:pos="3650"/>
        </w:tabs>
        <w:spacing w:after="0" w:line="240" w:lineRule="auto"/>
        <w:ind w:left="-28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Второй экземпляр получен на руки </w:t>
      </w:r>
      <w:r>
        <w:rPr>
          <w:rFonts w:ascii="Times New Roman" w:eastAsia="Calibri" w:hAnsi="Times New Roman" w:cs="Times New Roman"/>
          <w:sz w:val="24"/>
          <w:szCs w:val="24"/>
        </w:rPr>
        <w:t>"__" ________202</w:t>
      </w:r>
      <w:r w:rsidRPr="00F901F5">
        <w:rPr>
          <w:rFonts w:ascii="Times New Roman" w:eastAsia="Calibri" w:hAnsi="Times New Roman" w:cs="Times New Roman"/>
          <w:sz w:val="24"/>
          <w:szCs w:val="24"/>
        </w:rPr>
        <w:t>_ г.</w:t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</w:p>
    <w:p w:rsidR="00521A81" w:rsidRPr="00F901F5" w:rsidRDefault="00521A81" w:rsidP="00521A81">
      <w:pPr>
        <w:tabs>
          <w:tab w:val="left" w:pos="270"/>
          <w:tab w:val="left" w:pos="3650"/>
        </w:tabs>
        <w:spacing w:after="0" w:line="240" w:lineRule="auto"/>
        <w:ind w:left="-28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21A81" w:rsidRPr="00F901F5" w:rsidRDefault="00521A81" w:rsidP="00521A81">
      <w:pPr>
        <w:tabs>
          <w:tab w:val="left" w:pos="270"/>
          <w:tab w:val="left" w:pos="3650"/>
          <w:tab w:val="left" w:pos="4230"/>
        </w:tabs>
        <w:spacing w:after="0" w:line="240" w:lineRule="auto"/>
        <w:ind w:left="-28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  <w:t xml:space="preserve">    </w:t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u w:val="single"/>
          <w:lang w:eastAsia="ru-RU"/>
        </w:rPr>
        <w:t>___________</w:t>
      </w:r>
    </w:p>
    <w:p w:rsidR="00521A81" w:rsidRDefault="00521A81" w:rsidP="00521A81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8"/>
          <w:kern w:val="144"/>
          <w:sz w:val="16"/>
          <w:szCs w:val="16"/>
          <w:lang w:eastAsia="ru-RU"/>
        </w:rPr>
      </w:pP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</w:r>
      <w:r w:rsidRPr="00F901F5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ab/>
        <w:t xml:space="preserve">           </w:t>
      </w:r>
      <w:r w:rsidRPr="00F901F5">
        <w:rPr>
          <w:rFonts w:ascii="Times New Roman" w:eastAsia="Times New Roman" w:hAnsi="Times New Roman" w:cs="Times New Roman"/>
          <w:spacing w:val="8"/>
          <w:kern w:val="144"/>
          <w:sz w:val="16"/>
          <w:szCs w:val="16"/>
          <w:lang w:eastAsia="ru-RU"/>
        </w:rPr>
        <w:t xml:space="preserve">              (подпись)</w:t>
      </w:r>
    </w:p>
    <w:p w:rsidR="00521A81" w:rsidRDefault="00521A81" w:rsidP="00521A81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21A81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21A81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21A81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21A81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21A81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21A81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21A81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21A81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35166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35166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35166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35166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35166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35166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p w:rsidR="00521A81" w:rsidRDefault="00521A81" w:rsidP="00535166">
      <w:pPr>
        <w:tabs>
          <w:tab w:val="left" w:pos="3885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44"/>
          <w:sz w:val="24"/>
          <w:szCs w:val="24"/>
          <w:lang w:eastAsia="ru-RU"/>
        </w:rPr>
      </w:pPr>
    </w:p>
    <w:sectPr w:rsidR="00521A81" w:rsidSect="001F6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F6B8A"/>
    <w:rsid w:val="000003C5"/>
    <w:rsid w:val="00000936"/>
    <w:rsid w:val="000010C4"/>
    <w:rsid w:val="000011FC"/>
    <w:rsid w:val="00001244"/>
    <w:rsid w:val="000012BD"/>
    <w:rsid w:val="0000141D"/>
    <w:rsid w:val="00001ACC"/>
    <w:rsid w:val="00001D23"/>
    <w:rsid w:val="00003034"/>
    <w:rsid w:val="00004790"/>
    <w:rsid w:val="000068A8"/>
    <w:rsid w:val="00006C8F"/>
    <w:rsid w:val="000079FB"/>
    <w:rsid w:val="00007AE9"/>
    <w:rsid w:val="00007D52"/>
    <w:rsid w:val="00007E42"/>
    <w:rsid w:val="00010093"/>
    <w:rsid w:val="0001052A"/>
    <w:rsid w:val="00010734"/>
    <w:rsid w:val="00010DB5"/>
    <w:rsid w:val="00011009"/>
    <w:rsid w:val="0001169E"/>
    <w:rsid w:val="00011910"/>
    <w:rsid w:val="00011DF9"/>
    <w:rsid w:val="00012237"/>
    <w:rsid w:val="000127C2"/>
    <w:rsid w:val="00012B7D"/>
    <w:rsid w:val="000134FF"/>
    <w:rsid w:val="000147F0"/>
    <w:rsid w:val="000166B6"/>
    <w:rsid w:val="00016E58"/>
    <w:rsid w:val="000173DE"/>
    <w:rsid w:val="00017C5B"/>
    <w:rsid w:val="00017E21"/>
    <w:rsid w:val="000203EB"/>
    <w:rsid w:val="00021FB3"/>
    <w:rsid w:val="000221C6"/>
    <w:rsid w:val="0002299B"/>
    <w:rsid w:val="0002299D"/>
    <w:rsid w:val="00022C80"/>
    <w:rsid w:val="00022C8E"/>
    <w:rsid w:val="00023143"/>
    <w:rsid w:val="00023656"/>
    <w:rsid w:val="0002384D"/>
    <w:rsid w:val="0002456C"/>
    <w:rsid w:val="000246BB"/>
    <w:rsid w:val="00025444"/>
    <w:rsid w:val="00025AFF"/>
    <w:rsid w:val="00026400"/>
    <w:rsid w:val="00026E03"/>
    <w:rsid w:val="000271C1"/>
    <w:rsid w:val="00027F3D"/>
    <w:rsid w:val="00030070"/>
    <w:rsid w:val="00030325"/>
    <w:rsid w:val="00030363"/>
    <w:rsid w:val="0003040B"/>
    <w:rsid w:val="0003076B"/>
    <w:rsid w:val="00030E47"/>
    <w:rsid w:val="00031024"/>
    <w:rsid w:val="000313B3"/>
    <w:rsid w:val="000313DB"/>
    <w:rsid w:val="00031727"/>
    <w:rsid w:val="000317CB"/>
    <w:rsid w:val="0003212C"/>
    <w:rsid w:val="00032193"/>
    <w:rsid w:val="00033E1A"/>
    <w:rsid w:val="000340C5"/>
    <w:rsid w:val="00034222"/>
    <w:rsid w:val="00034354"/>
    <w:rsid w:val="0003481D"/>
    <w:rsid w:val="000350D8"/>
    <w:rsid w:val="00035869"/>
    <w:rsid w:val="000363AD"/>
    <w:rsid w:val="000365E9"/>
    <w:rsid w:val="000367C4"/>
    <w:rsid w:val="00037D3D"/>
    <w:rsid w:val="00037EB4"/>
    <w:rsid w:val="00040332"/>
    <w:rsid w:val="000409EE"/>
    <w:rsid w:val="000412E8"/>
    <w:rsid w:val="000414FA"/>
    <w:rsid w:val="00041F23"/>
    <w:rsid w:val="00041FC4"/>
    <w:rsid w:val="00041FEF"/>
    <w:rsid w:val="000425F5"/>
    <w:rsid w:val="000428D2"/>
    <w:rsid w:val="00042B05"/>
    <w:rsid w:val="00043040"/>
    <w:rsid w:val="000431DC"/>
    <w:rsid w:val="00043757"/>
    <w:rsid w:val="00043B7F"/>
    <w:rsid w:val="00043BBF"/>
    <w:rsid w:val="00043E62"/>
    <w:rsid w:val="00046BE4"/>
    <w:rsid w:val="00047253"/>
    <w:rsid w:val="0004743C"/>
    <w:rsid w:val="00047689"/>
    <w:rsid w:val="00047F5B"/>
    <w:rsid w:val="000500CC"/>
    <w:rsid w:val="000524FE"/>
    <w:rsid w:val="000527E8"/>
    <w:rsid w:val="00052D24"/>
    <w:rsid w:val="00053106"/>
    <w:rsid w:val="0005345B"/>
    <w:rsid w:val="00053713"/>
    <w:rsid w:val="00053EFE"/>
    <w:rsid w:val="000546F2"/>
    <w:rsid w:val="00055FC4"/>
    <w:rsid w:val="0005652F"/>
    <w:rsid w:val="00056BE4"/>
    <w:rsid w:val="00056D6D"/>
    <w:rsid w:val="00056E3D"/>
    <w:rsid w:val="00057099"/>
    <w:rsid w:val="000572AD"/>
    <w:rsid w:val="000572B2"/>
    <w:rsid w:val="00060C07"/>
    <w:rsid w:val="00060F14"/>
    <w:rsid w:val="00061170"/>
    <w:rsid w:val="00061633"/>
    <w:rsid w:val="0006172B"/>
    <w:rsid w:val="000626C7"/>
    <w:rsid w:val="00062A83"/>
    <w:rsid w:val="00062FA9"/>
    <w:rsid w:val="0006301E"/>
    <w:rsid w:val="000631D5"/>
    <w:rsid w:val="000644BE"/>
    <w:rsid w:val="0006468F"/>
    <w:rsid w:val="0006493D"/>
    <w:rsid w:val="00064982"/>
    <w:rsid w:val="00064C76"/>
    <w:rsid w:val="00064DB5"/>
    <w:rsid w:val="00064E18"/>
    <w:rsid w:val="00065245"/>
    <w:rsid w:val="00065762"/>
    <w:rsid w:val="0006583B"/>
    <w:rsid w:val="00065E01"/>
    <w:rsid w:val="0006649F"/>
    <w:rsid w:val="00066854"/>
    <w:rsid w:val="00066D9B"/>
    <w:rsid w:val="00066F47"/>
    <w:rsid w:val="00066F80"/>
    <w:rsid w:val="00066FC7"/>
    <w:rsid w:val="00067565"/>
    <w:rsid w:val="000675ED"/>
    <w:rsid w:val="000705F5"/>
    <w:rsid w:val="00070972"/>
    <w:rsid w:val="00070A46"/>
    <w:rsid w:val="00072456"/>
    <w:rsid w:val="0007250B"/>
    <w:rsid w:val="0007296A"/>
    <w:rsid w:val="00073860"/>
    <w:rsid w:val="000739B3"/>
    <w:rsid w:val="00073B02"/>
    <w:rsid w:val="00074AEC"/>
    <w:rsid w:val="00074C93"/>
    <w:rsid w:val="00074D72"/>
    <w:rsid w:val="00074F30"/>
    <w:rsid w:val="000750A0"/>
    <w:rsid w:val="00075B0B"/>
    <w:rsid w:val="00075D6C"/>
    <w:rsid w:val="00075FC7"/>
    <w:rsid w:val="00076C6C"/>
    <w:rsid w:val="00076DF0"/>
    <w:rsid w:val="000777A1"/>
    <w:rsid w:val="000808A5"/>
    <w:rsid w:val="00080936"/>
    <w:rsid w:val="00080937"/>
    <w:rsid w:val="00080EE5"/>
    <w:rsid w:val="00080FB6"/>
    <w:rsid w:val="00081D26"/>
    <w:rsid w:val="00082F0E"/>
    <w:rsid w:val="00083B80"/>
    <w:rsid w:val="000840C5"/>
    <w:rsid w:val="00084327"/>
    <w:rsid w:val="000844F3"/>
    <w:rsid w:val="000845D5"/>
    <w:rsid w:val="0008473C"/>
    <w:rsid w:val="0008540F"/>
    <w:rsid w:val="0008594A"/>
    <w:rsid w:val="000866F6"/>
    <w:rsid w:val="00086D62"/>
    <w:rsid w:val="0008760D"/>
    <w:rsid w:val="0008789E"/>
    <w:rsid w:val="000879AD"/>
    <w:rsid w:val="0009021D"/>
    <w:rsid w:val="00090B75"/>
    <w:rsid w:val="00091507"/>
    <w:rsid w:val="00092451"/>
    <w:rsid w:val="00092D19"/>
    <w:rsid w:val="00092D84"/>
    <w:rsid w:val="00093B76"/>
    <w:rsid w:val="00093D81"/>
    <w:rsid w:val="000941C7"/>
    <w:rsid w:val="0009548B"/>
    <w:rsid w:val="00095686"/>
    <w:rsid w:val="00095753"/>
    <w:rsid w:val="00095B1B"/>
    <w:rsid w:val="00095D13"/>
    <w:rsid w:val="0009671D"/>
    <w:rsid w:val="000967F7"/>
    <w:rsid w:val="0009683C"/>
    <w:rsid w:val="00096A71"/>
    <w:rsid w:val="000970C5"/>
    <w:rsid w:val="00097210"/>
    <w:rsid w:val="00097570"/>
    <w:rsid w:val="0009763D"/>
    <w:rsid w:val="00097B5B"/>
    <w:rsid w:val="000A0877"/>
    <w:rsid w:val="000A0A03"/>
    <w:rsid w:val="000A2F50"/>
    <w:rsid w:val="000A3621"/>
    <w:rsid w:val="000A4833"/>
    <w:rsid w:val="000A49DA"/>
    <w:rsid w:val="000A4E58"/>
    <w:rsid w:val="000A5EC0"/>
    <w:rsid w:val="000A63B0"/>
    <w:rsid w:val="000A6426"/>
    <w:rsid w:val="000A67D9"/>
    <w:rsid w:val="000A7321"/>
    <w:rsid w:val="000A74C5"/>
    <w:rsid w:val="000B061C"/>
    <w:rsid w:val="000B07E0"/>
    <w:rsid w:val="000B0998"/>
    <w:rsid w:val="000B10DE"/>
    <w:rsid w:val="000B12B1"/>
    <w:rsid w:val="000B1A85"/>
    <w:rsid w:val="000B1BCE"/>
    <w:rsid w:val="000B34D6"/>
    <w:rsid w:val="000B4946"/>
    <w:rsid w:val="000B4DF9"/>
    <w:rsid w:val="000B6027"/>
    <w:rsid w:val="000B68D2"/>
    <w:rsid w:val="000B6B5D"/>
    <w:rsid w:val="000B6BBA"/>
    <w:rsid w:val="000B6D5C"/>
    <w:rsid w:val="000B736E"/>
    <w:rsid w:val="000B7C50"/>
    <w:rsid w:val="000C0AF1"/>
    <w:rsid w:val="000C0CC7"/>
    <w:rsid w:val="000C0DE7"/>
    <w:rsid w:val="000C1353"/>
    <w:rsid w:val="000C1E0C"/>
    <w:rsid w:val="000C221E"/>
    <w:rsid w:val="000C2496"/>
    <w:rsid w:val="000C2650"/>
    <w:rsid w:val="000C2E18"/>
    <w:rsid w:val="000C33CB"/>
    <w:rsid w:val="000C39B9"/>
    <w:rsid w:val="000C4016"/>
    <w:rsid w:val="000C40B9"/>
    <w:rsid w:val="000C40EF"/>
    <w:rsid w:val="000C4798"/>
    <w:rsid w:val="000C4808"/>
    <w:rsid w:val="000C4B54"/>
    <w:rsid w:val="000C5319"/>
    <w:rsid w:val="000C5721"/>
    <w:rsid w:val="000C5B2E"/>
    <w:rsid w:val="000C5FC6"/>
    <w:rsid w:val="000C607C"/>
    <w:rsid w:val="000C6101"/>
    <w:rsid w:val="000C758A"/>
    <w:rsid w:val="000C75A5"/>
    <w:rsid w:val="000D064E"/>
    <w:rsid w:val="000D0AE8"/>
    <w:rsid w:val="000D0AF6"/>
    <w:rsid w:val="000D15D9"/>
    <w:rsid w:val="000D1F1E"/>
    <w:rsid w:val="000D25A2"/>
    <w:rsid w:val="000D2B9A"/>
    <w:rsid w:val="000D2DE6"/>
    <w:rsid w:val="000D30DE"/>
    <w:rsid w:val="000D313F"/>
    <w:rsid w:val="000D3174"/>
    <w:rsid w:val="000D3E81"/>
    <w:rsid w:val="000D4112"/>
    <w:rsid w:val="000D417D"/>
    <w:rsid w:val="000D4277"/>
    <w:rsid w:val="000D4D0A"/>
    <w:rsid w:val="000D55A4"/>
    <w:rsid w:val="000D5B0D"/>
    <w:rsid w:val="000D62A2"/>
    <w:rsid w:val="000D6BEE"/>
    <w:rsid w:val="000D710C"/>
    <w:rsid w:val="000D7714"/>
    <w:rsid w:val="000E011F"/>
    <w:rsid w:val="000E0631"/>
    <w:rsid w:val="000E08F8"/>
    <w:rsid w:val="000E19A3"/>
    <w:rsid w:val="000E2073"/>
    <w:rsid w:val="000E2391"/>
    <w:rsid w:val="000E2F2B"/>
    <w:rsid w:val="000E2FC2"/>
    <w:rsid w:val="000E3AF3"/>
    <w:rsid w:val="000E41B4"/>
    <w:rsid w:val="000E4C8A"/>
    <w:rsid w:val="000E4EF2"/>
    <w:rsid w:val="000E5DD7"/>
    <w:rsid w:val="000E5E45"/>
    <w:rsid w:val="000E66B4"/>
    <w:rsid w:val="000E6D86"/>
    <w:rsid w:val="000E6E1A"/>
    <w:rsid w:val="000E70EF"/>
    <w:rsid w:val="000E7349"/>
    <w:rsid w:val="000E765C"/>
    <w:rsid w:val="000F0C36"/>
    <w:rsid w:val="000F1167"/>
    <w:rsid w:val="000F1D91"/>
    <w:rsid w:val="000F22F3"/>
    <w:rsid w:val="000F24B5"/>
    <w:rsid w:val="000F2E83"/>
    <w:rsid w:val="000F3E74"/>
    <w:rsid w:val="000F413A"/>
    <w:rsid w:val="000F63EF"/>
    <w:rsid w:val="000F6E89"/>
    <w:rsid w:val="000F7160"/>
    <w:rsid w:val="000F7A09"/>
    <w:rsid w:val="000F7CB7"/>
    <w:rsid w:val="000F7D16"/>
    <w:rsid w:val="001000AF"/>
    <w:rsid w:val="0010093C"/>
    <w:rsid w:val="001010C7"/>
    <w:rsid w:val="0010114D"/>
    <w:rsid w:val="00101535"/>
    <w:rsid w:val="00101608"/>
    <w:rsid w:val="00101795"/>
    <w:rsid w:val="001025AE"/>
    <w:rsid w:val="00103153"/>
    <w:rsid w:val="001035C4"/>
    <w:rsid w:val="00103721"/>
    <w:rsid w:val="00104162"/>
    <w:rsid w:val="00104D63"/>
    <w:rsid w:val="00105248"/>
    <w:rsid w:val="001054A7"/>
    <w:rsid w:val="00105602"/>
    <w:rsid w:val="001057BD"/>
    <w:rsid w:val="0010592B"/>
    <w:rsid w:val="00105CD1"/>
    <w:rsid w:val="0010605A"/>
    <w:rsid w:val="0010606E"/>
    <w:rsid w:val="00106192"/>
    <w:rsid w:val="00106347"/>
    <w:rsid w:val="001065DB"/>
    <w:rsid w:val="00106928"/>
    <w:rsid w:val="001074A3"/>
    <w:rsid w:val="00107D52"/>
    <w:rsid w:val="00107DEF"/>
    <w:rsid w:val="0011027F"/>
    <w:rsid w:val="0011085F"/>
    <w:rsid w:val="00110E28"/>
    <w:rsid w:val="001114D4"/>
    <w:rsid w:val="00111A2B"/>
    <w:rsid w:val="00111AD7"/>
    <w:rsid w:val="00111D06"/>
    <w:rsid w:val="00112B7E"/>
    <w:rsid w:val="00112C65"/>
    <w:rsid w:val="00113BEB"/>
    <w:rsid w:val="00114073"/>
    <w:rsid w:val="00114D07"/>
    <w:rsid w:val="00114DDA"/>
    <w:rsid w:val="0011540E"/>
    <w:rsid w:val="0011583B"/>
    <w:rsid w:val="001158BC"/>
    <w:rsid w:val="00115FB0"/>
    <w:rsid w:val="001165AD"/>
    <w:rsid w:val="00116D19"/>
    <w:rsid w:val="00117257"/>
    <w:rsid w:val="00120006"/>
    <w:rsid w:val="001202AB"/>
    <w:rsid w:val="0012046C"/>
    <w:rsid w:val="00120DD6"/>
    <w:rsid w:val="0012118F"/>
    <w:rsid w:val="001223D0"/>
    <w:rsid w:val="0012259F"/>
    <w:rsid w:val="00122854"/>
    <w:rsid w:val="001228E6"/>
    <w:rsid w:val="0012296F"/>
    <w:rsid w:val="00122ECF"/>
    <w:rsid w:val="0012326F"/>
    <w:rsid w:val="0012374E"/>
    <w:rsid w:val="00123ACA"/>
    <w:rsid w:val="001241AA"/>
    <w:rsid w:val="00124AC1"/>
    <w:rsid w:val="001252BF"/>
    <w:rsid w:val="00125373"/>
    <w:rsid w:val="001254D3"/>
    <w:rsid w:val="00126080"/>
    <w:rsid w:val="001264FB"/>
    <w:rsid w:val="00127921"/>
    <w:rsid w:val="001279AB"/>
    <w:rsid w:val="00130EF3"/>
    <w:rsid w:val="00130F44"/>
    <w:rsid w:val="001310CD"/>
    <w:rsid w:val="001311DF"/>
    <w:rsid w:val="00131547"/>
    <w:rsid w:val="00131E15"/>
    <w:rsid w:val="0013225B"/>
    <w:rsid w:val="00132414"/>
    <w:rsid w:val="00132B46"/>
    <w:rsid w:val="00132C09"/>
    <w:rsid w:val="00132CCA"/>
    <w:rsid w:val="00132D04"/>
    <w:rsid w:val="00132D32"/>
    <w:rsid w:val="001336E3"/>
    <w:rsid w:val="00133CCE"/>
    <w:rsid w:val="00133F82"/>
    <w:rsid w:val="0013469C"/>
    <w:rsid w:val="0013518D"/>
    <w:rsid w:val="001357A0"/>
    <w:rsid w:val="00135C5F"/>
    <w:rsid w:val="00135D6C"/>
    <w:rsid w:val="00136440"/>
    <w:rsid w:val="001369D6"/>
    <w:rsid w:val="001369F0"/>
    <w:rsid w:val="00136A16"/>
    <w:rsid w:val="00136D4F"/>
    <w:rsid w:val="0013718E"/>
    <w:rsid w:val="00137220"/>
    <w:rsid w:val="00137251"/>
    <w:rsid w:val="00137304"/>
    <w:rsid w:val="00137606"/>
    <w:rsid w:val="00137901"/>
    <w:rsid w:val="00137A57"/>
    <w:rsid w:val="00140055"/>
    <w:rsid w:val="0014048E"/>
    <w:rsid w:val="0014101C"/>
    <w:rsid w:val="00141240"/>
    <w:rsid w:val="0014146C"/>
    <w:rsid w:val="00141574"/>
    <w:rsid w:val="00141DC9"/>
    <w:rsid w:val="00141FBA"/>
    <w:rsid w:val="00142197"/>
    <w:rsid w:val="001421A1"/>
    <w:rsid w:val="00142360"/>
    <w:rsid w:val="00142365"/>
    <w:rsid w:val="00142874"/>
    <w:rsid w:val="0014374B"/>
    <w:rsid w:val="00143D19"/>
    <w:rsid w:val="001443FF"/>
    <w:rsid w:val="00144EB2"/>
    <w:rsid w:val="0014517C"/>
    <w:rsid w:val="0014667E"/>
    <w:rsid w:val="00147325"/>
    <w:rsid w:val="00150EC6"/>
    <w:rsid w:val="001511AA"/>
    <w:rsid w:val="001512B1"/>
    <w:rsid w:val="00151398"/>
    <w:rsid w:val="0015154A"/>
    <w:rsid w:val="00151634"/>
    <w:rsid w:val="0015182C"/>
    <w:rsid w:val="001518EE"/>
    <w:rsid w:val="00151DAB"/>
    <w:rsid w:val="00152A50"/>
    <w:rsid w:val="00152F13"/>
    <w:rsid w:val="001537E8"/>
    <w:rsid w:val="0015393E"/>
    <w:rsid w:val="001544FD"/>
    <w:rsid w:val="00154D26"/>
    <w:rsid w:val="00154DC4"/>
    <w:rsid w:val="00155312"/>
    <w:rsid w:val="001557D2"/>
    <w:rsid w:val="001559D7"/>
    <w:rsid w:val="001565E6"/>
    <w:rsid w:val="00156F87"/>
    <w:rsid w:val="00160474"/>
    <w:rsid w:val="00160D3F"/>
    <w:rsid w:val="00160F3A"/>
    <w:rsid w:val="001611CE"/>
    <w:rsid w:val="001612ED"/>
    <w:rsid w:val="001615C0"/>
    <w:rsid w:val="001618BB"/>
    <w:rsid w:val="00161B09"/>
    <w:rsid w:val="00161CA6"/>
    <w:rsid w:val="001621E2"/>
    <w:rsid w:val="00162B41"/>
    <w:rsid w:val="00162F4A"/>
    <w:rsid w:val="001634CD"/>
    <w:rsid w:val="001636F3"/>
    <w:rsid w:val="001642AC"/>
    <w:rsid w:val="00164442"/>
    <w:rsid w:val="00164514"/>
    <w:rsid w:val="0016499B"/>
    <w:rsid w:val="001658BD"/>
    <w:rsid w:val="00165FD6"/>
    <w:rsid w:val="001662C0"/>
    <w:rsid w:val="00166E41"/>
    <w:rsid w:val="00167A63"/>
    <w:rsid w:val="00167ADA"/>
    <w:rsid w:val="00167D7D"/>
    <w:rsid w:val="00167E1E"/>
    <w:rsid w:val="001714B7"/>
    <w:rsid w:val="00171F8A"/>
    <w:rsid w:val="0017234B"/>
    <w:rsid w:val="001727EB"/>
    <w:rsid w:val="00172E7B"/>
    <w:rsid w:val="001730F6"/>
    <w:rsid w:val="001734B8"/>
    <w:rsid w:val="00173BE6"/>
    <w:rsid w:val="0017401C"/>
    <w:rsid w:val="001741B2"/>
    <w:rsid w:val="0017494C"/>
    <w:rsid w:val="00175954"/>
    <w:rsid w:val="00175A3C"/>
    <w:rsid w:val="00175DFB"/>
    <w:rsid w:val="00176223"/>
    <w:rsid w:val="001762A8"/>
    <w:rsid w:val="00176E2D"/>
    <w:rsid w:val="00177421"/>
    <w:rsid w:val="00177A9F"/>
    <w:rsid w:val="00177CBE"/>
    <w:rsid w:val="00180E21"/>
    <w:rsid w:val="00180E9D"/>
    <w:rsid w:val="00180F56"/>
    <w:rsid w:val="00182654"/>
    <w:rsid w:val="00183EF5"/>
    <w:rsid w:val="001845AB"/>
    <w:rsid w:val="00184D64"/>
    <w:rsid w:val="001857D4"/>
    <w:rsid w:val="0018592C"/>
    <w:rsid w:val="00185D7F"/>
    <w:rsid w:val="001869A8"/>
    <w:rsid w:val="00186D10"/>
    <w:rsid w:val="00186FDB"/>
    <w:rsid w:val="00187F12"/>
    <w:rsid w:val="00190A35"/>
    <w:rsid w:val="00190B47"/>
    <w:rsid w:val="00190C40"/>
    <w:rsid w:val="00190C99"/>
    <w:rsid w:val="00190F55"/>
    <w:rsid w:val="00190F98"/>
    <w:rsid w:val="0019202F"/>
    <w:rsid w:val="0019206D"/>
    <w:rsid w:val="001927B9"/>
    <w:rsid w:val="00193F11"/>
    <w:rsid w:val="001940C3"/>
    <w:rsid w:val="00194A34"/>
    <w:rsid w:val="00194E4C"/>
    <w:rsid w:val="0019502F"/>
    <w:rsid w:val="001952A6"/>
    <w:rsid w:val="001956BB"/>
    <w:rsid w:val="00195C75"/>
    <w:rsid w:val="00196A02"/>
    <w:rsid w:val="001972A1"/>
    <w:rsid w:val="001A0653"/>
    <w:rsid w:val="001A07BA"/>
    <w:rsid w:val="001A08A4"/>
    <w:rsid w:val="001A1226"/>
    <w:rsid w:val="001A12A0"/>
    <w:rsid w:val="001A15F7"/>
    <w:rsid w:val="001A19F7"/>
    <w:rsid w:val="001A1A61"/>
    <w:rsid w:val="001A3529"/>
    <w:rsid w:val="001A3909"/>
    <w:rsid w:val="001A3985"/>
    <w:rsid w:val="001A3AB4"/>
    <w:rsid w:val="001A3B6B"/>
    <w:rsid w:val="001A3D0C"/>
    <w:rsid w:val="001A4123"/>
    <w:rsid w:val="001A47BB"/>
    <w:rsid w:val="001A515D"/>
    <w:rsid w:val="001A6286"/>
    <w:rsid w:val="001A6DFF"/>
    <w:rsid w:val="001A6F1E"/>
    <w:rsid w:val="001A7800"/>
    <w:rsid w:val="001A78A7"/>
    <w:rsid w:val="001B004C"/>
    <w:rsid w:val="001B17BA"/>
    <w:rsid w:val="001B1EAF"/>
    <w:rsid w:val="001B21EF"/>
    <w:rsid w:val="001B231D"/>
    <w:rsid w:val="001B2D19"/>
    <w:rsid w:val="001B3053"/>
    <w:rsid w:val="001B3247"/>
    <w:rsid w:val="001B344E"/>
    <w:rsid w:val="001B43E5"/>
    <w:rsid w:val="001B46DB"/>
    <w:rsid w:val="001B49FA"/>
    <w:rsid w:val="001B5058"/>
    <w:rsid w:val="001B50B6"/>
    <w:rsid w:val="001B51B9"/>
    <w:rsid w:val="001B5622"/>
    <w:rsid w:val="001B5DF1"/>
    <w:rsid w:val="001B5EF5"/>
    <w:rsid w:val="001B6AD5"/>
    <w:rsid w:val="001B7215"/>
    <w:rsid w:val="001B7D28"/>
    <w:rsid w:val="001C0E07"/>
    <w:rsid w:val="001C1A6B"/>
    <w:rsid w:val="001C1AB8"/>
    <w:rsid w:val="001C1B61"/>
    <w:rsid w:val="001C235A"/>
    <w:rsid w:val="001C26F3"/>
    <w:rsid w:val="001C2E0B"/>
    <w:rsid w:val="001C2EFF"/>
    <w:rsid w:val="001C3406"/>
    <w:rsid w:val="001C3480"/>
    <w:rsid w:val="001C3931"/>
    <w:rsid w:val="001C3A49"/>
    <w:rsid w:val="001C3A8B"/>
    <w:rsid w:val="001C3FB0"/>
    <w:rsid w:val="001C40A5"/>
    <w:rsid w:val="001C4140"/>
    <w:rsid w:val="001C420B"/>
    <w:rsid w:val="001C469D"/>
    <w:rsid w:val="001C4ACA"/>
    <w:rsid w:val="001C4B6A"/>
    <w:rsid w:val="001C4D01"/>
    <w:rsid w:val="001C4F5B"/>
    <w:rsid w:val="001C6214"/>
    <w:rsid w:val="001C639F"/>
    <w:rsid w:val="001C6464"/>
    <w:rsid w:val="001D03A3"/>
    <w:rsid w:val="001D0526"/>
    <w:rsid w:val="001D0A08"/>
    <w:rsid w:val="001D1120"/>
    <w:rsid w:val="001D12EA"/>
    <w:rsid w:val="001D172B"/>
    <w:rsid w:val="001D2C20"/>
    <w:rsid w:val="001D3167"/>
    <w:rsid w:val="001D3282"/>
    <w:rsid w:val="001D3983"/>
    <w:rsid w:val="001D3ABD"/>
    <w:rsid w:val="001D3C05"/>
    <w:rsid w:val="001D4444"/>
    <w:rsid w:val="001D444F"/>
    <w:rsid w:val="001D5FBE"/>
    <w:rsid w:val="001D665A"/>
    <w:rsid w:val="001D668A"/>
    <w:rsid w:val="001D722E"/>
    <w:rsid w:val="001D7519"/>
    <w:rsid w:val="001D7755"/>
    <w:rsid w:val="001E047A"/>
    <w:rsid w:val="001E088A"/>
    <w:rsid w:val="001E1155"/>
    <w:rsid w:val="001E165A"/>
    <w:rsid w:val="001E21EB"/>
    <w:rsid w:val="001E24B1"/>
    <w:rsid w:val="001E24E0"/>
    <w:rsid w:val="001E2808"/>
    <w:rsid w:val="001E33EB"/>
    <w:rsid w:val="001E3F72"/>
    <w:rsid w:val="001E495B"/>
    <w:rsid w:val="001E4D31"/>
    <w:rsid w:val="001E68BC"/>
    <w:rsid w:val="001E72E2"/>
    <w:rsid w:val="001E7486"/>
    <w:rsid w:val="001E7785"/>
    <w:rsid w:val="001F0B75"/>
    <w:rsid w:val="001F0E88"/>
    <w:rsid w:val="001F183A"/>
    <w:rsid w:val="001F1F0D"/>
    <w:rsid w:val="001F21BA"/>
    <w:rsid w:val="001F23EF"/>
    <w:rsid w:val="001F2F48"/>
    <w:rsid w:val="001F30DF"/>
    <w:rsid w:val="001F3286"/>
    <w:rsid w:val="001F364D"/>
    <w:rsid w:val="001F3CA6"/>
    <w:rsid w:val="001F48B0"/>
    <w:rsid w:val="001F4A28"/>
    <w:rsid w:val="001F523E"/>
    <w:rsid w:val="001F563B"/>
    <w:rsid w:val="001F577F"/>
    <w:rsid w:val="001F6091"/>
    <w:rsid w:val="001F61BB"/>
    <w:rsid w:val="001F684F"/>
    <w:rsid w:val="001F6B8A"/>
    <w:rsid w:val="001F6BD3"/>
    <w:rsid w:val="001F6E75"/>
    <w:rsid w:val="001F716C"/>
    <w:rsid w:val="00200650"/>
    <w:rsid w:val="002008B4"/>
    <w:rsid w:val="00201F5A"/>
    <w:rsid w:val="002020FA"/>
    <w:rsid w:val="00202AAA"/>
    <w:rsid w:val="00202EFB"/>
    <w:rsid w:val="00203D30"/>
    <w:rsid w:val="00204689"/>
    <w:rsid w:val="00204B6E"/>
    <w:rsid w:val="00204C7D"/>
    <w:rsid w:val="00205041"/>
    <w:rsid w:val="002054AD"/>
    <w:rsid w:val="0020560C"/>
    <w:rsid w:val="00205914"/>
    <w:rsid w:val="00206120"/>
    <w:rsid w:val="0020746B"/>
    <w:rsid w:val="002076C0"/>
    <w:rsid w:val="00207B27"/>
    <w:rsid w:val="00207CDA"/>
    <w:rsid w:val="00207DEF"/>
    <w:rsid w:val="00210390"/>
    <w:rsid w:val="002107C9"/>
    <w:rsid w:val="002107E5"/>
    <w:rsid w:val="002108C2"/>
    <w:rsid w:val="00210C83"/>
    <w:rsid w:val="00211A3B"/>
    <w:rsid w:val="00212FFA"/>
    <w:rsid w:val="00213DA3"/>
    <w:rsid w:val="00214B86"/>
    <w:rsid w:val="00214C99"/>
    <w:rsid w:val="00214D25"/>
    <w:rsid w:val="00215535"/>
    <w:rsid w:val="002162DB"/>
    <w:rsid w:val="00216743"/>
    <w:rsid w:val="002167E1"/>
    <w:rsid w:val="00216B4D"/>
    <w:rsid w:val="002178C4"/>
    <w:rsid w:val="0022093F"/>
    <w:rsid w:val="00220A2E"/>
    <w:rsid w:val="00220E06"/>
    <w:rsid w:val="00220F74"/>
    <w:rsid w:val="002214EF"/>
    <w:rsid w:val="00221536"/>
    <w:rsid w:val="002216FD"/>
    <w:rsid w:val="00221A76"/>
    <w:rsid w:val="00221D02"/>
    <w:rsid w:val="002234F2"/>
    <w:rsid w:val="00223841"/>
    <w:rsid w:val="002239E4"/>
    <w:rsid w:val="00223B48"/>
    <w:rsid w:val="00224F28"/>
    <w:rsid w:val="002252AA"/>
    <w:rsid w:val="00226220"/>
    <w:rsid w:val="00227336"/>
    <w:rsid w:val="00227699"/>
    <w:rsid w:val="00227A7A"/>
    <w:rsid w:val="00227C3A"/>
    <w:rsid w:val="00227EEC"/>
    <w:rsid w:val="00230D5D"/>
    <w:rsid w:val="0023272F"/>
    <w:rsid w:val="0023318A"/>
    <w:rsid w:val="002338F4"/>
    <w:rsid w:val="00233B9A"/>
    <w:rsid w:val="00233F09"/>
    <w:rsid w:val="0023400E"/>
    <w:rsid w:val="0023444E"/>
    <w:rsid w:val="00234659"/>
    <w:rsid w:val="002349E0"/>
    <w:rsid w:val="00234C95"/>
    <w:rsid w:val="0023502A"/>
    <w:rsid w:val="0023597C"/>
    <w:rsid w:val="00235BD8"/>
    <w:rsid w:val="00236123"/>
    <w:rsid w:val="002365A3"/>
    <w:rsid w:val="002369E2"/>
    <w:rsid w:val="00237A31"/>
    <w:rsid w:val="00237B64"/>
    <w:rsid w:val="00237F71"/>
    <w:rsid w:val="00240AB1"/>
    <w:rsid w:val="00240B7A"/>
    <w:rsid w:val="00240C8F"/>
    <w:rsid w:val="00240F59"/>
    <w:rsid w:val="00242289"/>
    <w:rsid w:val="00242448"/>
    <w:rsid w:val="002424C0"/>
    <w:rsid w:val="002429EE"/>
    <w:rsid w:val="00242A1D"/>
    <w:rsid w:val="00242B48"/>
    <w:rsid w:val="00242CDC"/>
    <w:rsid w:val="00242F5E"/>
    <w:rsid w:val="002436E9"/>
    <w:rsid w:val="0024411B"/>
    <w:rsid w:val="0024459D"/>
    <w:rsid w:val="00244819"/>
    <w:rsid w:val="0024524E"/>
    <w:rsid w:val="002452AD"/>
    <w:rsid w:val="002452F8"/>
    <w:rsid w:val="00245A9F"/>
    <w:rsid w:val="002466ED"/>
    <w:rsid w:val="0024673E"/>
    <w:rsid w:val="00246ED5"/>
    <w:rsid w:val="00246F2F"/>
    <w:rsid w:val="00247D1A"/>
    <w:rsid w:val="00247E8C"/>
    <w:rsid w:val="00250A13"/>
    <w:rsid w:val="00250AD2"/>
    <w:rsid w:val="00251F9C"/>
    <w:rsid w:val="00252AA4"/>
    <w:rsid w:val="00253075"/>
    <w:rsid w:val="0025308A"/>
    <w:rsid w:val="002532BC"/>
    <w:rsid w:val="002537B8"/>
    <w:rsid w:val="00253980"/>
    <w:rsid w:val="00254232"/>
    <w:rsid w:val="00254C3F"/>
    <w:rsid w:val="0025515F"/>
    <w:rsid w:val="002567FD"/>
    <w:rsid w:val="00256F51"/>
    <w:rsid w:val="00260AC4"/>
    <w:rsid w:val="002618F5"/>
    <w:rsid w:val="00261965"/>
    <w:rsid w:val="00261B0C"/>
    <w:rsid w:val="00261BBC"/>
    <w:rsid w:val="00261F24"/>
    <w:rsid w:val="0026245A"/>
    <w:rsid w:val="00264370"/>
    <w:rsid w:val="0026537B"/>
    <w:rsid w:val="00265B51"/>
    <w:rsid w:val="00265F38"/>
    <w:rsid w:val="00266005"/>
    <w:rsid w:val="00266231"/>
    <w:rsid w:val="00266400"/>
    <w:rsid w:val="00266661"/>
    <w:rsid w:val="00266C37"/>
    <w:rsid w:val="002676E6"/>
    <w:rsid w:val="00267A44"/>
    <w:rsid w:val="0027005E"/>
    <w:rsid w:val="002708DD"/>
    <w:rsid w:val="0027105A"/>
    <w:rsid w:val="0027181F"/>
    <w:rsid w:val="0027203A"/>
    <w:rsid w:val="00272823"/>
    <w:rsid w:val="0027340A"/>
    <w:rsid w:val="0027354B"/>
    <w:rsid w:val="0027355E"/>
    <w:rsid w:val="0027384B"/>
    <w:rsid w:val="002738D8"/>
    <w:rsid w:val="00274791"/>
    <w:rsid w:val="00275001"/>
    <w:rsid w:val="0027518A"/>
    <w:rsid w:val="0027518C"/>
    <w:rsid w:val="002756EE"/>
    <w:rsid w:val="00275A76"/>
    <w:rsid w:val="00276453"/>
    <w:rsid w:val="002765A3"/>
    <w:rsid w:val="0027677C"/>
    <w:rsid w:val="00276F00"/>
    <w:rsid w:val="002777CC"/>
    <w:rsid w:val="00277A24"/>
    <w:rsid w:val="002804C2"/>
    <w:rsid w:val="002805AE"/>
    <w:rsid w:val="00280A59"/>
    <w:rsid w:val="00280B94"/>
    <w:rsid w:val="00280EAD"/>
    <w:rsid w:val="00281269"/>
    <w:rsid w:val="0028164F"/>
    <w:rsid w:val="00281BAA"/>
    <w:rsid w:val="0028210C"/>
    <w:rsid w:val="002821FD"/>
    <w:rsid w:val="00282D15"/>
    <w:rsid w:val="00283281"/>
    <w:rsid w:val="002839C6"/>
    <w:rsid w:val="002839CF"/>
    <w:rsid w:val="00283E04"/>
    <w:rsid w:val="0028432C"/>
    <w:rsid w:val="002843A4"/>
    <w:rsid w:val="00284AFF"/>
    <w:rsid w:val="00284D16"/>
    <w:rsid w:val="00284E5B"/>
    <w:rsid w:val="00285712"/>
    <w:rsid w:val="002859E8"/>
    <w:rsid w:val="00285FC1"/>
    <w:rsid w:val="00286BCA"/>
    <w:rsid w:val="00286BD5"/>
    <w:rsid w:val="00286C4E"/>
    <w:rsid w:val="00286D61"/>
    <w:rsid w:val="00286F9B"/>
    <w:rsid w:val="002874B8"/>
    <w:rsid w:val="00290443"/>
    <w:rsid w:val="002905B2"/>
    <w:rsid w:val="002906FE"/>
    <w:rsid w:val="0029145E"/>
    <w:rsid w:val="002915C3"/>
    <w:rsid w:val="00291AD8"/>
    <w:rsid w:val="00292603"/>
    <w:rsid w:val="002926DE"/>
    <w:rsid w:val="00292A3E"/>
    <w:rsid w:val="002932C9"/>
    <w:rsid w:val="00293440"/>
    <w:rsid w:val="002937C8"/>
    <w:rsid w:val="0029382A"/>
    <w:rsid w:val="00293A91"/>
    <w:rsid w:val="002945D0"/>
    <w:rsid w:val="00294852"/>
    <w:rsid w:val="0029489A"/>
    <w:rsid w:val="00294B4E"/>
    <w:rsid w:val="00295AD7"/>
    <w:rsid w:val="00295E08"/>
    <w:rsid w:val="00296420"/>
    <w:rsid w:val="00296752"/>
    <w:rsid w:val="00296C70"/>
    <w:rsid w:val="002974AD"/>
    <w:rsid w:val="00297D76"/>
    <w:rsid w:val="002A0216"/>
    <w:rsid w:val="002A0300"/>
    <w:rsid w:val="002A092D"/>
    <w:rsid w:val="002A11CE"/>
    <w:rsid w:val="002A17BA"/>
    <w:rsid w:val="002A3F12"/>
    <w:rsid w:val="002A3F44"/>
    <w:rsid w:val="002A49BC"/>
    <w:rsid w:val="002A4F50"/>
    <w:rsid w:val="002A4FD8"/>
    <w:rsid w:val="002A5325"/>
    <w:rsid w:val="002A54B1"/>
    <w:rsid w:val="002A5C7E"/>
    <w:rsid w:val="002A6372"/>
    <w:rsid w:val="002A6C46"/>
    <w:rsid w:val="002A6CF1"/>
    <w:rsid w:val="002A732C"/>
    <w:rsid w:val="002A78B2"/>
    <w:rsid w:val="002B0AD7"/>
    <w:rsid w:val="002B1AF8"/>
    <w:rsid w:val="002B285D"/>
    <w:rsid w:val="002B2D78"/>
    <w:rsid w:val="002B31C3"/>
    <w:rsid w:val="002B320A"/>
    <w:rsid w:val="002B36BC"/>
    <w:rsid w:val="002B36E1"/>
    <w:rsid w:val="002B3BC1"/>
    <w:rsid w:val="002B3D19"/>
    <w:rsid w:val="002B3FCA"/>
    <w:rsid w:val="002B45EE"/>
    <w:rsid w:val="002B4FAB"/>
    <w:rsid w:val="002B5418"/>
    <w:rsid w:val="002B5478"/>
    <w:rsid w:val="002B5F05"/>
    <w:rsid w:val="002B61F3"/>
    <w:rsid w:val="002B64AB"/>
    <w:rsid w:val="002B6880"/>
    <w:rsid w:val="002B68EC"/>
    <w:rsid w:val="002B6E07"/>
    <w:rsid w:val="002B7FC1"/>
    <w:rsid w:val="002C0CD4"/>
    <w:rsid w:val="002C0ED8"/>
    <w:rsid w:val="002C0F13"/>
    <w:rsid w:val="002C15DB"/>
    <w:rsid w:val="002C1F50"/>
    <w:rsid w:val="002C2996"/>
    <w:rsid w:val="002C2D1F"/>
    <w:rsid w:val="002C3007"/>
    <w:rsid w:val="002C3C93"/>
    <w:rsid w:val="002C3EDB"/>
    <w:rsid w:val="002C43B8"/>
    <w:rsid w:val="002C44BD"/>
    <w:rsid w:val="002C49F1"/>
    <w:rsid w:val="002C4A5C"/>
    <w:rsid w:val="002C5537"/>
    <w:rsid w:val="002C59A1"/>
    <w:rsid w:val="002C5F60"/>
    <w:rsid w:val="002C6457"/>
    <w:rsid w:val="002C7325"/>
    <w:rsid w:val="002C7967"/>
    <w:rsid w:val="002D18A3"/>
    <w:rsid w:val="002D1A39"/>
    <w:rsid w:val="002D1D02"/>
    <w:rsid w:val="002D1D1F"/>
    <w:rsid w:val="002D21D5"/>
    <w:rsid w:val="002D2A3D"/>
    <w:rsid w:val="002D2B32"/>
    <w:rsid w:val="002D3128"/>
    <w:rsid w:val="002D355A"/>
    <w:rsid w:val="002D3781"/>
    <w:rsid w:val="002D39BB"/>
    <w:rsid w:val="002D3DFE"/>
    <w:rsid w:val="002D4ED4"/>
    <w:rsid w:val="002D59AE"/>
    <w:rsid w:val="002D6306"/>
    <w:rsid w:val="002D65F7"/>
    <w:rsid w:val="002D69CB"/>
    <w:rsid w:val="002D6EB9"/>
    <w:rsid w:val="002E1794"/>
    <w:rsid w:val="002E2062"/>
    <w:rsid w:val="002E387B"/>
    <w:rsid w:val="002E3DBA"/>
    <w:rsid w:val="002E47DE"/>
    <w:rsid w:val="002E4DA6"/>
    <w:rsid w:val="002E5190"/>
    <w:rsid w:val="002E5308"/>
    <w:rsid w:val="002E607B"/>
    <w:rsid w:val="002E7323"/>
    <w:rsid w:val="002E7BC2"/>
    <w:rsid w:val="002F01A2"/>
    <w:rsid w:val="002F07EE"/>
    <w:rsid w:val="002F0EE2"/>
    <w:rsid w:val="002F10D1"/>
    <w:rsid w:val="002F1910"/>
    <w:rsid w:val="002F259D"/>
    <w:rsid w:val="002F2A47"/>
    <w:rsid w:val="002F2F7C"/>
    <w:rsid w:val="002F37D8"/>
    <w:rsid w:val="002F4521"/>
    <w:rsid w:val="002F4F18"/>
    <w:rsid w:val="002F6BD3"/>
    <w:rsid w:val="002F7224"/>
    <w:rsid w:val="002F7417"/>
    <w:rsid w:val="002F7E2F"/>
    <w:rsid w:val="0030063E"/>
    <w:rsid w:val="00300ADB"/>
    <w:rsid w:val="0030120A"/>
    <w:rsid w:val="003012B4"/>
    <w:rsid w:val="00302162"/>
    <w:rsid w:val="003033E4"/>
    <w:rsid w:val="00303830"/>
    <w:rsid w:val="003039BA"/>
    <w:rsid w:val="003040D7"/>
    <w:rsid w:val="00304626"/>
    <w:rsid w:val="00304637"/>
    <w:rsid w:val="00304C9C"/>
    <w:rsid w:val="00304F38"/>
    <w:rsid w:val="00305958"/>
    <w:rsid w:val="00305B6A"/>
    <w:rsid w:val="003060BA"/>
    <w:rsid w:val="00306F65"/>
    <w:rsid w:val="00307097"/>
    <w:rsid w:val="003071DD"/>
    <w:rsid w:val="00307204"/>
    <w:rsid w:val="00307EAD"/>
    <w:rsid w:val="00311B77"/>
    <w:rsid w:val="003123C3"/>
    <w:rsid w:val="00312814"/>
    <w:rsid w:val="003130B9"/>
    <w:rsid w:val="00313115"/>
    <w:rsid w:val="00313850"/>
    <w:rsid w:val="003139C9"/>
    <w:rsid w:val="00314020"/>
    <w:rsid w:val="00314B02"/>
    <w:rsid w:val="00314ECF"/>
    <w:rsid w:val="00315343"/>
    <w:rsid w:val="00315410"/>
    <w:rsid w:val="00315C82"/>
    <w:rsid w:val="00316587"/>
    <w:rsid w:val="00317CC9"/>
    <w:rsid w:val="00320149"/>
    <w:rsid w:val="0032094B"/>
    <w:rsid w:val="00320C37"/>
    <w:rsid w:val="00320F57"/>
    <w:rsid w:val="00321AF1"/>
    <w:rsid w:val="0032231B"/>
    <w:rsid w:val="0032247F"/>
    <w:rsid w:val="003227A7"/>
    <w:rsid w:val="0032285E"/>
    <w:rsid w:val="00322E9E"/>
    <w:rsid w:val="00322ED5"/>
    <w:rsid w:val="00322FE8"/>
    <w:rsid w:val="00323213"/>
    <w:rsid w:val="00323625"/>
    <w:rsid w:val="003237C4"/>
    <w:rsid w:val="00323C1C"/>
    <w:rsid w:val="00323DAA"/>
    <w:rsid w:val="003240A4"/>
    <w:rsid w:val="003241B0"/>
    <w:rsid w:val="00324A1C"/>
    <w:rsid w:val="00324AB7"/>
    <w:rsid w:val="00324EA1"/>
    <w:rsid w:val="00326085"/>
    <w:rsid w:val="0032643A"/>
    <w:rsid w:val="00326754"/>
    <w:rsid w:val="003269F0"/>
    <w:rsid w:val="00326C81"/>
    <w:rsid w:val="00326D1F"/>
    <w:rsid w:val="003270E5"/>
    <w:rsid w:val="00327745"/>
    <w:rsid w:val="00327C65"/>
    <w:rsid w:val="00327D96"/>
    <w:rsid w:val="00327EF7"/>
    <w:rsid w:val="0033031A"/>
    <w:rsid w:val="0033100D"/>
    <w:rsid w:val="003310D1"/>
    <w:rsid w:val="00331C40"/>
    <w:rsid w:val="0033232E"/>
    <w:rsid w:val="00332EC1"/>
    <w:rsid w:val="00332F49"/>
    <w:rsid w:val="00332FB8"/>
    <w:rsid w:val="0033323D"/>
    <w:rsid w:val="003332BD"/>
    <w:rsid w:val="00333C52"/>
    <w:rsid w:val="00333FBF"/>
    <w:rsid w:val="003340E6"/>
    <w:rsid w:val="00335157"/>
    <w:rsid w:val="00335677"/>
    <w:rsid w:val="0033674D"/>
    <w:rsid w:val="003378B9"/>
    <w:rsid w:val="00337AEB"/>
    <w:rsid w:val="00337E49"/>
    <w:rsid w:val="003408FF"/>
    <w:rsid w:val="00340E37"/>
    <w:rsid w:val="00340E97"/>
    <w:rsid w:val="00340EEB"/>
    <w:rsid w:val="00340EF6"/>
    <w:rsid w:val="00342060"/>
    <w:rsid w:val="00342061"/>
    <w:rsid w:val="00342166"/>
    <w:rsid w:val="003425A4"/>
    <w:rsid w:val="003426EC"/>
    <w:rsid w:val="00342792"/>
    <w:rsid w:val="00342B52"/>
    <w:rsid w:val="0034304D"/>
    <w:rsid w:val="00343CBC"/>
    <w:rsid w:val="00343FC9"/>
    <w:rsid w:val="003444F9"/>
    <w:rsid w:val="00344A4A"/>
    <w:rsid w:val="00344DF5"/>
    <w:rsid w:val="00345431"/>
    <w:rsid w:val="00345DCC"/>
    <w:rsid w:val="00345F81"/>
    <w:rsid w:val="0034602A"/>
    <w:rsid w:val="003468D7"/>
    <w:rsid w:val="00346F05"/>
    <w:rsid w:val="003471F2"/>
    <w:rsid w:val="0034788C"/>
    <w:rsid w:val="00347C99"/>
    <w:rsid w:val="00347DB5"/>
    <w:rsid w:val="00350525"/>
    <w:rsid w:val="0035083D"/>
    <w:rsid w:val="00350CF9"/>
    <w:rsid w:val="0035108C"/>
    <w:rsid w:val="00351543"/>
    <w:rsid w:val="00351682"/>
    <w:rsid w:val="003517C5"/>
    <w:rsid w:val="00351A18"/>
    <w:rsid w:val="00352D36"/>
    <w:rsid w:val="00352FB2"/>
    <w:rsid w:val="003536B1"/>
    <w:rsid w:val="00353BBA"/>
    <w:rsid w:val="003550A3"/>
    <w:rsid w:val="00355483"/>
    <w:rsid w:val="00355DD6"/>
    <w:rsid w:val="0035617A"/>
    <w:rsid w:val="00356808"/>
    <w:rsid w:val="00356ADB"/>
    <w:rsid w:val="00356EA0"/>
    <w:rsid w:val="00356F83"/>
    <w:rsid w:val="00357426"/>
    <w:rsid w:val="003574E3"/>
    <w:rsid w:val="003574EF"/>
    <w:rsid w:val="00357BDA"/>
    <w:rsid w:val="00357D61"/>
    <w:rsid w:val="0036051F"/>
    <w:rsid w:val="0036097E"/>
    <w:rsid w:val="00361D88"/>
    <w:rsid w:val="00362053"/>
    <w:rsid w:val="00362B39"/>
    <w:rsid w:val="00362D19"/>
    <w:rsid w:val="00363043"/>
    <w:rsid w:val="003634BD"/>
    <w:rsid w:val="003635A2"/>
    <w:rsid w:val="003636E1"/>
    <w:rsid w:val="00364458"/>
    <w:rsid w:val="00364546"/>
    <w:rsid w:val="00364596"/>
    <w:rsid w:val="003646E6"/>
    <w:rsid w:val="00364DD3"/>
    <w:rsid w:val="00364E63"/>
    <w:rsid w:val="00365695"/>
    <w:rsid w:val="00365A9F"/>
    <w:rsid w:val="00365F01"/>
    <w:rsid w:val="0036622E"/>
    <w:rsid w:val="003666F2"/>
    <w:rsid w:val="00366E15"/>
    <w:rsid w:val="00367122"/>
    <w:rsid w:val="0036750A"/>
    <w:rsid w:val="00367692"/>
    <w:rsid w:val="00370CD0"/>
    <w:rsid w:val="00371A2C"/>
    <w:rsid w:val="00372A33"/>
    <w:rsid w:val="00372D55"/>
    <w:rsid w:val="00372D7E"/>
    <w:rsid w:val="00374138"/>
    <w:rsid w:val="0037497E"/>
    <w:rsid w:val="00375456"/>
    <w:rsid w:val="003754F7"/>
    <w:rsid w:val="003757A7"/>
    <w:rsid w:val="003760D6"/>
    <w:rsid w:val="003765ED"/>
    <w:rsid w:val="00377E86"/>
    <w:rsid w:val="00377E8A"/>
    <w:rsid w:val="00380327"/>
    <w:rsid w:val="003804EE"/>
    <w:rsid w:val="00380836"/>
    <w:rsid w:val="0038103C"/>
    <w:rsid w:val="003810C7"/>
    <w:rsid w:val="003811A9"/>
    <w:rsid w:val="0038146C"/>
    <w:rsid w:val="00381B24"/>
    <w:rsid w:val="00383AA5"/>
    <w:rsid w:val="00383E2D"/>
    <w:rsid w:val="003841E7"/>
    <w:rsid w:val="003847B8"/>
    <w:rsid w:val="00384A84"/>
    <w:rsid w:val="00385639"/>
    <w:rsid w:val="00385A36"/>
    <w:rsid w:val="00385D0A"/>
    <w:rsid w:val="003861AE"/>
    <w:rsid w:val="00386370"/>
    <w:rsid w:val="00386BD0"/>
    <w:rsid w:val="00386F70"/>
    <w:rsid w:val="003873E6"/>
    <w:rsid w:val="00387B81"/>
    <w:rsid w:val="00390622"/>
    <w:rsid w:val="003906B6"/>
    <w:rsid w:val="00390884"/>
    <w:rsid w:val="003909CA"/>
    <w:rsid w:val="00390EB4"/>
    <w:rsid w:val="00391179"/>
    <w:rsid w:val="00391811"/>
    <w:rsid w:val="00392079"/>
    <w:rsid w:val="00392341"/>
    <w:rsid w:val="0039243D"/>
    <w:rsid w:val="00392554"/>
    <w:rsid w:val="00392940"/>
    <w:rsid w:val="00392961"/>
    <w:rsid w:val="00392EC6"/>
    <w:rsid w:val="0039327F"/>
    <w:rsid w:val="0039344D"/>
    <w:rsid w:val="003940F0"/>
    <w:rsid w:val="00394A9D"/>
    <w:rsid w:val="00395A49"/>
    <w:rsid w:val="00396AE7"/>
    <w:rsid w:val="00396CCC"/>
    <w:rsid w:val="0039739F"/>
    <w:rsid w:val="00397A24"/>
    <w:rsid w:val="00397BBC"/>
    <w:rsid w:val="00397F31"/>
    <w:rsid w:val="003A0A39"/>
    <w:rsid w:val="003A0D59"/>
    <w:rsid w:val="003A1342"/>
    <w:rsid w:val="003A1452"/>
    <w:rsid w:val="003A26FC"/>
    <w:rsid w:val="003A2B8B"/>
    <w:rsid w:val="003A31CC"/>
    <w:rsid w:val="003A3276"/>
    <w:rsid w:val="003A3662"/>
    <w:rsid w:val="003A423B"/>
    <w:rsid w:val="003A4449"/>
    <w:rsid w:val="003A4A57"/>
    <w:rsid w:val="003A5297"/>
    <w:rsid w:val="003A550D"/>
    <w:rsid w:val="003A5849"/>
    <w:rsid w:val="003A62E7"/>
    <w:rsid w:val="003A64A3"/>
    <w:rsid w:val="003A65DF"/>
    <w:rsid w:val="003A67CA"/>
    <w:rsid w:val="003A6CC0"/>
    <w:rsid w:val="003A6D5F"/>
    <w:rsid w:val="003A74C7"/>
    <w:rsid w:val="003A786B"/>
    <w:rsid w:val="003A7A5E"/>
    <w:rsid w:val="003A7D92"/>
    <w:rsid w:val="003A7E3C"/>
    <w:rsid w:val="003B0E0B"/>
    <w:rsid w:val="003B18EE"/>
    <w:rsid w:val="003B2394"/>
    <w:rsid w:val="003B2508"/>
    <w:rsid w:val="003B2FCF"/>
    <w:rsid w:val="003B51C8"/>
    <w:rsid w:val="003B5A12"/>
    <w:rsid w:val="003B6394"/>
    <w:rsid w:val="003B663D"/>
    <w:rsid w:val="003B683C"/>
    <w:rsid w:val="003B7066"/>
    <w:rsid w:val="003B7268"/>
    <w:rsid w:val="003B72AE"/>
    <w:rsid w:val="003B7449"/>
    <w:rsid w:val="003C1916"/>
    <w:rsid w:val="003C25BA"/>
    <w:rsid w:val="003C3389"/>
    <w:rsid w:val="003C4EE7"/>
    <w:rsid w:val="003C5443"/>
    <w:rsid w:val="003C54FE"/>
    <w:rsid w:val="003C5798"/>
    <w:rsid w:val="003C6BE7"/>
    <w:rsid w:val="003C7624"/>
    <w:rsid w:val="003C79D9"/>
    <w:rsid w:val="003D10AD"/>
    <w:rsid w:val="003D111E"/>
    <w:rsid w:val="003D14DD"/>
    <w:rsid w:val="003D1A54"/>
    <w:rsid w:val="003D2044"/>
    <w:rsid w:val="003D2919"/>
    <w:rsid w:val="003D2C7E"/>
    <w:rsid w:val="003D32F0"/>
    <w:rsid w:val="003D3A2A"/>
    <w:rsid w:val="003D45B0"/>
    <w:rsid w:val="003D5040"/>
    <w:rsid w:val="003D5D23"/>
    <w:rsid w:val="003D6DA2"/>
    <w:rsid w:val="003D7A1B"/>
    <w:rsid w:val="003D7B12"/>
    <w:rsid w:val="003D7BA2"/>
    <w:rsid w:val="003E0908"/>
    <w:rsid w:val="003E0E6C"/>
    <w:rsid w:val="003E13C4"/>
    <w:rsid w:val="003E3A1C"/>
    <w:rsid w:val="003E51CD"/>
    <w:rsid w:val="003E55BB"/>
    <w:rsid w:val="003E5A8E"/>
    <w:rsid w:val="003E5ABA"/>
    <w:rsid w:val="003E6A5B"/>
    <w:rsid w:val="003E7070"/>
    <w:rsid w:val="003E77AB"/>
    <w:rsid w:val="003E7FEB"/>
    <w:rsid w:val="003F154F"/>
    <w:rsid w:val="003F1552"/>
    <w:rsid w:val="003F1ADF"/>
    <w:rsid w:val="003F3284"/>
    <w:rsid w:val="003F369C"/>
    <w:rsid w:val="003F3AAE"/>
    <w:rsid w:val="003F3E45"/>
    <w:rsid w:val="003F4965"/>
    <w:rsid w:val="003F5312"/>
    <w:rsid w:val="003F5C18"/>
    <w:rsid w:val="003F60F9"/>
    <w:rsid w:val="003F6A26"/>
    <w:rsid w:val="003F71D5"/>
    <w:rsid w:val="0040007B"/>
    <w:rsid w:val="00400197"/>
    <w:rsid w:val="00401073"/>
    <w:rsid w:val="00401CAD"/>
    <w:rsid w:val="004020B7"/>
    <w:rsid w:val="004025FF"/>
    <w:rsid w:val="004026E5"/>
    <w:rsid w:val="00402791"/>
    <w:rsid w:val="004029B9"/>
    <w:rsid w:val="00402C4C"/>
    <w:rsid w:val="00403832"/>
    <w:rsid w:val="00403D49"/>
    <w:rsid w:val="00403D53"/>
    <w:rsid w:val="00403E16"/>
    <w:rsid w:val="0040484B"/>
    <w:rsid w:val="00404870"/>
    <w:rsid w:val="00404936"/>
    <w:rsid w:val="0040496F"/>
    <w:rsid w:val="00404FA5"/>
    <w:rsid w:val="00405684"/>
    <w:rsid w:val="00405755"/>
    <w:rsid w:val="00405866"/>
    <w:rsid w:val="00405C68"/>
    <w:rsid w:val="00406A6E"/>
    <w:rsid w:val="00407429"/>
    <w:rsid w:val="00407AD3"/>
    <w:rsid w:val="00407E20"/>
    <w:rsid w:val="00407E25"/>
    <w:rsid w:val="0041089C"/>
    <w:rsid w:val="00410ED1"/>
    <w:rsid w:val="00412645"/>
    <w:rsid w:val="00413544"/>
    <w:rsid w:val="004136D6"/>
    <w:rsid w:val="0041375B"/>
    <w:rsid w:val="00413AF6"/>
    <w:rsid w:val="00414250"/>
    <w:rsid w:val="00414E91"/>
    <w:rsid w:val="00415048"/>
    <w:rsid w:val="00415296"/>
    <w:rsid w:val="004157A3"/>
    <w:rsid w:val="00415F00"/>
    <w:rsid w:val="00416A1F"/>
    <w:rsid w:val="00416E7A"/>
    <w:rsid w:val="00417310"/>
    <w:rsid w:val="00417A21"/>
    <w:rsid w:val="00420198"/>
    <w:rsid w:val="0042059C"/>
    <w:rsid w:val="00420A58"/>
    <w:rsid w:val="00420F34"/>
    <w:rsid w:val="00421526"/>
    <w:rsid w:val="00421C63"/>
    <w:rsid w:val="004227E0"/>
    <w:rsid w:val="0042323F"/>
    <w:rsid w:val="00423448"/>
    <w:rsid w:val="00423D55"/>
    <w:rsid w:val="0042418B"/>
    <w:rsid w:val="00424799"/>
    <w:rsid w:val="004255E6"/>
    <w:rsid w:val="00425A3E"/>
    <w:rsid w:val="00425E0E"/>
    <w:rsid w:val="0042616D"/>
    <w:rsid w:val="00426248"/>
    <w:rsid w:val="004264DC"/>
    <w:rsid w:val="00426731"/>
    <w:rsid w:val="00426A21"/>
    <w:rsid w:val="00427343"/>
    <w:rsid w:val="0043094D"/>
    <w:rsid w:val="00430969"/>
    <w:rsid w:val="00431062"/>
    <w:rsid w:val="00431395"/>
    <w:rsid w:val="0043198D"/>
    <w:rsid w:val="00431B36"/>
    <w:rsid w:val="004327FC"/>
    <w:rsid w:val="00432B3F"/>
    <w:rsid w:val="00432D55"/>
    <w:rsid w:val="00432F34"/>
    <w:rsid w:val="004335D3"/>
    <w:rsid w:val="004342E0"/>
    <w:rsid w:val="00434327"/>
    <w:rsid w:val="004345D2"/>
    <w:rsid w:val="004348E8"/>
    <w:rsid w:val="00434D1A"/>
    <w:rsid w:val="004351A4"/>
    <w:rsid w:val="00435331"/>
    <w:rsid w:val="00436CBE"/>
    <w:rsid w:val="0043787A"/>
    <w:rsid w:val="00437A68"/>
    <w:rsid w:val="00437CD6"/>
    <w:rsid w:val="00441335"/>
    <w:rsid w:val="004413FA"/>
    <w:rsid w:val="0044144B"/>
    <w:rsid w:val="004415B1"/>
    <w:rsid w:val="00442535"/>
    <w:rsid w:val="00442837"/>
    <w:rsid w:val="00443019"/>
    <w:rsid w:val="00443CFF"/>
    <w:rsid w:val="00443E07"/>
    <w:rsid w:val="004442EE"/>
    <w:rsid w:val="0044479F"/>
    <w:rsid w:val="0044584D"/>
    <w:rsid w:val="00445D07"/>
    <w:rsid w:val="0044623B"/>
    <w:rsid w:val="00446255"/>
    <w:rsid w:val="00446E3C"/>
    <w:rsid w:val="00446FDD"/>
    <w:rsid w:val="00447652"/>
    <w:rsid w:val="004507F9"/>
    <w:rsid w:val="00450973"/>
    <w:rsid w:val="00450B92"/>
    <w:rsid w:val="00450F63"/>
    <w:rsid w:val="0045111B"/>
    <w:rsid w:val="004515AD"/>
    <w:rsid w:val="004518F8"/>
    <w:rsid w:val="004519DD"/>
    <w:rsid w:val="00452391"/>
    <w:rsid w:val="00452613"/>
    <w:rsid w:val="004527B2"/>
    <w:rsid w:val="00453450"/>
    <w:rsid w:val="0045358D"/>
    <w:rsid w:val="004540B6"/>
    <w:rsid w:val="00454301"/>
    <w:rsid w:val="004544DE"/>
    <w:rsid w:val="00454FBC"/>
    <w:rsid w:val="00455807"/>
    <w:rsid w:val="00455A1A"/>
    <w:rsid w:val="00455AA9"/>
    <w:rsid w:val="00455E36"/>
    <w:rsid w:val="0045609D"/>
    <w:rsid w:val="00456C4D"/>
    <w:rsid w:val="00456C73"/>
    <w:rsid w:val="0045786B"/>
    <w:rsid w:val="00460144"/>
    <w:rsid w:val="00460725"/>
    <w:rsid w:val="00460D6A"/>
    <w:rsid w:val="00461889"/>
    <w:rsid w:val="004618EF"/>
    <w:rsid w:val="004625B3"/>
    <w:rsid w:val="004625B6"/>
    <w:rsid w:val="00462B45"/>
    <w:rsid w:val="0046320F"/>
    <w:rsid w:val="0046375D"/>
    <w:rsid w:val="00463ADD"/>
    <w:rsid w:val="00464010"/>
    <w:rsid w:val="004641E4"/>
    <w:rsid w:val="0046431C"/>
    <w:rsid w:val="004643ED"/>
    <w:rsid w:val="00464E2D"/>
    <w:rsid w:val="00464E77"/>
    <w:rsid w:val="00465A53"/>
    <w:rsid w:val="0046621B"/>
    <w:rsid w:val="00466630"/>
    <w:rsid w:val="004668B2"/>
    <w:rsid w:val="00466BDD"/>
    <w:rsid w:val="004673C2"/>
    <w:rsid w:val="00467962"/>
    <w:rsid w:val="00467C1A"/>
    <w:rsid w:val="00470237"/>
    <w:rsid w:val="0047064A"/>
    <w:rsid w:val="004710D4"/>
    <w:rsid w:val="00471F5D"/>
    <w:rsid w:val="00472166"/>
    <w:rsid w:val="00472542"/>
    <w:rsid w:val="00472B75"/>
    <w:rsid w:val="00472F13"/>
    <w:rsid w:val="00473BE4"/>
    <w:rsid w:val="00473C41"/>
    <w:rsid w:val="00473FD8"/>
    <w:rsid w:val="00474FC6"/>
    <w:rsid w:val="004753E8"/>
    <w:rsid w:val="00475B5E"/>
    <w:rsid w:val="0047659A"/>
    <w:rsid w:val="00477420"/>
    <w:rsid w:val="004778FB"/>
    <w:rsid w:val="00477CBE"/>
    <w:rsid w:val="0048099E"/>
    <w:rsid w:val="00480AEB"/>
    <w:rsid w:val="00480BD0"/>
    <w:rsid w:val="00480D6D"/>
    <w:rsid w:val="00480E1B"/>
    <w:rsid w:val="0048113C"/>
    <w:rsid w:val="004817E9"/>
    <w:rsid w:val="00483448"/>
    <w:rsid w:val="00483464"/>
    <w:rsid w:val="00483C9B"/>
    <w:rsid w:val="00483DB0"/>
    <w:rsid w:val="00484BB3"/>
    <w:rsid w:val="0048566D"/>
    <w:rsid w:val="0048608A"/>
    <w:rsid w:val="0048621D"/>
    <w:rsid w:val="0048687B"/>
    <w:rsid w:val="00486E59"/>
    <w:rsid w:val="00487051"/>
    <w:rsid w:val="00487450"/>
    <w:rsid w:val="00487A66"/>
    <w:rsid w:val="0049095E"/>
    <w:rsid w:val="00490BEC"/>
    <w:rsid w:val="00491355"/>
    <w:rsid w:val="004913DF"/>
    <w:rsid w:val="0049141C"/>
    <w:rsid w:val="00491543"/>
    <w:rsid w:val="00491FDD"/>
    <w:rsid w:val="004929CF"/>
    <w:rsid w:val="00492ED3"/>
    <w:rsid w:val="0049314B"/>
    <w:rsid w:val="0049329B"/>
    <w:rsid w:val="00493438"/>
    <w:rsid w:val="004934E7"/>
    <w:rsid w:val="00493934"/>
    <w:rsid w:val="00493C95"/>
    <w:rsid w:val="00493FFA"/>
    <w:rsid w:val="004941EA"/>
    <w:rsid w:val="004952C1"/>
    <w:rsid w:val="00495F07"/>
    <w:rsid w:val="00496266"/>
    <w:rsid w:val="0049670E"/>
    <w:rsid w:val="0049678F"/>
    <w:rsid w:val="00497391"/>
    <w:rsid w:val="0049780B"/>
    <w:rsid w:val="004A0195"/>
    <w:rsid w:val="004A0340"/>
    <w:rsid w:val="004A0AB5"/>
    <w:rsid w:val="004A0DBC"/>
    <w:rsid w:val="004A123E"/>
    <w:rsid w:val="004A13C1"/>
    <w:rsid w:val="004A18F9"/>
    <w:rsid w:val="004A254F"/>
    <w:rsid w:val="004A2723"/>
    <w:rsid w:val="004A284F"/>
    <w:rsid w:val="004A2961"/>
    <w:rsid w:val="004A3BC4"/>
    <w:rsid w:val="004A3E81"/>
    <w:rsid w:val="004A422A"/>
    <w:rsid w:val="004A4295"/>
    <w:rsid w:val="004A4645"/>
    <w:rsid w:val="004A48B3"/>
    <w:rsid w:val="004A4C40"/>
    <w:rsid w:val="004A58ED"/>
    <w:rsid w:val="004A5988"/>
    <w:rsid w:val="004A61D2"/>
    <w:rsid w:val="004A775A"/>
    <w:rsid w:val="004A777C"/>
    <w:rsid w:val="004A7B3F"/>
    <w:rsid w:val="004A7F3A"/>
    <w:rsid w:val="004B09B3"/>
    <w:rsid w:val="004B0E20"/>
    <w:rsid w:val="004B1151"/>
    <w:rsid w:val="004B117E"/>
    <w:rsid w:val="004B1450"/>
    <w:rsid w:val="004B1953"/>
    <w:rsid w:val="004B1C5A"/>
    <w:rsid w:val="004B22BE"/>
    <w:rsid w:val="004B24A8"/>
    <w:rsid w:val="004B2CDC"/>
    <w:rsid w:val="004B316B"/>
    <w:rsid w:val="004B35E1"/>
    <w:rsid w:val="004B3755"/>
    <w:rsid w:val="004B3942"/>
    <w:rsid w:val="004B3DF8"/>
    <w:rsid w:val="004B407C"/>
    <w:rsid w:val="004B4219"/>
    <w:rsid w:val="004B4478"/>
    <w:rsid w:val="004B463A"/>
    <w:rsid w:val="004B4833"/>
    <w:rsid w:val="004B4E0A"/>
    <w:rsid w:val="004B4FC2"/>
    <w:rsid w:val="004B5022"/>
    <w:rsid w:val="004B5056"/>
    <w:rsid w:val="004B559A"/>
    <w:rsid w:val="004B55CE"/>
    <w:rsid w:val="004B58E7"/>
    <w:rsid w:val="004B5A47"/>
    <w:rsid w:val="004B5BED"/>
    <w:rsid w:val="004B724A"/>
    <w:rsid w:val="004B7386"/>
    <w:rsid w:val="004B7A8C"/>
    <w:rsid w:val="004B7B61"/>
    <w:rsid w:val="004B7DEB"/>
    <w:rsid w:val="004C04E9"/>
    <w:rsid w:val="004C08BA"/>
    <w:rsid w:val="004C0CE7"/>
    <w:rsid w:val="004C1784"/>
    <w:rsid w:val="004C1B2D"/>
    <w:rsid w:val="004C2C1B"/>
    <w:rsid w:val="004C3170"/>
    <w:rsid w:val="004C3C5A"/>
    <w:rsid w:val="004C46A0"/>
    <w:rsid w:val="004C4FEC"/>
    <w:rsid w:val="004C527F"/>
    <w:rsid w:val="004C570D"/>
    <w:rsid w:val="004C5E1B"/>
    <w:rsid w:val="004C67F1"/>
    <w:rsid w:val="004C774F"/>
    <w:rsid w:val="004D0483"/>
    <w:rsid w:val="004D0894"/>
    <w:rsid w:val="004D0A85"/>
    <w:rsid w:val="004D0D9E"/>
    <w:rsid w:val="004D13AE"/>
    <w:rsid w:val="004D18FC"/>
    <w:rsid w:val="004D2170"/>
    <w:rsid w:val="004D25C2"/>
    <w:rsid w:val="004D28FA"/>
    <w:rsid w:val="004D2E6C"/>
    <w:rsid w:val="004D31CE"/>
    <w:rsid w:val="004D39AE"/>
    <w:rsid w:val="004D3F24"/>
    <w:rsid w:val="004D488A"/>
    <w:rsid w:val="004D5325"/>
    <w:rsid w:val="004D573E"/>
    <w:rsid w:val="004D61A3"/>
    <w:rsid w:val="004D6B49"/>
    <w:rsid w:val="004D7602"/>
    <w:rsid w:val="004D7799"/>
    <w:rsid w:val="004E1865"/>
    <w:rsid w:val="004E1D96"/>
    <w:rsid w:val="004E2564"/>
    <w:rsid w:val="004E2EE4"/>
    <w:rsid w:val="004E2FC3"/>
    <w:rsid w:val="004E3388"/>
    <w:rsid w:val="004E3695"/>
    <w:rsid w:val="004E3BA3"/>
    <w:rsid w:val="004E481F"/>
    <w:rsid w:val="004E5694"/>
    <w:rsid w:val="004E5ED5"/>
    <w:rsid w:val="004E6399"/>
    <w:rsid w:val="004E6709"/>
    <w:rsid w:val="004E6C0C"/>
    <w:rsid w:val="004E6ECC"/>
    <w:rsid w:val="004E7AC5"/>
    <w:rsid w:val="004E7F79"/>
    <w:rsid w:val="004F0A28"/>
    <w:rsid w:val="004F0EE7"/>
    <w:rsid w:val="004F15C2"/>
    <w:rsid w:val="004F17DB"/>
    <w:rsid w:val="004F1829"/>
    <w:rsid w:val="004F1D8E"/>
    <w:rsid w:val="004F2242"/>
    <w:rsid w:val="004F23C9"/>
    <w:rsid w:val="004F41C9"/>
    <w:rsid w:val="004F4385"/>
    <w:rsid w:val="004F43F4"/>
    <w:rsid w:val="004F4AB6"/>
    <w:rsid w:val="004F4CA0"/>
    <w:rsid w:val="004F55A2"/>
    <w:rsid w:val="004F55EB"/>
    <w:rsid w:val="004F56D4"/>
    <w:rsid w:val="004F593E"/>
    <w:rsid w:val="004F5B41"/>
    <w:rsid w:val="004F73BA"/>
    <w:rsid w:val="004F777A"/>
    <w:rsid w:val="004F7D5C"/>
    <w:rsid w:val="00500081"/>
    <w:rsid w:val="00500495"/>
    <w:rsid w:val="00500A93"/>
    <w:rsid w:val="00500AF6"/>
    <w:rsid w:val="00500B9D"/>
    <w:rsid w:val="00502029"/>
    <w:rsid w:val="0050241D"/>
    <w:rsid w:val="00502927"/>
    <w:rsid w:val="00502C0D"/>
    <w:rsid w:val="00502DEE"/>
    <w:rsid w:val="00503924"/>
    <w:rsid w:val="00503D7E"/>
    <w:rsid w:val="00503E29"/>
    <w:rsid w:val="00504975"/>
    <w:rsid w:val="005050FC"/>
    <w:rsid w:val="005052D1"/>
    <w:rsid w:val="00505314"/>
    <w:rsid w:val="0050551D"/>
    <w:rsid w:val="00505ADA"/>
    <w:rsid w:val="005064B8"/>
    <w:rsid w:val="00506CBB"/>
    <w:rsid w:val="00506D32"/>
    <w:rsid w:val="00506DF6"/>
    <w:rsid w:val="00506F50"/>
    <w:rsid w:val="005074C5"/>
    <w:rsid w:val="005075F5"/>
    <w:rsid w:val="00507846"/>
    <w:rsid w:val="00510655"/>
    <w:rsid w:val="00510E58"/>
    <w:rsid w:val="0051166A"/>
    <w:rsid w:val="00511F47"/>
    <w:rsid w:val="00512A90"/>
    <w:rsid w:val="00512B63"/>
    <w:rsid w:val="0051376C"/>
    <w:rsid w:val="0051381D"/>
    <w:rsid w:val="00513853"/>
    <w:rsid w:val="00513A58"/>
    <w:rsid w:val="00513CCC"/>
    <w:rsid w:val="005145EE"/>
    <w:rsid w:val="0051524F"/>
    <w:rsid w:val="0051777E"/>
    <w:rsid w:val="00517798"/>
    <w:rsid w:val="00517CF0"/>
    <w:rsid w:val="00517FEF"/>
    <w:rsid w:val="00520064"/>
    <w:rsid w:val="00520F50"/>
    <w:rsid w:val="005213D9"/>
    <w:rsid w:val="0052172D"/>
    <w:rsid w:val="0052183E"/>
    <w:rsid w:val="00521A81"/>
    <w:rsid w:val="0052251E"/>
    <w:rsid w:val="00522AFC"/>
    <w:rsid w:val="00522D98"/>
    <w:rsid w:val="00522FFA"/>
    <w:rsid w:val="00523263"/>
    <w:rsid w:val="005233D0"/>
    <w:rsid w:val="00523EFD"/>
    <w:rsid w:val="00524443"/>
    <w:rsid w:val="0052452F"/>
    <w:rsid w:val="00524720"/>
    <w:rsid w:val="0052476A"/>
    <w:rsid w:val="0052493E"/>
    <w:rsid w:val="00524F70"/>
    <w:rsid w:val="0052523B"/>
    <w:rsid w:val="0052575D"/>
    <w:rsid w:val="00526257"/>
    <w:rsid w:val="00526824"/>
    <w:rsid w:val="00526A64"/>
    <w:rsid w:val="00526ADB"/>
    <w:rsid w:val="00530A6F"/>
    <w:rsid w:val="00530A9F"/>
    <w:rsid w:val="00530B05"/>
    <w:rsid w:val="00530C10"/>
    <w:rsid w:val="00530CF7"/>
    <w:rsid w:val="00530F57"/>
    <w:rsid w:val="00531669"/>
    <w:rsid w:val="00531CF2"/>
    <w:rsid w:val="00531DBA"/>
    <w:rsid w:val="00531DEE"/>
    <w:rsid w:val="00531F9B"/>
    <w:rsid w:val="00532143"/>
    <w:rsid w:val="005322F7"/>
    <w:rsid w:val="00532D88"/>
    <w:rsid w:val="00532D99"/>
    <w:rsid w:val="00532E0A"/>
    <w:rsid w:val="00532E63"/>
    <w:rsid w:val="0053311B"/>
    <w:rsid w:val="00533561"/>
    <w:rsid w:val="005338D8"/>
    <w:rsid w:val="00533B73"/>
    <w:rsid w:val="00534936"/>
    <w:rsid w:val="00535166"/>
    <w:rsid w:val="005355A7"/>
    <w:rsid w:val="005357BB"/>
    <w:rsid w:val="00535E28"/>
    <w:rsid w:val="00536162"/>
    <w:rsid w:val="005361CC"/>
    <w:rsid w:val="00536A2F"/>
    <w:rsid w:val="00536BFD"/>
    <w:rsid w:val="0053735B"/>
    <w:rsid w:val="005401D7"/>
    <w:rsid w:val="00540743"/>
    <w:rsid w:val="00540F75"/>
    <w:rsid w:val="0054146A"/>
    <w:rsid w:val="00542135"/>
    <w:rsid w:val="005427E1"/>
    <w:rsid w:val="0054296C"/>
    <w:rsid w:val="00542C2F"/>
    <w:rsid w:val="00542C6E"/>
    <w:rsid w:val="005434FC"/>
    <w:rsid w:val="00543BCF"/>
    <w:rsid w:val="00544095"/>
    <w:rsid w:val="005449F0"/>
    <w:rsid w:val="00544DD8"/>
    <w:rsid w:val="00544F9D"/>
    <w:rsid w:val="00545028"/>
    <w:rsid w:val="00545749"/>
    <w:rsid w:val="00546323"/>
    <w:rsid w:val="005467E2"/>
    <w:rsid w:val="00547B48"/>
    <w:rsid w:val="00547D3B"/>
    <w:rsid w:val="0055001D"/>
    <w:rsid w:val="00550245"/>
    <w:rsid w:val="00550B31"/>
    <w:rsid w:val="00550D45"/>
    <w:rsid w:val="005516DD"/>
    <w:rsid w:val="00551809"/>
    <w:rsid w:val="005519EE"/>
    <w:rsid w:val="005521D6"/>
    <w:rsid w:val="00552865"/>
    <w:rsid w:val="00552D89"/>
    <w:rsid w:val="00553150"/>
    <w:rsid w:val="00553AC5"/>
    <w:rsid w:val="00553B67"/>
    <w:rsid w:val="005542F7"/>
    <w:rsid w:val="00554D1D"/>
    <w:rsid w:val="005550C2"/>
    <w:rsid w:val="0055515C"/>
    <w:rsid w:val="005559F8"/>
    <w:rsid w:val="00555B12"/>
    <w:rsid w:val="00555DF5"/>
    <w:rsid w:val="00556201"/>
    <w:rsid w:val="00556372"/>
    <w:rsid w:val="0055681C"/>
    <w:rsid w:val="0055689B"/>
    <w:rsid w:val="00556EBC"/>
    <w:rsid w:val="00557805"/>
    <w:rsid w:val="005578BA"/>
    <w:rsid w:val="00557F5E"/>
    <w:rsid w:val="0056024B"/>
    <w:rsid w:val="005604D1"/>
    <w:rsid w:val="00560802"/>
    <w:rsid w:val="00561406"/>
    <w:rsid w:val="00561C5B"/>
    <w:rsid w:val="005630F7"/>
    <w:rsid w:val="00563289"/>
    <w:rsid w:val="005636D4"/>
    <w:rsid w:val="005646C5"/>
    <w:rsid w:val="005648C6"/>
    <w:rsid w:val="0056534E"/>
    <w:rsid w:val="00565656"/>
    <w:rsid w:val="00565B69"/>
    <w:rsid w:val="00566EAE"/>
    <w:rsid w:val="00567D71"/>
    <w:rsid w:val="005701C3"/>
    <w:rsid w:val="00570332"/>
    <w:rsid w:val="0057061E"/>
    <w:rsid w:val="005706F7"/>
    <w:rsid w:val="005718D6"/>
    <w:rsid w:val="00571CC9"/>
    <w:rsid w:val="005720E2"/>
    <w:rsid w:val="00572527"/>
    <w:rsid w:val="005728C1"/>
    <w:rsid w:val="00572ADB"/>
    <w:rsid w:val="00572CE1"/>
    <w:rsid w:val="00572D47"/>
    <w:rsid w:val="005737A1"/>
    <w:rsid w:val="00575A21"/>
    <w:rsid w:val="00575C33"/>
    <w:rsid w:val="00575E78"/>
    <w:rsid w:val="0057680D"/>
    <w:rsid w:val="00576C2A"/>
    <w:rsid w:val="005770F2"/>
    <w:rsid w:val="005775AE"/>
    <w:rsid w:val="005777F2"/>
    <w:rsid w:val="00581090"/>
    <w:rsid w:val="0058120F"/>
    <w:rsid w:val="00581480"/>
    <w:rsid w:val="005826F0"/>
    <w:rsid w:val="00582965"/>
    <w:rsid w:val="005829C0"/>
    <w:rsid w:val="00582FED"/>
    <w:rsid w:val="00583CD2"/>
    <w:rsid w:val="00583FA0"/>
    <w:rsid w:val="005842AD"/>
    <w:rsid w:val="00584563"/>
    <w:rsid w:val="0058464D"/>
    <w:rsid w:val="00584847"/>
    <w:rsid w:val="0058502A"/>
    <w:rsid w:val="00585076"/>
    <w:rsid w:val="005850A1"/>
    <w:rsid w:val="005851CE"/>
    <w:rsid w:val="00585D64"/>
    <w:rsid w:val="00585E03"/>
    <w:rsid w:val="005860FF"/>
    <w:rsid w:val="00586AEE"/>
    <w:rsid w:val="00586BA9"/>
    <w:rsid w:val="005874F9"/>
    <w:rsid w:val="00587EC1"/>
    <w:rsid w:val="00590B35"/>
    <w:rsid w:val="00591BDC"/>
    <w:rsid w:val="005925CD"/>
    <w:rsid w:val="005926DC"/>
    <w:rsid w:val="00592959"/>
    <w:rsid w:val="005944B6"/>
    <w:rsid w:val="00594618"/>
    <w:rsid w:val="00594CF6"/>
    <w:rsid w:val="00595AB5"/>
    <w:rsid w:val="00596A27"/>
    <w:rsid w:val="00596D14"/>
    <w:rsid w:val="00596EEF"/>
    <w:rsid w:val="00596FCA"/>
    <w:rsid w:val="00597192"/>
    <w:rsid w:val="005971C0"/>
    <w:rsid w:val="00597877"/>
    <w:rsid w:val="00597ABF"/>
    <w:rsid w:val="00597DC7"/>
    <w:rsid w:val="005A0132"/>
    <w:rsid w:val="005A1208"/>
    <w:rsid w:val="005A120C"/>
    <w:rsid w:val="005A175B"/>
    <w:rsid w:val="005A1CE6"/>
    <w:rsid w:val="005A254C"/>
    <w:rsid w:val="005A28C6"/>
    <w:rsid w:val="005A3CC6"/>
    <w:rsid w:val="005A3CC7"/>
    <w:rsid w:val="005A45AE"/>
    <w:rsid w:val="005A5C95"/>
    <w:rsid w:val="005A7FAE"/>
    <w:rsid w:val="005B08AF"/>
    <w:rsid w:val="005B2293"/>
    <w:rsid w:val="005B2554"/>
    <w:rsid w:val="005B2C9E"/>
    <w:rsid w:val="005B3012"/>
    <w:rsid w:val="005B3DE9"/>
    <w:rsid w:val="005B4756"/>
    <w:rsid w:val="005B5385"/>
    <w:rsid w:val="005B5E77"/>
    <w:rsid w:val="005B7038"/>
    <w:rsid w:val="005B78BD"/>
    <w:rsid w:val="005C095C"/>
    <w:rsid w:val="005C0D1E"/>
    <w:rsid w:val="005C0E95"/>
    <w:rsid w:val="005C10F7"/>
    <w:rsid w:val="005C11FD"/>
    <w:rsid w:val="005C155D"/>
    <w:rsid w:val="005C1888"/>
    <w:rsid w:val="005C2137"/>
    <w:rsid w:val="005C2D10"/>
    <w:rsid w:val="005C2D7A"/>
    <w:rsid w:val="005C3F7B"/>
    <w:rsid w:val="005C4A2D"/>
    <w:rsid w:val="005C4AA1"/>
    <w:rsid w:val="005C65EE"/>
    <w:rsid w:val="005C6CAB"/>
    <w:rsid w:val="005D050A"/>
    <w:rsid w:val="005D0639"/>
    <w:rsid w:val="005D0B2F"/>
    <w:rsid w:val="005D0C07"/>
    <w:rsid w:val="005D10B1"/>
    <w:rsid w:val="005D14A0"/>
    <w:rsid w:val="005D1CF8"/>
    <w:rsid w:val="005D213B"/>
    <w:rsid w:val="005D2641"/>
    <w:rsid w:val="005D2C61"/>
    <w:rsid w:val="005D2C76"/>
    <w:rsid w:val="005D301D"/>
    <w:rsid w:val="005D35E5"/>
    <w:rsid w:val="005D3C74"/>
    <w:rsid w:val="005D3C90"/>
    <w:rsid w:val="005D4D81"/>
    <w:rsid w:val="005D4E3C"/>
    <w:rsid w:val="005D50CB"/>
    <w:rsid w:val="005D51B7"/>
    <w:rsid w:val="005D557B"/>
    <w:rsid w:val="005D56DD"/>
    <w:rsid w:val="005D5756"/>
    <w:rsid w:val="005D57D9"/>
    <w:rsid w:val="005D5E1C"/>
    <w:rsid w:val="005D6070"/>
    <w:rsid w:val="005D60E5"/>
    <w:rsid w:val="005D68CB"/>
    <w:rsid w:val="005D7011"/>
    <w:rsid w:val="005D724C"/>
    <w:rsid w:val="005E022F"/>
    <w:rsid w:val="005E06BE"/>
    <w:rsid w:val="005E1103"/>
    <w:rsid w:val="005E20C5"/>
    <w:rsid w:val="005E22EF"/>
    <w:rsid w:val="005E2EC9"/>
    <w:rsid w:val="005E2EF0"/>
    <w:rsid w:val="005E2EF6"/>
    <w:rsid w:val="005E328D"/>
    <w:rsid w:val="005E40C5"/>
    <w:rsid w:val="005E4921"/>
    <w:rsid w:val="005E4A26"/>
    <w:rsid w:val="005E516D"/>
    <w:rsid w:val="005E546E"/>
    <w:rsid w:val="005E5DEB"/>
    <w:rsid w:val="005E5E25"/>
    <w:rsid w:val="005E636A"/>
    <w:rsid w:val="005E6669"/>
    <w:rsid w:val="005E6692"/>
    <w:rsid w:val="005E7B02"/>
    <w:rsid w:val="005E7E3C"/>
    <w:rsid w:val="005F0F24"/>
    <w:rsid w:val="005F15BA"/>
    <w:rsid w:val="005F1BFF"/>
    <w:rsid w:val="005F2251"/>
    <w:rsid w:val="005F228D"/>
    <w:rsid w:val="005F2BCA"/>
    <w:rsid w:val="005F49E4"/>
    <w:rsid w:val="005F4E53"/>
    <w:rsid w:val="005F57E8"/>
    <w:rsid w:val="005F60E4"/>
    <w:rsid w:val="005F6229"/>
    <w:rsid w:val="005F640F"/>
    <w:rsid w:val="005F76B6"/>
    <w:rsid w:val="00600D68"/>
    <w:rsid w:val="00600E26"/>
    <w:rsid w:val="0060143A"/>
    <w:rsid w:val="00601775"/>
    <w:rsid w:val="006017B6"/>
    <w:rsid w:val="00601D83"/>
    <w:rsid w:val="00601ED8"/>
    <w:rsid w:val="0060221C"/>
    <w:rsid w:val="00602FBB"/>
    <w:rsid w:val="0060330F"/>
    <w:rsid w:val="00604220"/>
    <w:rsid w:val="00604371"/>
    <w:rsid w:val="00604514"/>
    <w:rsid w:val="00604DFF"/>
    <w:rsid w:val="00604F41"/>
    <w:rsid w:val="006052C9"/>
    <w:rsid w:val="0060589D"/>
    <w:rsid w:val="00605D6E"/>
    <w:rsid w:val="0060657E"/>
    <w:rsid w:val="00606D4F"/>
    <w:rsid w:val="00607075"/>
    <w:rsid w:val="0060765B"/>
    <w:rsid w:val="006077C4"/>
    <w:rsid w:val="00607B62"/>
    <w:rsid w:val="00607B77"/>
    <w:rsid w:val="00607C48"/>
    <w:rsid w:val="00607EDD"/>
    <w:rsid w:val="006101CF"/>
    <w:rsid w:val="006103B9"/>
    <w:rsid w:val="00610C0D"/>
    <w:rsid w:val="00611463"/>
    <w:rsid w:val="0061192A"/>
    <w:rsid w:val="00611B45"/>
    <w:rsid w:val="00611E6E"/>
    <w:rsid w:val="00612665"/>
    <w:rsid w:val="006129FE"/>
    <w:rsid w:val="00612B57"/>
    <w:rsid w:val="00612D7C"/>
    <w:rsid w:val="00613310"/>
    <w:rsid w:val="00613CA6"/>
    <w:rsid w:val="006140C7"/>
    <w:rsid w:val="00614F5A"/>
    <w:rsid w:val="00615A2B"/>
    <w:rsid w:val="006168E8"/>
    <w:rsid w:val="00616970"/>
    <w:rsid w:val="00617314"/>
    <w:rsid w:val="00617944"/>
    <w:rsid w:val="00617C30"/>
    <w:rsid w:val="00617EBD"/>
    <w:rsid w:val="00620F4B"/>
    <w:rsid w:val="006213CA"/>
    <w:rsid w:val="006218FE"/>
    <w:rsid w:val="0062231B"/>
    <w:rsid w:val="00624B0B"/>
    <w:rsid w:val="00624BE8"/>
    <w:rsid w:val="00624BF3"/>
    <w:rsid w:val="00624C12"/>
    <w:rsid w:val="00624D4F"/>
    <w:rsid w:val="0062542E"/>
    <w:rsid w:val="006254E3"/>
    <w:rsid w:val="00625E7B"/>
    <w:rsid w:val="00625EF6"/>
    <w:rsid w:val="006260E0"/>
    <w:rsid w:val="00626621"/>
    <w:rsid w:val="00626B60"/>
    <w:rsid w:val="0062728C"/>
    <w:rsid w:val="00627A01"/>
    <w:rsid w:val="00630475"/>
    <w:rsid w:val="0063050A"/>
    <w:rsid w:val="00630995"/>
    <w:rsid w:val="00630A04"/>
    <w:rsid w:val="00630D1B"/>
    <w:rsid w:val="00630E1C"/>
    <w:rsid w:val="006313F1"/>
    <w:rsid w:val="00631948"/>
    <w:rsid w:val="00633016"/>
    <w:rsid w:val="0063339D"/>
    <w:rsid w:val="00633741"/>
    <w:rsid w:val="00633FBA"/>
    <w:rsid w:val="00633FD4"/>
    <w:rsid w:val="006343D6"/>
    <w:rsid w:val="00634428"/>
    <w:rsid w:val="00634818"/>
    <w:rsid w:val="00634F8A"/>
    <w:rsid w:val="00635853"/>
    <w:rsid w:val="00635981"/>
    <w:rsid w:val="00635BB2"/>
    <w:rsid w:val="006360E9"/>
    <w:rsid w:val="00636956"/>
    <w:rsid w:val="00636FD8"/>
    <w:rsid w:val="006404DA"/>
    <w:rsid w:val="0064062D"/>
    <w:rsid w:val="006406CA"/>
    <w:rsid w:val="0064074F"/>
    <w:rsid w:val="0064076E"/>
    <w:rsid w:val="00640AF7"/>
    <w:rsid w:val="0064175E"/>
    <w:rsid w:val="00641C13"/>
    <w:rsid w:val="00641FCD"/>
    <w:rsid w:val="00642EDF"/>
    <w:rsid w:val="00644784"/>
    <w:rsid w:val="0064488A"/>
    <w:rsid w:val="00644974"/>
    <w:rsid w:val="00645055"/>
    <w:rsid w:val="0064587E"/>
    <w:rsid w:val="006458C0"/>
    <w:rsid w:val="00645B0E"/>
    <w:rsid w:val="006462B3"/>
    <w:rsid w:val="006465B6"/>
    <w:rsid w:val="00646680"/>
    <w:rsid w:val="00646FC1"/>
    <w:rsid w:val="00647674"/>
    <w:rsid w:val="00650257"/>
    <w:rsid w:val="006505E1"/>
    <w:rsid w:val="00650B52"/>
    <w:rsid w:val="00651331"/>
    <w:rsid w:val="006515AC"/>
    <w:rsid w:val="0065180D"/>
    <w:rsid w:val="00652D10"/>
    <w:rsid w:val="00652E5A"/>
    <w:rsid w:val="00653D29"/>
    <w:rsid w:val="00654538"/>
    <w:rsid w:val="0065473E"/>
    <w:rsid w:val="00655172"/>
    <w:rsid w:val="006551F3"/>
    <w:rsid w:val="00655669"/>
    <w:rsid w:val="0065654F"/>
    <w:rsid w:val="00656E9E"/>
    <w:rsid w:val="006577B5"/>
    <w:rsid w:val="0066027D"/>
    <w:rsid w:val="00661BEF"/>
    <w:rsid w:val="006620C5"/>
    <w:rsid w:val="006625AA"/>
    <w:rsid w:val="006626A2"/>
    <w:rsid w:val="00662E56"/>
    <w:rsid w:val="0066308C"/>
    <w:rsid w:val="0066396E"/>
    <w:rsid w:val="0066406A"/>
    <w:rsid w:val="0066432C"/>
    <w:rsid w:val="00664549"/>
    <w:rsid w:val="00664988"/>
    <w:rsid w:val="006650C7"/>
    <w:rsid w:val="0066536C"/>
    <w:rsid w:val="006653B7"/>
    <w:rsid w:val="006657F3"/>
    <w:rsid w:val="00665AB3"/>
    <w:rsid w:val="006668B1"/>
    <w:rsid w:val="0066730C"/>
    <w:rsid w:val="006705EA"/>
    <w:rsid w:val="00671509"/>
    <w:rsid w:val="0067199C"/>
    <w:rsid w:val="00672332"/>
    <w:rsid w:val="00672663"/>
    <w:rsid w:val="00672AC2"/>
    <w:rsid w:val="00673620"/>
    <w:rsid w:val="006736BE"/>
    <w:rsid w:val="00673858"/>
    <w:rsid w:val="00673BD9"/>
    <w:rsid w:val="006743FD"/>
    <w:rsid w:val="00674F5C"/>
    <w:rsid w:val="0067506F"/>
    <w:rsid w:val="006750F0"/>
    <w:rsid w:val="00675521"/>
    <w:rsid w:val="00675918"/>
    <w:rsid w:val="00675960"/>
    <w:rsid w:val="006769FC"/>
    <w:rsid w:val="00676D41"/>
    <w:rsid w:val="00677687"/>
    <w:rsid w:val="00677CCF"/>
    <w:rsid w:val="00680553"/>
    <w:rsid w:val="006807B9"/>
    <w:rsid w:val="006808E6"/>
    <w:rsid w:val="00680B53"/>
    <w:rsid w:val="00681322"/>
    <w:rsid w:val="00681C83"/>
    <w:rsid w:val="00681D54"/>
    <w:rsid w:val="00682659"/>
    <w:rsid w:val="006828FA"/>
    <w:rsid w:val="0068294E"/>
    <w:rsid w:val="00682CD7"/>
    <w:rsid w:val="00683BF2"/>
    <w:rsid w:val="00684657"/>
    <w:rsid w:val="00684A67"/>
    <w:rsid w:val="0068518D"/>
    <w:rsid w:val="0068612F"/>
    <w:rsid w:val="0068629E"/>
    <w:rsid w:val="0068681A"/>
    <w:rsid w:val="0068697F"/>
    <w:rsid w:val="00686EFC"/>
    <w:rsid w:val="0068717E"/>
    <w:rsid w:val="006876BC"/>
    <w:rsid w:val="006878FF"/>
    <w:rsid w:val="00690227"/>
    <w:rsid w:val="0069046D"/>
    <w:rsid w:val="00690823"/>
    <w:rsid w:val="00690844"/>
    <w:rsid w:val="00690B5D"/>
    <w:rsid w:val="00691488"/>
    <w:rsid w:val="0069172C"/>
    <w:rsid w:val="00691E97"/>
    <w:rsid w:val="00692232"/>
    <w:rsid w:val="00692B15"/>
    <w:rsid w:val="006933F4"/>
    <w:rsid w:val="00693F73"/>
    <w:rsid w:val="006945A0"/>
    <w:rsid w:val="00694B81"/>
    <w:rsid w:val="006955BC"/>
    <w:rsid w:val="00695A44"/>
    <w:rsid w:val="00695DE3"/>
    <w:rsid w:val="0069690F"/>
    <w:rsid w:val="00696DB1"/>
    <w:rsid w:val="00697F26"/>
    <w:rsid w:val="006A0702"/>
    <w:rsid w:val="006A08BB"/>
    <w:rsid w:val="006A0B6D"/>
    <w:rsid w:val="006A0C33"/>
    <w:rsid w:val="006A1D9D"/>
    <w:rsid w:val="006A2222"/>
    <w:rsid w:val="006A266B"/>
    <w:rsid w:val="006A2A57"/>
    <w:rsid w:val="006A2D7F"/>
    <w:rsid w:val="006A3803"/>
    <w:rsid w:val="006A38EE"/>
    <w:rsid w:val="006A4A31"/>
    <w:rsid w:val="006A4C38"/>
    <w:rsid w:val="006A4FD0"/>
    <w:rsid w:val="006A5213"/>
    <w:rsid w:val="006A66CA"/>
    <w:rsid w:val="006A76E0"/>
    <w:rsid w:val="006A78DB"/>
    <w:rsid w:val="006A7E5B"/>
    <w:rsid w:val="006B0DDE"/>
    <w:rsid w:val="006B0F29"/>
    <w:rsid w:val="006B289F"/>
    <w:rsid w:val="006B2F96"/>
    <w:rsid w:val="006B314A"/>
    <w:rsid w:val="006B36C1"/>
    <w:rsid w:val="006B3C54"/>
    <w:rsid w:val="006B54CF"/>
    <w:rsid w:val="006B564F"/>
    <w:rsid w:val="006B5F0A"/>
    <w:rsid w:val="006B6308"/>
    <w:rsid w:val="006B739B"/>
    <w:rsid w:val="006C0016"/>
    <w:rsid w:val="006C0232"/>
    <w:rsid w:val="006C066D"/>
    <w:rsid w:val="006C0ED6"/>
    <w:rsid w:val="006C12BF"/>
    <w:rsid w:val="006C165D"/>
    <w:rsid w:val="006C171D"/>
    <w:rsid w:val="006C18BB"/>
    <w:rsid w:val="006C1A51"/>
    <w:rsid w:val="006C208F"/>
    <w:rsid w:val="006C2A9C"/>
    <w:rsid w:val="006C3250"/>
    <w:rsid w:val="006C3AAD"/>
    <w:rsid w:val="006C3B69"/>
    <w:rsid w:val="006C3BA1"/>
    <w:rsid w:val="006C45B3"/>
    <w:rsid w:val="006C464E"/>
    <w:rsid w:val="006C5214"/>
    <w:rsid w:val="006C540F"/>
    <w:rsid w:val="006C593A"/>
    <w:rsid w:val="006C62A9"/>
    <w:rsid w:val="006C6417"/>
    <w:rsid w:val="006C65F4"/>
    <w:rsid w:val="006C68BC"/>
    <w:rsid w:val="006C6C97"/>
    <w:rsid w:val="006C6D6D"/>
    <w:rsid w:val="006C6DE8"/>
    <w:rsid w:val="006C71A1"/>
    <w:rsid w:val="006C7EC3"/>
    <w:rsid w:val="006D13A7"/>
    <w:rsid w:val="006D149F"/>
    <w:rsid w:val="006D1BF4"/>
    <w:rsid w:val="006D1F3D"/>
    <w:rsid w:val="006D2241"/>
    <w:rsid w:val="006D22C2"/>
    <w:rsid w:val="006D265E"/>
    <w:rsid w:val="006D2A34"/>
    <w:rsid w:val="006D2B06"/>
    <w:rsid w:val="006D2BD3"/>
    <w:rsid w:val="006D2FAA"/>
    <w:rsid w:val="006D3743"/>
    <w:rsid w:val="006D38CA"/>
    <w:rsid w:val="006D3F43"/>
    <w:rsid w:val="006D3F8A"/>
    <w:rsid w:val="006D3FBB"/>
    <w:rsid w:val="006D47B1"/>
    <w:rsid w:val="006D50E7"/>
    <w:rsid w:val="006D54E9"/>
    <w:rsid w:val="006D557C"/>
    <w:rsid w:val="006D59FE"/>
    <w:rsid w:val="006D5B8E"/>
    <w:rsid w:val="006D5BA1"/>
    <w:rsid w:val="006D5F5A"/>
    <w:rsid w:val="006D6675"/>
    <w:rsid w:val="006D7115"/>
    <w:rsid w:val="006D737D"/>
    <w:rsid w:val="006D760A"/>
    <w:rsid w:val="006D7B8B"/>
    <w:rsid w:val="006D7CD3"/>
    <w:rsid w:val="006D7E3F"/>
    <w:rsid w:val="006D7F68"/>
    <w:rsid w:val="006E0B31"/>
    <w:rsid w:val="006E0E24"/>
    <w:rsid w:val="006E11C0"/>
    <w:rsid w:val="006E17CE"/>
    <w:rsid w:val="006E1E86"/>
    <w:rsid w:val="006E2C37"/>
    <w:rsid w:val="006E2E95"/>
    <w:rsid w:val="006E2F69"/>
    <w:rsid w:val="006E2FE5"/>
    <w:rsid w:val="006E34A8"/>
    <w:rsid w:val="006E3D2F"/>
    <w:rsid w:val="006E47DC"/>
    <w:rsid w:val="006E49A7"/>
    <w:rsid w:val="006E5045"/>
    <w:rsid w:val="006E521D"/>
    <w:rsid w:val="006E52F0"/>
    <w:rsid w:val="006E5528"/>
    <w:rsid w:val="006E568C"/>
    <w:rsid w:val="006E57AB"/>
    <w:rsid w:val="006E66BC"/>
    <w:rsid w:val="006E6860"/>
    <w:rsid w:val="006E6B93"/>
    <w:rsid w:val="006E6F1A"/>
    <w:rsid w:val="006E7331"/>
    <w:rsid w:val="006E769A"/>
    <w:rsid w:val="006F0372"/>
    <w:rsid w:val="006F0FF2"/>
    <w:rsid w:val="006F1034"/>
    <w:rsid w:val="006F126E"/>
    <w:rsid w:val="006F1392"/>
    <w:rsid w:val="006F1778"/>
    <w:rsid w:val="006F1AAA"/>
    <w:rsid w:val="006F1FAC"/>
    <w:rsid w:val="006F1FC2"/>
    <w:rsid w:val="006F27AF"/>
    <w:rsid w:val="006F2927"/>
    <w:rsid w:val="006F2B96"/>
    <w:rsid w:val="006F311B"/>
    <w:rsid w:val="006F34D9"/>
    <w:rsid w:val="006F364E"/>
    <w:rsid w:val="006F3816"/>
    <w:rsid w:val="006F3D4E"/>
    <w:rsid w:val="006F4838"/>
    <w:rsid w:val="006F5879"/>
    <w:rsid w:val="006F590F"/>
    <w:rsid w:val="006F5BCA"/>
    <w:rsid w:val="006F5E19"/>
    <w:rsid w:val="006F6B36"/>
    <w:rsid w:val="006F7815"/>
    <w:rsid w:val="006F7EC3"/>
    <w:rsid w:val="00700147"/>
    <w:rsid w:val="00700340"/>
    <w:rsid w:val="00700B41"/>
    <w:rsid w:val="00700EB5"/>
    <w:rsid w:val="00700ED2"/>
    <w:rsid w:val="0070129E"/>
    <w:rsid w:val="00701FFA"/>
    <w:rsid w:val="0070306C"/>
    <w:rsid w:val="00703393"/>
    <w:rsid w:val="0070402F"/>
    <w:rsid w:val="007040E8"/>
    <w:rsid w:val="0070441E"/>
    <w:rsid w:val="007044B9"/>
    <w:rsid w:val="00704AFF"/>
    <w:rsid w:val="00705406"/>
    <w:rsid w:val="00705493"/>
    <w:rsid w:val="0070580E"/>
    <w:rsid w:val="00705C23"/>
    <w:rsid w:val="0070622E"/>
    <w:rsid w:val="00706AB4"/>
    <w:rsid w:val="00706D68"/>
    <w:rsid w:val="00706F8F"/>
    <w:rsid w:val="00707268"/>
    <w:rsid w:val="00707428"/>
    <w:rsid w:val="00707582"/>
    <w:rsid w:val="00707D78"/>
    <w:rsid w:val="00707E9F"/>
    <w:rsid w:val="0071010F"/>
    <w:rsid w:val="007101A4"/>
    <w:rsid w:val="0071032D"/>
    <w:rsid w:val="00710804"/>
    <w:rsid w:val="00710D59"/>
    <w:rsid w:val="007111B5"/>
    <w:rsid w:val="00711460"/>
    <w:rsid w:val="007118A0"/>
    <w:rsid w:val="0071205B"/>
    <w:rsid w:val="007120CE"/>
    <w:rsid w:val="00712137"/>
    <w:rsid w:val="0071236D"/>
    <w:rsid w:val="00712714"/>
    <w:rsid w:val="00712738"/>
    <w:rsid w:val="007128F0"/>
    <w:rsid w:val="00713194"/>
    <w:rsid w:val="007141F0"/>
    <w:rsid w:val="00714BB2"/>
    <w:rsid w:val="00714D9F"/>
    <w:rsid w:val="00714F14"/>
    <w:rsid w:val="00715767"/>
    <w:rsid w:val="00715C74"/>
    <w:rsid w:val="007168CA"/>
    <w:rsid w:val="00716A94"/>
    <w:rsid w:val="007171E3"/>
    <w:rsid w:val="007174A0"/>
    <w:rsid w:val="00717664"/>
    <w:rsid w:val="00717AC2"/>
    <w:rsid w:val="007202C3"/>
    <w:rsid w:val="00721154"/>
    <w:rsid w:val="007215B6"/>
    <w:rsid w:val="00721CB9"/>
    <w:rsid w:val="00722105"/>
    <w:rsid w:val="00722226"/>
    <w:rsid w:val="00722B69"/>
    <w:rsid w:val="00723538"/>
    <w:rsid w:val="00724C43"/>
    <w:rsid w:val="00724D49"/>
    <w:rsid w:val="007258B5"/>
    <w:rsid w:val="00725BE1"/>
    <w:rsid w:val="007260E5"/>
    <w:rsid w:val="00726168"/>
    <w:rsid w:val="00726264"/>
    <w:rsid w:val="007264E7"/>
    <w:rsid w:val="0072697B"/>
    <w:rsid w:val="00726E18"/>
    <w:rsid w:val="0072758B"/>
    <w:rsid w:val="00730250"/>
    <w:rsid w:val="00730F66"/>
    <w:rsid w:val="00730FA3"/>
    <w:rsid w:val="00731F45"/>
    <w:rsid w:val="007323BC"/>
    <w:rsid w:val="007324DB"/>
    <w:rsid w:val="00733450"/>
    <w:rsid w:val="0073358B"/>
    <w:rsid w:val="007335C4"/>
    <w:rsid w:val="0073399C"/>
    <w:rsid w:val="00733DC5"/>
    <w:rsid w:val="00733E69"/>
    <w:rsid w:val="00734006"/>
    <w:rsid w:val="007341B5"/>
    <w:rsid w:val="00734A1A"/>
    <w:rsid w:val="00735215"/>
    <w:rsid w:val="00735B13"/>
    <w:rsid w:val="00735C3C"/>
    <w:rsid w:val="00736059"/>
    <w:rsid w:val="007369A0"/>
    <w:rsid w:val="00736DE5"/>
    <w:rsid w:val="00736FCF"/>
    <w:rsid w:val="007372E5"/>
    <w:rsid w:val="00737347"/>
    <w:rsid w:val="00737469"/>
    <w:rsid w:val="007403CC"/>
    <w:rsid w:val="00740BE4"/>
    <w:rsid w:val="00741113"/>
    <w:rsid w:val="00741321"/>
    <w:rsid w:val="007415DC"/>
    <w:rsid w:val="00741996"/>
    <w:rsid w:val="0074214C"/>
    <w:rsid w:val="007421E3"/>
    <w:rsid w:val="0074232C"/>
    <w:rsid w:val="00742679"/>
    <w:rsid w:val="00742D45"/>
    <w:rsid w:val="00743168"/>
    <w:rsid w:val="00743B79"/>
    <w:rsid w:val="0074417C"/>
    <w:rsid w:val="00744543"/>
    <w:rsid w:val="00744D2D"/>
    <w:rsid w:val="00745444"/>
    <w:rsid w:val="007455F4"/>
    <w:rsid w:val="0074582C"/>
    <w:rsid w:val="00745B84"/>
    <w:rsid w:val="0074612A"/>
    <w:rsid w:val="007473FF"/>
    <w:rsid w:val="007478F0"/>
    <w:rsid w:val="007513AF"/>
    <w:rsid w:val="00751F89"/>
    <w:rsid w:val="0075209A"/>
    <w:rsid w:val="007520CE"/>
    <w:rsid w:val="00752143"/>
    <w:rsid w:val="0075258F"/>
    <w:rsid w:val="00752E2D"/>
    <w:rsid w:val="00753054"/>
    <w:rsid w:val="00753751"/>
    <w:rsid w:val="00753FF8"/>
    <w:rsid w:val="007545EE"/>
    <w:rsid w:val="00754F40"/>
    <w:rsid w:val="00754FE1"/>
    <w:rsid w:val="007557D2"/>
    <w:rsid w:val="007566B9"/>
    <w:rsid w:val="00756999"/>
    <w:rsid w:val="00756FA1"/>
    <w:rsid w:val="0075718D"/>
    <w:rsid w:val="007576D1"/>
    <w:rsid w:val="00757E69"/>
    <w:rsid w:val="00760639"/>
    <w:rsid w:val="0076205E"/>
    <w:rsid w:val="00762CB9"/>
    <w:rsid w:val="007633A4"/>
    <w:rsid w:val="007655BE"/>
    <w:rsid w:val="00765F4E"/>
    <w:rsid w:val="00766149"/>
    <w:rsid w:val="00766440"/>
    <w:rsid w:val="00766626"/>
    <w:rsid w:val="00766675"/>
    <w:rsid w:val="007669B9"/>
    <w:rsid w:val="00767DE0"/>
    <w:rsid w:val="00770220"/>
    <w:rsid w:val="00770400"/>
    <w:rsid w:val="0077089D"/>
    <w:rsid w:val="00770940"/>
    <w:rsid w:val="00771735"/>
    <w:rsid w:val="00771D71"/>
    <w:rsid w:val="00772009"/>
    <w:rsid w:val="007722F5"/>
    <w:rsid w:val="00772A94"/>
    <w:rsid w:val="00772DFF"/>
    <w:rsid w:val="00773E99"/>
    <w:rsid w:val="007744D7"/>
    <w:rsid w:val="007748E2"/>
    <w:rsid w:val="00774A19"/>
    <w:rsid w:val="00774AA4"/>
    <w:rsid w:val="00774B63"/>
    <w:rsid w:val="00774BAB"/>
    <w:rsid w:val="00774F23"/>
    <w:rsid w:val="00775CD4"/>
    <w:rsid w:val="007767EE"/>
    <w:rsid w:val="00776D45"/>
    <w:rsid w:val="00776F42"/>
    <w:rsid w:val="00777D2A"/>
    <w:rsid w:val="00777EBE"/>
    <w:rsid w:val="00780A06"/>
    <w:rsid w:val="007814C5"/>
    <w:rsid w:val="00782F67"/>
    <w:rsid w:val="00783122"/>
    <w:rsid w:val="007833B7"/>
    <w:rsid w:val="0078349A"/>
    <w:rsid w:val="00783865"/>
    <w:rsid w:val="00783E5A"/>
    <w:rsid w:val="0078527E"/>
    <w:rsid w:val="0078598A"/>
    <w:rsid w:val="00785B0D"/>
    <w:rsid w:val="00786A14"/>
    <w:rsid w:val="00786F22"/>
    <w:rsid w:val="00787186"/>
    <w:rsid w:val="00787485"/>
    <w:rsid w:val="007906FC"/>
    <w:rsid w:val="0079079A"/>
    <w:rsid w:val="00790BA1"/>
    <w:rsid w:val="00790DF2"/>
    <w:rsid w:val="00790E9B"/>
    <w:rsid w:val="00790EED"/>
    <w:rsid w:val="00790F0C"/>
    <w:rsid w:val="007916CF"/>
    <w:rsid w:val="00791BAA"/>
    <w:rsid w:val="00791CBD"/>
    <w:rsid w:val="00791E5A"/>
    <w:rsid w:val="00792516"/>
    <w:rsid w:val="00793360"/>
    <w:rsid w:val="00793537"/>
    <w:rsid w:val="0079357A"/>
    <w:rsid w:val="00793702"/>
    <w:rsid w:val="007937E3"/>
    <w:rsid w:val="007938D6"/>
    <w:rsid w:val="00793DF8"/>
    <w:rsid w:val="00793F1D"/>
    <w:rsid w:val="00793FBF"/>
    <w:rsid w:val="00794355"/>
    <w:rsid w:val="00794490"/>
    <w:rsid w:val="007944D5"/>
    <w:rsid w:val="00794617"/>
    <w:rsid w:val="0079526D"/>
    <w:rsid w:val="00795384"/>
    <w:rsid w:val="007958CC"/>
    <w:rsid w:val="007962C6"/>
    <w:rsid w:val="00797216"/>
    <w:rsid w:val="007A0069"/>
    <w:rsid w:val="007A00B2"/>
    <w:rsid w:val="007A00F0"/>
    <w:rsid w:val="007A04EA"/>
    <w:rsid w:val="007A0616"/>
    <w:rsid w:val="007A1170"/>
    <w:rsid w:val="007A19B5"/>
    <w:rsid w:val="007A2C56"/>
    <w:rsid w:val="007A2E21"/>
    <w:rsid w:val="007A3B14"/>
    <w:rsid w:val="007A3F96"/>
    <w:rsid w:val="007A436D"/>
    <w:rsid w:val="007A457E"/>
    <w:rsid w:val="007A4973"/>
    <w:rsid w:val="007A4E60"/>
    <w:rsid w:val="007A5B75"/>
    <w:rsid w:val="007A6196"/>
    <w:rsid w:val="007A679F"/>
    <w:rsid w:val="007A7078"/>
    <w:rsid w:val="007A7B1F"/>
    <w:rsid w:val="007A7E54"/>
    <w:rsid w:val="007B0056"/>
    <w:rsid w:val="007B08B7"/>
    <w:rsid w:val="007B08BB"/>
    <w:rsid w:val="007B0CBF"/>
    <w:rsid w:val="007B143A"/>
    <w:rsid w:val="007B1C16"/>
    <w:rsid w:val="007B2425"/>
    <w:rsid w:val="007B27E1"/>
    <w:rsid w:val="007B2921"/>
    <w:rsid w:val="007B3560"/>
    <w:rsid w:val="007B3624"/>
    <w:rsid w:val="007B40A5"/>
    <w:rsid w:val="007B457F"/>
    <w:rsid w:val="007B4B3E"/>
    <w:rsid w:val="007B4F1D"/>
    <w:rsid w:val="007B50C4"/>
    <w:rsid w:val="007B595D"/>
    <w:rsid w:val="007B5C1F"/>
    <w:rsid w:val="007B5C80"/>
    <w:rsid w:val="007B5E67"/>
    <w:rsid w:val="007B6204"/>
    <w:rsid w:val="007B650D"/>
    <w:rsid w:val="007B6638"/>
    <w:rsid w:val="007B72AA"/>
    <w:rsid w:val="007B7387"/>
    <w:rsid w:val="007C0000"/>
    <w:rsid w:val="007C0192"/>
    <w:rsid w:val="007C1314"/>
    <w:rsid w:val="007C15E7"/>
    <w:rsid w:val="007C2989"/>
    <w:rsid w:val="007C2B40"/>
    <w:rsid w:val="007C306F"/>
    <w:rsid w:val="007C310F"/>
    <w:rsid w:val="007C34E8"/>
    <w:rsid w:val="007C36B2"/>
    <w:rsid w:val="007C3D5C"/>
    <w:rsid w:val="007C489C"/>
    <w:rsid w:val="007C5465"/>
    <w:rsid w:val="007C5475"/>
    <w:rsid w:val="007C5DFA"/>
    <w:rsid w:val="007C5E5E"/>
    <w:rsid w:val="007C5FBD"/>
    <w:rsid w:val="007C656A"/>
    <w:rsid w:val="007C6A07"/>
    <w:rsid w:val="007C754A"/>
    <w:rsid w:val="007D078C"/>
    <w:rsid w:val="007D0AB2"/>
    <w:rsid w:val="007D0D24"/>
    <w:rsid w:val="007D1487"/>
    <w:rsid w:val="007D168E"/>
    <w:rsid w:val="007D1E8C"/>
    <w:rsid w:val="007D21F5"/>
    <w:rsid w:val="007D2487"/>
    <w:rsid w:val="007D2D48"/>
    <w:rsid w:val="007D4136"/>
    <w:rsid w:val="007D4E7E"/>
    <w:rsid w:val="007D5410"/>
    <w:rsid w:val="007D5A96"/>
    <w:rsid w:val="007D63C4"/>
    <w:rsid w:val="007D66D6"/>
    <w:rsid w:val="007D6E03"/>
    <w:rsid w:val="007D6FAA"/>
    <w:rsid w:val="007D7463"/>
    <w:rsid w:val="007D79FF"/>
    <w:rsid w:val="007D7DF8"/>
    <w:rsid w:val="007D7E86"/>
    <w:rsid w:val="007E0AE4"/>
    <w:rsid w:val="007E28F5"/>
    <w:rsid w:val="007E2946"/>
    <w:rsid w:val="007E2EC2"/>
    <w:rsid w:val="007E2F57"/>
    <w:rsid w:val="007E3544"/>
    <w:rsid w:val="007E354A"/>
    <w:rsid w:val="007E35AC"/>
    <w:rsid w:val="007E3905"/>
    <w:rsid w:val="007E4036"/>
    <w:rsid w:val="007E4101"/>
    <w:rsid w:val="007E46B0"/>
    <w:rsid w:val="007E494B"/>
    <w:rsid w:val="007E4C45"/>
    <w:rsid w:val="007E4E7F"/>
    <w:rsid w:val="007E6852"/>
    <w:rsid w:val="007E6E4A"/>
    <w:rsid w:val="007E7265"/>
    <w:rsid w:val="007E7364"/>
    <w:rsid w:val="007F0054"/>
    <w:rsid w:val="007F0B5E"/>
    <w:rsid w:val="007F0F44"/>
    <w:rsid w:val="007F13FA"/>
    <w:rsid w:val="007F2295"/>
    <w:rsid w:val="007F23D6"/>
    <w:rsid w:val="007F2719"/>
    <w:rsid w:val="007F47D6"/>
    <w:rsid w:val="007F4BB7"/>
    <w:rsid w:val="007F4C09"/>
    <w:rsid w:val="007F4F59"/>
    <w:rsid w:val="007F6806"/>
    <w:rsid w:val="007F6861"/>
    <w:rsid w:val="007F6AB5"/>
    <w:rsid w:val="007F6BEC"/>
    <w:rsid w:val="007F6D99"/>
    <w:rsid w:val="007F71A7"/>
    <w:rsid w:val="007F7D4B"/>
    <w:rsid w:val="0080023F"/>
    <w:rsid w:val="00800241"/>
    <w:rsid w:val="00800A2D"/>
    <w:rsid w:val="00800BBC"/>
    <w:rsid w:val="00800D23"/>
    <w:rsid w:val="00800DD4"/>
    <w:rsid w:val="00800EA5"/>
    <w:rsid w:val="00800F95"/>
    <w:rsid w:val="0080108F"/>
    <w:rsid w:val="008011CE"/>
    <w:rsid w:val="008015C2"/>
    <w:rsid w:val="00801C54"/>
    <w:rsid w:val="00802221"/>
    <w:rsid w:val="008022BC"/>
    <w:rsid w:val="008037D0"/>
    <w:rsid w:val="00803804"/>
    <w:rsid w:val="00804A69"/>
    <w:rsid w:val="00804B87"/>
    <w:rsid w:val="0080643D"/>
    <w:rsid w:val="0080799E"/>
    <w:rsid w:val="00807FEB"/>
    <w:rsid w:val="0081030D"/>
    <w:rsid w:val="00810860"/>
    <w:rsid w:val="008108A7"/>
    <w:rsid w:val="00810951"/>
    <w:rsid w:val="00811075"/>
    <w:rsid w:val="0081174B"/>
    <w:rsid w:val="00811924"/>
    <w:rsid w:val="00811BDE"/>
    <w:rsid w:val="00811DD7"/>
    <w:rsid w:val="00811E54"/>
    <w:rsid w:val="00811EA4"/>
    <w:rsid w:val="00813A5C"/>
    <w:rsid w:val="00813F85"/>
    <w:rsid w:val="008140B0"/>
    <w:rsid w:val="0081481D"/>
    <w:rsid w:val="008154DD"/>
    <w:rsid w:val="00815B6B"/>
    <w:rsid w:val="008163A6"/>
    <w:rsid w:val="00817A35"/>
    <w:rsid w:val="00817E65"/>
    <w:rsid w:val="008200F5"/>
    <w:rsid w:val="008203B1"/>
    <w:rsid w:val="008206C4"/>
    <w:rsid w:val="0082107B"/>
    <w:rsid w:val="00823253"/>
    <w:rsid w:val="00824C8E"/>
    <w:rsid w:val="00825DCC"/>
    <w:rsid w:val="00825FB4"/>
    <w:rsid w:val="00827111"/>
    <w:rsid w:val="0082734B"/>
    <w:rsid w:val="00830CFA"/>
    <w:rsid w:val="00831498"/>
    <w:rsid w:val="008317BA"/>
    <w:rsid w:val="00831D55"/>
    <w:rsid w:val="00832A75"/>
    <w:rsid w:val="00832D6F"/>
    <w:rsid w:val="0083371F"/>
    <w:rsid w:val="00834531"/>
    <w:rsid w:val="00834534"/>
    <w:rsid w:val="0083474F"/>
    <w:rsid w:val="008354A6"/>
    <w:rsid w:val="00835780"/>
    <w:rsid w:val="00836F86"/>
    <w:rsid w:val="00837473"/>
    <w:rsid w:val="008378E1"/>
    <w:rsid w:val="00837B59"/>
    <w:rsid w:val="008408A5"/>
    <w:rsid w:val="00840930"/>
    <w:rsid w:val="008409EE"/>
    <w:rsid w:val="00840B7C"/>
    <w:rsid w:val="00840D60"/>
    <w:rsid w:val="008415DF"/>
    <w:rsid w:val="00841A18"/>
    <w:rsid w:val="00841A9F"/>
    <w:rsid w:val="008423CC"/>
    <w:rsid w:val="008426C7"/>
    <w:rsid w:val="00843844"/>
    <w:rsid w:val="00843C80"/>
    <w:rsid w:val="00844B0D"/>
    <w:rsid w:val="0084601A"/>
    <w:rsid w:val="00846050"/>
    <w:rsid w:val="00846FE3"/>
    <w:rsid w:val="00846FEE"/>
    <w:rsid w:val="00847198"/>
    <w:rsid w:val="008472B3"/>
    <w:rsid w:val="00847696"/>
    <w:rsid w:val="008476FA"/>
    <w:rsid w:val="008505AC"/>
    <w:rsid w:val="00850B10"/>
    <w:rsid w:val="00850B43"/>
    <w:rsid w:val="00850E23"/>
    <w:rsid w:val="00851289"/>
    <w:rsid w:val="0085161A"/>
    <w:rsid w:val="00852C89"/>
    <w:rsid w:val="008532C0"/>
    <w:rsid w:val="00853DC0"/>
    <w:rsid w:val="00854454"/>
    <w:rsid w:val="00854734"/>
    <w:rsid w:val="00854DF3"/>
    <w:rsid w:val="008550DC"/>
    <w:rsid w:val="0085521C"/>
    <w:rsid w:val="008554AA"/>
    <w:rsid w:val="00855B50"/>
    <w:rsid w:val="00855F53"/>
    <w:rsid w:val="00856680"/>
    <w:rsid w:val="00857DC9"/>
    <w:rsid w:val="00857F27"/>
    <w:rsid w:val="00860126"/>
    <w:rsid w:val="008606CA"/>
    <w:rsid w:val="00860A48"/>
    <w:rsid w:val="008611C6"/>
    <w:rsid w:val="00861FE0"/>
    <w:rsid w:val="0086286D"/>
    <w:rsid w:val="00863333"/>
    <w:rsid w:val="008640D9"/>
    <w:rsid w:val="0086437A"/>
    <w:rsid w:val="00864D96"/>
    <w:rsid w:val="00865299"/>
    <w:rsid w:val="008657E5"/>
    <w:rsid w:val="008661B8"/>
    <w:rsid w:val="008661C9"/>
    <w:rsid w:val="008663A8"/>
    <w:rsid w:val="00866742"/>
    <w:rsid w:val="00867220"/>
    <w:rsid w:val="00867648"/>
    <w:rsid w:val="00867BA6"/>
    <w:rsid w:val="0087097B"/>
    <w:rsid w:val="008715F5"/>
    <w:rsid w:val="00871C44"/>
    <w:rsid w:val="00871D0E"/>
    <w:rsid w:val="008734D1"/>
    <w:rsid w:val="0087366E"/>
    <w:rsid w:val="00873770"/>
    <w:rsid w:val="0087397C"/>
    <w:rsid w:val="00873E4E"/>
    <w:rsid w:val="008741F1"/>
    <w:rsid w:val="00874497"/>
    <w:rsid w:val="00874804"/>
    <w:rsid w:val="00874C79"/>
    <w:rsid w:val="00875EAB"/>
    <w:rsid w:val="008763E1"/>
    <w:rsid w:val="008763FC"/>
    <w:rsid w:val="008771AC"/>
    <w:rsid w:val="0087766C"/>
    <w:rsid w:val="00877673"/>
    <w:rsid w:val="0087794F"/>
    <w:rsid w:val="00877BDD"/>
    <w:rsid w:val="00877DBF"/>
    <w:rsid w:val="00880FF4"/>
    <w:rsid w:val="008811D3"/>
    <w:rsid w:val="00882009"/>
    <w:rsid w:val="008823CA"/>
    <w:rsid w:val="00882BDC"/>
    <w:rsid w:val="00882D88"/>
    <w:rsid w:val="00882DC0"/>
    <w:rsid w:val="0088338B"/>
    <w:rsid w:val="00883441"/>
    <w:rsid w:val="00883603"/>
    <w:rsid w:val="008836F2"/>
    <w:rsid w:val="00883931"/>
    <w:rsid w:val="0088400C"/>
    <w:rsid w:val="0088496B"/>
    <w:rsid w:val="0088517A"/>
    <w:rsid w:val="00886BAE"/>
    <w:rsid w:val="00886BDB"/>
    <w:rsid w:val="00887034"/>
    <w:rsid w:val="008873D5"/>
    <w:rsid w:val="008910A5"/>
    <w:rsid w:val="00891360"/>
    <w:rsid w:val="008916E4"/>
    <w:rsid w:val="0089188C"/>
    <w:rsid w:val="008919F9"/>
    <w:rsid w:val="00892383"/>
    <w:rsid w:val="00893271"/>
    <w:rsid w:val="008944DF"/>
    <w:rsid w:val="00894768"/>
    <w:rsid w:val="00894D10"/>
    <w:rsid w:val="00894FDD"/>
    <w:rsid w:val="00895220"/>
    <w:rsid w:val="008965EF"/>
    <w:rsid w:val="00896B57"/>
    <w:rsid w:val="00896BED"/>
    <w:rsid w:val="00896DD3"/>
    <w:rsid w:val="00896F58"/>
    <w:rsid w:val="008A00BF"/>
    <w:rsid w:val="008A0363"/>
    <w:rsid w:val="008A0F4A"/>
    <w:rsid w:val="008A1C94"/>
    <w:rsid w:val="008A2CE6"/>
    <w:rsid w:val="008A3538"/>
    <w:rsid w:val="008A39CD"/>
    <w:rsid w:val="008A3B6B"/>
    <w:rsid w:val="008A4448"/>
    <w:rsid w:val="008A447D"/>
    <w:rsid w:val="008A4F0C"/>
    <w:rsid w:val="008A5ACA"/>
    <w:rsid w:val="008A5B5E"/>
    <w:rsid w:val="008A5CBD"/>
    <w:rsid w:val="008A5D68"/>
    <w:rsid w:val="008A5DF0"/>
    <w:rsid w:val="008A6B82"/>
    <w:rsid w:val="008A754D"/>
    <w:rsid w:val="008A768D"/>
    <w:rsid w:val="008A7BE7"/>
    <w:rsid w:val="008B01FE"/>
    <w:rsid w:val="008B12C8"/>
    <w:rsid w:val="008B1CF7"/>
    <w:rsid w:val="008B1DA7"/>
    <w:rsid w:val="008B21B8"/>
    <w:rsid w:val="008B2959"/>
    <w:rsid w:val="008B335A"/>
    <w:rsid w:val="008B37FC"/>
    <w:rsid w:val="008B3C04"/>
    <w:rsid w:val="008B4054"/>
    <w:rsid w:val="008B428D"/>
    <w:rsid w:val="008B42B2"/>
    <w:rsid w:val="008B433A"/>
    <w:rsid w:val="008B4851"/>
    <w:rsid w:val="008B4A73"/>
    <w:rsid w:val="008B4D64"/>
    <w:rsid w:val="008B4DB4"/>
    <w:rsid w:val="008B50BA"/>
    <w:rsid w:val="008B5205"/>
    <w:rsid w:val="008B52C7"/>
    <w:rsid w:val="008B7140"/>
    <w:rsid w:val="008B71C3"/>
    <w:rsid w:val="008B74A1"/>
    <w:rsid w:val="008C0843"/>
    <w:rsid w:val="008C1CED"/>
    <w:rsid w:val="008C1D4A"/>
    <w:rsid w:val="008C24A9"/>
    <w:rsid w:val="008C2DB4"/>
    <w:rsid w:val="008C2EC3"/>
    <w:rsid w:val="008C2F3C"/>
    <w:rsid w:val="008C33E0"/>
    <w:rsid w:val="008C342F"/>
    <w:rsid w:val="008C3547"/>
    <w:rsid w:val="008C3A01"/>
    <w:rsid w:val="008C40E6"/>
    <w:rsid w:val="008C432A"/>
    <w:rsid w:val="008C5090"/>
    <w:rsid w:val="008C547E"/>
    <w:rsid w:val="008C5B97"/>
    <w:rsid w:val="008C5DCE"/>
    <w:rsid w:val="008C5E4F"/>
    <w:rsid w:val="008C60BD"/>
    <w:rsid w:val="008C70B6"/>
    <w:rsid w:val="008C7790"/>
    <w:rsid w:val="008D0535"/>
    <w:rsid w:val="008D0580"/>
    <w:rsid w:val="008D0EF2"/>
    <w:rsid w:val="008D1760"/>
    <w:rsid w:val="008D1880"/>
    <w:rsid w:val="008D1B64"/>
    <w:rsid w:val="008D21F4"/>
    <w:rsid w:val="008D22FB"/>
    <w:rsid w:val="008D23D0"/>
    <w:rsid w:val="008D28FB"/>
    <w:rsid w:val="008D29C0"/>
    <w:rsid w:val="008D30AB"/>
    <w:rsid w:val="008D314E"/>
    <w:rsid w:val="008D325F"/>
    <w:rsid w:val="008D46DA"/>
    <w:rsid w:val="008D5774"/>
    <w:rsid w:val="008D633F"/>
    <w:rsid w:val="008D6549"/>
    <w:rsid w:val="008D6CE5"/>
    <w:rsid w:val="008D7D7B"/>
    <w:rsid w:val="008E0C58"/>
    <w:rsid w:val="008E18D5"/>
    <w:rsid w:val="008E3F09"/>
    <w:rsid w:val="008E442B"/>
    <w:rsid w:val="008E4FDE"/>
    <w:rsid w:val="008E55C9"/>
    <w:rsid w:val="008E5663"/>
    <w:rsid w:val="008E5A01"/>
    <w:rsid w:val="008E5AB3"/>
    <w:rsid w:val="008E5CAC"/>
    <w:rsid w:val="008E601E"/>
    <w:rsid w:val="008E606E"/>
    <w:rsid w:val="008E60D1"/>
    <w:rsid w:val="008E64B5"/>
    <w:rsid w:val="008E6505"/>
    <w:rsid w:val="008E68B8"/>
    <w:rsid w:val="008E6A7F"/>
    <w:rsid w:val="008E7EA9"/>
    <w:rsid w:val="008F0464"/>
    <w:rsid w:val="008F08A5"/>
    <w:rsid w:val="008F1B7F"/>
    <w:rsid w:val="008F1EE9"/>
    <w:rsid w:val="008F2413"/>
    <w:rsid w:val="008F2703"/>
    <w:rsid w:val="008F2B90"/>
    <w:rsid w:val="008F31B3"/>
    <w:rsid w:val="008F3F37"/>
    <w:rsid w:val="008F43DD"/>
    <w:rsid w:val="008F5084"/>
    <w:rsid w:val="008F54B7"/>
    <w:rsid w:val="008F551F"/>
    <w:rsid w:val="008F5C51"/>
    <w:rsid w:val="008F6A9C"/>
    <w:rsid w:val="008F6EA7"/>
    <w:rsid w:val="008F7A02"/>
    <w:rsid w:val="008F7B07"/>
    <w:rsid w:val="00900058"/>
    <w:rsid w:val="00900280"/>
    <w:rsid w:val="00900CC3"/>
    <w:rsid w:val="009013CD"/>
    <w:rsid w:val="00901409"/>
    <w:rsid w:val="0090164C"/>
    <w:rsid w:val="009016EF"/>
    <w:rsid w:val="00902100"/>
    <w:rsid w:val="00902EBD"/>
    <w:rsid w:val="00903057"/>
    <w:rsid w:val="0090336A"/>
    <w:rsid w:val="0090378A"/>
    <w:rsid w:val="00903980"/>
    <w:rsid w:val="00904034"/>
    <w:rsid w:val="009040FD"/>
    <w:rsid w:val="0090463F"/>
    <w:rsid w:val="00904AC7"/>
    <w:rsid w:val="00904D8A"/>
    <w:rsid w:val="00905B0E"/>
    <w:rsid w:val="00905D41"/>
    <w:rsid w:val="009063CC"/>
    <w:rsid w:val="0090647F"/>
    <w:rsid w:val="00906D22"/>
    <w:rsid w:val="00906E89"/>
    <w:rsid w:val="0090730D"/>
    <w:rsid w:val="00907332"/>
    <w:rsid w:val="00907CC6"/>
    <w:rsid w:val="00907D41"/>
    <w:rsid w:val="0091018B"/>
    <w:rsid w:val="00910350"/>
    <w:rsid w:val="009104F3"/>
    <w:rsid w:val="009105EA"/>
    <w:rsid w:val="009107B3"/>
    <w:rsid w:val="00910AEF"/>
    <w:rsid w:val="009116D0"/>
    <w:rsid w:val="00912652"/>
    <w:rsid w:val="00913B4C"/>
    <w:rsid w:val="00913EE4"/>
    <w:rsid w:val="00915347"/>
    <w:rsid w:val="00915D27"/>
    <w:rsid w:val="00915FAB"/>
    <w:rsid w:val="00916BE2"/>
    <w:rsid w:val="00916DB6"/>
    <w:rsid w:val="00917507"/>
    <w:rsid w:val="00917A7C"/>
    <w:rsid w:val="00917E8F"/>
    <w:rsid w:val="00917E96"/>
    <w:rsid w:val="00917EC9"/>
    <w:rsid w:val="00920290"/>
    <w:rsid w:val="00920829"/>
    <w:rsid w:val="00920C2B"/>
    <w:rsid w:val="0092145E"/>
    <w:rsid w:val="009215A7"/>
    <w:rsid w:val="00921BD7"/>
    <w:rsid w:val="00921E84"/>
    <w:rsid w:val="009230FF"/>
    <w:rsid w:val="009236A6"/>
    <w:rsid w:val="009237A2"/>
    <w:rsid w:val="00925187"/>
    <w:rsid w:val="009251F9"/>
    <w:rsid w:val="00925559"/>
    <w:rsid w:val="009260F8"/>
    <w:rsid w:val="00926104"/>
    <w:rsid w:val="00926280"/>
    <w:rsid w:val="009262BD"/>
    <w:rsid w:val="00926391"/>
    <w:rsid w:val="00926648"/>
    <w:rsid w:val="009266D7"/>
    <w:rsid w:val="0092675D"/>
    <w:rsid w:val="00927186"/>
    <w:rsid w:val="00927380"/>
    <w:rsid w:val="009274A7"/>
    <w:rsid w:val="0092759B"/>
    <w:rsid w:val="00930109"/>
    <w:rsid w:val="00930395"/>
    <w:rsid w:val="00930494"/>
    <w:rsid w:val="00930D72"/>
    <w:rsid w:val="00931218"/>
    <w:rsid w:val="00931B5B"/>
    <w:rsid w:val="00931E99"/>
    <w:rsid w:val="0093265D"/>
    <w:rsid w:val="00932949"/>
    <w:rsid w:val="00932C3C"/>
    <w:rsid w:val="00933024"/>
    <w:rsid w:val="009333A9"/>
    <w:rsid w:val="00934312"/>
    <w:rsid w:val="009343E4"/>
    <w:rsid w:val="0093514E"/>
    <w:rsid w:val="00935C7D"/>
    <w:rsid w:val="00936482"/>
    <w:rsid w:val="00936BD8"/>
    <w:rsid w:val="00936FB9"/>
    <w:rsid w:val="00937300"/>
    <w:rsid w:val="00937BCD"/>
    <w:rsid w:val="00940C9E"/>
    <w:rsid w:val="009413CC"/>
    <w:rsid w:val="009414F3"/>
    <w:rsid w:val="00941ACB"/>
    <w:rsid w:val="00942859"/>
    <w:rsid w:val="009429CF"/>
    <w:rsid w:val="00942AB1"/>
    <w:rsid w:val="00942BFA"/>
    <w:rsid w:val="00943A53"/>
    <w:rsid w:val="009440DE"/>
    <w:rsid w:val="00944326"/>
    <w:rsid w:val="00944700"/>
    <w:rsid w:val="00944D20"/>
    <w:rsid w:val="00944E77"/>
    <w:rsid w:val="009464D4"/>
    <w:rsid w:val="00946668"/>
    <w:rsid w:val="00947346"/>
    <w:rsid w:val="00947802"/>
    <w:rsid w:val="00947B87"/>
    <w:rsid w:val="00950111"/>
    <w:rsid w:val="0095115E"/>
    <w:rsid w:val="009519BD"/>
    <w:rsid w:val="009527A9"/>
    <w:rsid w:val="009527FC"/>
    <w:rsid w:val="00953178"/>
    <w:rsid w:val="00953818"/>
    <w:rsid w:val="00955319"/>
    <w:rsid w:val="00955345"/>
    <w:rsid w:val="009553B0"/>
    <w:rsid w:val="009561EA"/>
    <w:rsid w:val="00957113"/>
    <w:rsid w:val="009579F0"/>
    <w:rsid w:val="00957F8C"/>
    <w:rsid w:val="00960345"/>
    <w:rsid w:val="0096050B"/>
    <w:rsid w:val="009606E1"/>
    <w:rsid w:val="009609B7"/>
    <w:rsid w:val="00961707"/>
    <w:rsid w:val="0096187C"/>
    <w:rsid w:val="0096230D"/>
    <w:rsid w:val="009628D0"/>
    <w:rsid w:val="009629C4"/>
    <w:rsid w:val="00962A59"/>
    <w:rsid w:val="00962EEF"/>
    <w:rsid w:val="00962F01"/>
    <w:rsid w:val="009631E1"/>
    <w:rsid w:val="0096333E"/>
    <w:rsid w:val="00963ECB"/>
    <w:rsid w:val="009641F5"/>
    <w:rsid w:val="00964569"/>
    <w:rsid w:val="0096456F"/>
    <w:rsid w:val="00964841"/>
    <w:rsid w:val="009650B0"/>
    <w:rsid w:val="0096517F"/>
    <w:rsid w:val="009653AE"/>
    <w:rsid w:val="00965CBE"/>
    <w:rsid w:val="00966376"/>
    <w:rsid w:val="009668B9"/>
    <w:rsid w:val="00966ABC"/>
    <w:rsid w:val="009672E5"/>
    <w:rsid w:val="00970839"/>
    <w:rsid w:val="00970938"/>
    <w:rsid w:val="00971FFD"/>
    <w:rsid w:val="00972811"/>
    <w:rsid w:val="00972A84"/>
    <w:rsid w:val="00972B5F"/>
    <w:rsid w:val="009730D9"/>
    <w:rsid w:val="00973642"/>
    <w:rsid w:val="00975596"/>
    <w:rsid w:val="00976EB5"/>
    <w:rsid w:val="00977E01"/>
    <w:rsid w:val="0098013F"/>
    <w:rsid w:val="009805E9"/>
    <w:rsid w:val="00980DF9"/>
    <w:rsid w:val="00981567"/>
    <w:rsid w:val="00981F95"/>
    <w:rsid w:val="0098368F"/>
    <w:rsid w:val="00983B7E"/>
    <w:rsid w:val="00984BC9"/>
    <w:rsid w:val="00984EA4"/>
    <w:rsid w:val="00984FE0"/>
    <w:rsid w:val="00985B86"/>
    <w:rsid w:val="00986765"/>
    <w:rsid w:val="00986903"/>
    <w:rsid w:val="00986953"/>
    <w:rsid w:val="009874B3"/>
    <w:rsid w:val="0098750E"/>
    <w:rsid w:val="00990338"/>
    <w:rsid w:val="00990756"/>
    <w:rsid w:val="009909E5"/>
    <w:rsid w:val="009911EA"/>
    <w:rsid w:val="00991D33"/>
    <w:rsid w:val="0099238C"/>
    <w:rsid w:val="0099271E"/>
    <w:rsid w:val="00992740"/>
    <w:rsid w:val="009929B4"/>
    <w:rsid w:val="00992DDB"/>
    <w:rsid w:val="00992FC5"/>
    <w:rsid w:val="009932C4"/>
    <w:rsid w:val="00993604"/>
    <w:rsid w:val="00993A9A"/>
    <w:rsid w:val="00993B0F"/>
    <w:rsid w:val="00993CB3"/>
    <w:rsid w:val="00994FA9"/>
    <w:rsid w:val="00995742"/>
    <w:rsid w:val="00995EC8"/>
    <w:rsid w:val="009961F1"/>
    <w:rsid w:val="00996BDD"/>
    <w:rsid w:val="00996DCA"/>
    <w:rsid w:val="009971BF"/>
    <w:rsid w:val="009A045B"/>
    <w:rsid w:val="009A05FA"/>
    <w:rsid w:val="009A06C8"/>
    <w:rsid w:val="009A0B73"/>
    <w:rsid w:val="009A1427"/>
    <w:rsid w:val="009A18B3"/>
    <w:rsid w:val="009A1D4E"/>
    <w:rsid w:val="009A20F2"/>
    <w:rsid w:val="009A26FA"/>
    <w:rsid w:val="009A2882"/>
    <w:rsid w:val="009A2C11"/>
    <w:rsid w:val="009A2E6F"/>
    <w:rsid w:val="009A2EDB"/>
    <w:rsid w:val="009A3943"/>
    <w:rsid w:val="009A42DC"/>
    <w:rsid w:val="009A45EA"/>
    <w:rsid w:val="009A4E97"/>
    <w:rsid w:val="009A54C5"/>
    <w:rsid w:val="009A609D"/>
    <w:rsid w:val="009A6923"/>
    <w:rsid w:val="009A6CB9"/>
    <w:rsid w:val="009A6E90"/>
    <w:rsid w:val="009A7143"/>
    <w:rsid w:val="009B0262"/>
    <w:rsid w:val="009B029C"/>
    <w:rsid w:val="009B0755"/>
    <w:rsid w:val="009B11A3"/>
    <w:rsid w:val="009B11B0"/>
    <w:rsid w:val="009B1F95"/>
    <w:rsid w:val="009B2700"/>
    <w:rsid w:val="009B2DD9"/>
    <w:rsid w:val="009B3997"/>
    <w:rsid w:val="009B447D"/>
    <w:rsid w:val="009B4CEA"/>
    <w:rsid w:val="009B5DC6"/>
    <w:rsid w:val="009B604B"/>
    <w:rsid w:val="009B62F1"/>
    <w:rsid w:val="009B6DCA"/>
    <w:rsid w:val="009B70ED"/>
    <w:rsid w:val="009C0156"/>
    <w:rsid w:val="009C0557"/>
    <w:rsid w:val="009C059E"/>
    <w:rsid w:val="009C0673"/>
    <w:rsid w:val="009C094E"/>
    <w:rsid w:val="009C0F6A"/>
    <w:rsid w:val="009C1995"/>
    <w:rsid w:val="009C1A36"/>
    <w:rsid w:val="009C2529"/>
    <w:rsid w:val="009C2F02"/>
    <w:rsid w:val="009C3B32"/>
    <w:rsid w:val="009C4174"/>
    <w:rsid w:val="009C5829"/>
    <w:rsid w:val="009C591F"/>
    <w:rsid w:val="009C6E46"/>
    <w:rsid w:val="009C7275"/>
    <w:rsid w:val="009C753C"/>
    <w:rsid w:val="009C7BCA"/>
    <w:rsid w:val="009C7FD0"/>
    <w:rsid w:val="009D06A6"/>
    <w:rsid w:val="009D0E21"/>
    <w:rsid w:val="009D1E6E"/>
    <w:rsid w:val="009D1EC3"/>
    <w:rsid w:val="009D1F94"/>
    <w:rsid w:val="009D221F"/>
    <w:rsid w:val="009D2AFD"/>
    <w:rsid w:val="009D2CD6"/>
    <w:rsid w:val="009D3853"/>
    <w:rsid w:val="009D39CE"/>
    <w:rsid w:val="009D453C"/>
    <w:rsid w:val="009D4644"/>
    <w:rsid w:val="009D4ED0"/>
    <w:rsid w:val="009D5D9D"/>
    <w:rsid w:val="009D6134"/>
    <w:rsid w:val="009D7168"/>
    <w:rsid w:val="009D7F33"/>
    <w:rsid w:val="009E006C"/>
    <w:rsid w:val="009E09E9"/>
    <w:rsid w:val="009E1158"/>
    <w:rsid w:val="009E11D9"/>
    <w:rsid w:val="009E1461"/>
    <w:rsid w:val="009E174D"/>
    <w:rsid w:val="009E196F"/>
    <w:rsid w:val="009E1D38"/>
    <w:rsid w:val="009E1F55"/>
    <w:rsid w:val="009E2ACB"/>
    <w:rsid w:val="009E2D2B"/>
    <w:rsid w:val="009E36B3"/>
    <w:rsid w:val="009E36FE"/>
    <w:rsid w:val="009E52CC"/>
    <w:rsid w:val="009E6295"/>
    <w:rsid w:val="009E6312"/>
    <w:rsid w:val="009E659D"/>
    <w:rsid w:val="009E7003"/>
    <w:rsid w:val="009E7D74"/>
    <w:rsid w:val="009F00DC"/>
    <w:rsid w:val="009F0575"/>
    <w:rsid w:val="009F13AD"/>
    <w:rsid w:val="009F3193"/>
    <w:rsid w:val="009F36DD"/>
    <w:rsid w:val="009F3F01"/>
    <w:rsid w:val="009F4039"/>
    <w:rsid w:val="009F4145"/>
    <w:rsid w:val="009F5704"/>
    <w:rsid w:val="009F5940"/>
    <w:rsid w:val="009F5B72"/>
    <w:rsid w:val="009F6904"/>
    <w:rsid w:val="009F7091"/>
    <w:rsid w:val="009F7340"/>
    <w:rsid w:val="009F77AD"/>
    <w:rsid w:val="009F784F"/>
    <w:rsid w:val="00A00409"/>
    <w:rsid w:val="00A0046C"/>
    <w:rsid w:val="00A006F9"/>
    <w:rsid w:val="00A00B92"/>
    <w:rsid w:val="00A015C2"/>
    <w:rsid w:val="00A01847"/>
    <w:rsid w:val="00A0198B"/>
    <w:rsid w:val="00A02311"/>
    <w:rsid w:val="00A036CF"/>
    <w:rsid w:val="00A043FD"/>
    <w:rsid w:val="00A04764"/>
    <w:rsid w:val="00A047DA"/>
    <w:rsid w:val="00A04AC7"/>
    <w:rsid w:val="00A054E6"/>
    <w:rsid w:val="00A058DF"/>
    <w:rsid w:val="00A061E4"/>
    <w:rsid w:val="00A0632D"/>
    <w:rsid w:val="00A06A9C"/>
    <w:rsid w:val="00A0720A"/>
    <w:rsid w:val="00A07494"/>
    <w:rsid w:val="00A0785C"/>
    <w:rsid w:val="00A078CF"/>
    <w:rsid w:val="00A07A50"/>
    <w:rsid w:val="00A07AF0"/>
    <w:rsid w:val="00A07FCE"/>
    <w:rsid w:val="00A10030"/>
    <w:rsid w:val="00A10AFD"/>
    <w:rsid w:val="00A10B61"/>
    <w:rsid w:val="00A10B64"/>
    <w:rsid w:val="00A11B92"/>
    <w:rsid w:val="00A12038"/>
    <w:rsid w:val="00A1319B"/>
    <w:rsid w:val="00A13732"/>
    <w:rsid w:val="00A1420C"/>
    <w:rsid w:val="00A14215"/>
    <w:rsid w:val="00A14B99"/>
    <w:rsid w:val="00A150A8"/>
    <w:rsid w:val="00A16497"/>
    <w:rsid w:val="00A177AC"/>
    <w:rsid w:val="00A177CC"/>
    <w:rsid w:val="00A17F31"/>
    <w:rsid w:val="00A20059"/>
    <w:rsid w:val="00A2012A"/>
    <w:rsid w:val="00A2036A"/>
    <w:rsid w:val="00A207B5"/>
    <w:rsid w:val="00A20B7C"/>
    <w:rsid w:val="00A20EF8"/>
    <w:rsid w:val="00A20F24"/>
    <w:rsid w:val="00A211B7"/>
    <w:rsid w:val="00A21208"/>
    <w:rsid w:val="00A21240"/>
    <w:rsid w:val="00A213ED"/>
    <w:rsid w:val="00A21E6F"/>
    <w:rsid w:val="00A21F2D"/>
    <w:rsid w:val="00A22A58"/>
    <w:rsid w:val="00A23171"/>
    <w:rsid w:val="00A235CC"/>
    <w:rsid w:val="00A23C8D"/>
    <w:rsid w:val="00A24289"/>
    <w:rsid w:val="00A243A1"/>
    <w:rsid w:val="00A243C2"/>
    <w:rsid w:val="00A25C09"/>
    <w:rsid w:val="00A25D76"/>
    <w:rsid w:val="00A263B3"/>
    <w:rsid w:val="00A263DE"/>
    <w:rsid w:val="00A26B30"/>
    <w:rsid w:val="00A26BD0"/>
    <w:rsid w:val="00A270D5"/>
    <w:rsid w:val="00A272B5"/>
    <w:rsid w:val="00A301FF"/>
    <w:rsid w:val="00A30322"/>
    <w:rsid w:val="00A30C52"/>
    <w:rsid w:val="00A31BD7"/>
    <w:rsid w:val="00A32905"/>
    <w:rsid w:val="00A32D98"/>
    <w:rsid w:val="00A32F3F"/>
    <w:rsid w:val="00A332D9"/>
    <w:rsid w:val="00A340DA"/>
    <w:rsid w:val="00A34104"/>
    <w:rsid w:val="00A342FA"/>
    <w:rsid w:val="00A34F82"/>
    <w:rsid w:val="00A350E8"/>
    <w:rsid w:val="00A351B6"/>
    <w:rsid w:val="00A35C7C"/>
    <w:rsid w:val="00A35E20"/>
    <w:rsid w:val="00A36393"/>
    <w:rsid w:val="00A366BC"/>
    <w:rsid w:val="00A367A0"/>
    <w:rsid w:val="00A3686B"/>
    <w:rsid w:val="00A36EE4"/>
    <w:rsid w:val="00A36EE9"/>
    <w:rsid w:val="00A3738F"/>
    <w:rsid w:val="00A37590"/>
    <w:rsid w:val="00A40465"/>
    <w:rsid w:val="00A410ED"/>
    <w:rsid w:val="00A4168C"/>
    <w:rsid w:val="00A429AF"/>
    <w:rsid w:val="00A43069"/>
    <w:rsid w:val="00A437F2"/>
    <w:rsid w:val="00A4417F"/>
    <w:rsid w:val="00A44B77"/>
    <w:rsid w:val="00A44FE7"/>
    <w:rsid w:val="00A4504C"/>
    <w:rsid w:val="00A451EE"/>
    <w:rsid w:val="00A45F10"/>
    <w:rsid w:val="00A45FA9"/>
    <w:rsid w:val="00A461E3"/>
    <w:rsid w:val="00A462D7"/>
    <w:rsid w:val="00A4697E"/>
    <w:rsid w:val="00A46A74"/>
    <w:rsid w:val="00A473DB"/>
    <w:rsid w:val="00A47CEF"/>
    <w:rsid w:val="00A501CE"/>
    <w:rsid w:val="00A50CA9"/>
    <w:rsid w:val="00A514FB"/>
    <w:rsid w:val="00A5168F"/>
    <w:rsid w:val="00A52297"/>
    <w:rsid w:val="00A527E7"/>
    <w:rsid w:val="00A52B50"/>
    <w:rsid w:val="00A52E85"/>
    <w:rsid w:val="00A53116"/>
    <w:rsid w:val="00A53C23"/>
    <w:rsid w:val="00A547AB"/>
    <w:rsid w:val="00A555AA"/>
    <w:rsid w:val="00A555BB"/>
    <w:rsid w:val="00A56575"/>
    <w:rsid w:val="00A568E2"/>
    <w:rsid w:val="00A56988"/>
    <w:rsid w:val="00A56BB0"/>
    <w:rsid w:val="00A56F4A"/>
    <w:rsid w:val="00A5708C"/>
    <w:rsid w:val="00A57467"/>
    <w:rsid w:val="00A577C7"/>
    <w:rsid w:val="00A60547"/>
    <w:rsid w:val="00A6188E"/>
    <w:rsid w:val="00A61B68"/>
    <w:rsid w:val="00A62D5C"/>
    <w:rsid w:val="00A63000"/>
    <w:rsid w:val="00A63015"/>
    <w:rsid w:val="00A63455"/>
    <w:rsid w:val="00A63B9A"/>
    <w:rsid w:val="00A63D63"/>
    <w:rsid w:val="00A642A5"/>
    <w:rsid w:val="00A6454E"/>
    <w:rsid w:val="00A65105"/>
    <w:rsid w:val="00A651D5"/>
    <w:rsid w:val="00A651E4"/>
    <w:rsid w:val="00A65249"/>
    <w:rsid w:val="00A65E0B"/>
    <w:rsid w:val="00A66EE3"/>
    <w:rsid w:val="00A6728F"/>
    <w:rsid w:val="00A70231"/>
    <w:rsid w:val="00A70637"/>
    <w:rsid w:val="00A70C8E"/>
    <w:rsid w:val="00A71686"/>
    <w:rsid w:val="00A71B3A"/>
    <w:rsid w:val="00A71C35"/>
    <w:rsid w:val="00A71DC6"/>
    <w:rsid w:val="00A72181"/>
    <w:rsid w:val="00A725B2"/>
    <w:rsid w:val="00A7280E"/>
    <w:rsid w:val="00A728E0"/>
    <w:rsid w:val="00A73526"/>
    <w:rsid w:val="00A74331"/>
    <w:rsid w:val="00A745E1"/>
    <w:rsid w:val="00A752CB"/>
    <w:rsid w:val="00A754B1"/>
    <w:rsid w:val="00A756A5"/>
    <w:rsid w:val="00A75CAB"/>
    <w:rsid w:val="00A75F69"/>
    <w:rsid w:val="00A76BBF"/>
    <w:rsid w:val="00A8009E"/>
    <w:rsid w:val="00A807BD"/>
    <w:rsid w:val="00A81075"/>
    <w:rsid w:val="00A81BD2"/>
    <w:rsid w:val="00A81C38"/>
    <w:rsid w:val="00A8215E"/>
    <w:rsid w:val="00A82B1E"/>
    <w:rsid w:val="00A8304A"/>
    <w:rsid w:val="00A8378E"/>
    <w:rsid w:val="00A83E27"/>
    <w:rsid w:val="00A8461F"/>
    <w:rsid w:val="00A84894"/>
    <w:rsid w:val="00A84DEB"/>
    <w:rsid w:val="00A855D9"/>
    <w:rsid w:val="00A85D4B"/>
    <w:rsid w:val="00A869C8"/>
    <w:rsid w:val="00A87B68"/>
    <w:rsid w:val="00A87BE3"/>
    <w:rsid w:val="00A900B1"/>
    <w:rsid w:val="00A90EED"/>
    <w:rsid w:val="00A920C0"/>
    <w:rsid w:val="00A92340"/>
    <w:rsid w:val="00A92999"/>
    <w:rsid w:val="00A92DAF"/>
    <w:rsid w:val="00A92E72"/>
    <w:rsid w:val="00A92EA0"/>
    <w:rsid w:val="00A92F52"/>
    <w:rsid w:val="00A93463"/>
    <w:rsid w:val="00A93960"/>
    <w:rsid w:val="00A93ACE"/>
    <w:rsid w:val="00A940D2"/>
    <w:rsid w:val="00A943C1"/>
    <w:rsid w:val="00A94CF9"/>
    <w:rsid w:val="00A95104"/>
    <w:rsid w:val="00A95793"/>
    <w:rsid w:val="00A96481"/>
    <w:rsid w:val="00A964AF"/>
    <w:rsid w:val="00A96841"/>
    <w:rsid w:val="00A96A08"/>
    <w:rsid w:val="00A97038"/>
    <w:rsid w:val="00A9710A"/>
    <w:rsid w:val="00A9742B"/>
    <w:rsid w:val="00A97A47"/>
    <w:rsid w:val="00A97F4E"/>
    <w:rsid w:val="00A97FD4"/>
    <w:rsid w:val="00AA00A1"/>
    <w:rsid w:val="00AA10F4"/>
    <w:rsid w:val="00AA1520"/>
    <w:rsid w:val="00AA164B"/>
    <w:rsid w:val="00AA1B81"/>
    <w:rsid w:val="00AA1D69"/>
    <w:rsid w:val="00AA1E46"/>
    <w:rsid w:val="00AA2079"/>
    <w:rsid w:val="00AA23AE"/>
    <w:rsid w:val="00AA288C"/>
    <w:rsid w:val="00AA2F22"/>
    <w:rsid w:val="00AA30DF"/>
    <w:rsid w:val="00AA31EF"/>
    <w:rsid w:val="00AA31F0"/>
    <w:rsid w:val="00AA4820"/>
    <w:rsid w:val="00AA573D"/>
    <w:rsid w:val="00AA5A01"/>
    <w:rsid w:val="00AA5A45"/>
    <w:rsid w:val="00AA5E78"/>
    <w:rsid w:val="00AA6084"/>
    <w:rsid w:val="00AA71D5"/>
    <w:rsid w:val="00AA74D7"/>
    <w:rsid w:val="00AB036B"/>
    <w:rsid w:val="00AB05F7"/>
    <w:rsid w:val="00AB0ED0"/>
    <w:rsid w:val="00AB3425"/>
    <w:rsid w:val="00AB3A3C"/>
    <w:rsid w:val="00AB404C"/>
    <w:rsid w:val="00AB41EA"/>
    <w:rsid w:val="00AB42BB"/>
    <w:rsid w:val="00AB4B6E"/>
    <w:rsid w:val="00AB536A"/>
    <w:rsid w:val="00AB599F"/>
    <w:rsid w:val="00AB5A14"/>
    <w:rsid w:val="00AB5C05"/>
    <w:rsid w:val="00AB6123"/>
    <w:rsid w:val="00AB66F8"/>
    <w:rsid w:val="00AB6F57"/>
    <w:rsid w:val="00AB73E0"/>
    <w:rsid w:val="00AB7511"/>
    <w:rsid w:val="00AC057A"/>
    <w:rsid w:val="00AC0D9A"/>
    <w:rsid w:val="00AC0F72"/>
    <w:rsid w:val="00AC162F"/>
    <w:rsid w:val="00AC17FC"/>
    <w:rsid w:val="00AC18D0"/>
    <w:rsid w:val="00AC1FB1"/>
    <w:rsid w:val="00AC22BB"/>
    <w:rsid w:val="00AC2E11"/>
    <w:rsid w:val="00AC3218"/>
    <w:rsid w:val="00AC37AA"/>
    <w:rsid w:val="00AC4132"/>
    <w:rsid w:val="00AC463D"/>
    <w:rsid w:val="00AC57E8"/>
    <w:rsid w:val="00AC5D9A"/>
    <w:rsid w:val="00AC631E"/>
    <w:rsid w:val="00AC64D0"/>
    <w:rsid w:val="00AC69BF"/>
    <w:rsid w:val="00AC6C24"/>
    <w:rsid w:val="00AC73BF"/>
    <w:rsid w:val="00AC7642"/>
    <w:rsid w:val="00AC7727"/>
    <w:rsid w:val="00AC7CDF"/>
    <w:rsid w:val="00AD14AF"/>
    <w:rsid w:val="00AD15BE"/>
    <w:rsid w:val="00AD1C73"/>
    <w:rsid w:val="00AD24F1"/>
    <w:rsid w:val="00AD32C4"/>
    <w:rsid w:val="00AD3455"/>
    <w:rsid w:val="00AD37AF"/>
    <w:rsid w:val="00AD3826"/>
    <w:rsid w:val="00AD430A"/>
    <w:rsid w:val="00AD43C5"/>
    <w:rsid w:val="00AD4A8D"/>
    <w:rsid w:val="00AD5012"/>
    <w:rsid w:val="00AD51F4"/>
    <w:rsid w:val="00AD55A7"/>
    <w:rsid w:val="00AD5634"/>
    <w:rsid w:val="00AD6A26"/>
    <w:rsid w:val="00AE0335"/>
    <w:rsid w:val="00AE1008"/>
    <w:rsid w:val="00AE151D"/>
    <w:rsid w:val="00AE16AE"/>
    <w:rsid w:val="00AE1A7B"/>
    <w:rsid w:val="00AE1D62"/>
    <w:rsid w:val="00AE1E4E"/>
    <w:rsid w:val="00AE22C0"/>
    <w:rsid w:val="00AE23C1"/>
    <w:rsid w:val="00AE2A07"/>
    <w:rsid w:val="00AE3333"/>
    <w:rsid w:val="00AE42B8"/>
    <w:rsid w:val="00AE4811"/>
    <w:rsid w:val="00AE54AC"/>
    <w:rsid w:val="00AE5799"/>
    <w:rsid w:val="00AE59B0"/>
    <w:rsid w:val="00AE5E5F"/>
    <w:rsid w:val="00AE60FB"/>
    <w:rsid w:val="00AE6A73"/>
    <w:rsid w:val="00AE7CE3"/>
    <w:rsid w:val="00AF0152"/>
    <w:rsid w:val="00AF020B"/>
    <w:rsid w:val="00AF04A1"/>
    <w:rsid w:val="00AF04DF"/>
    <w:rsid w:val="00AF07FB"/>
    <w:rsid w:val="00AF08C1"/>
    <w:rsid w:val="00AF10FD"/>
    <w:rsid w:val="00AF1743"/>
    <w:rsid w:val="00AF1D9A"/>
    <w:rsid w:val="00AF2211"/>
    <w:rsid w:val="00AF28CD"/>
    <w:rsid w:val="00AF2A32"/>
    <w:rsid w:val="00AF2AE4"/>
    <w:rsid w:val="00AF2D0D"/>
    <w:rsid w:val="00AF2FB6"/>
    <w:rsid w:val="00AF343C"/>
    <w:rsid w:val="00AF3506"/>
    <w:rsid w:val="00AF44C1"/>
    <w:rsid w:val="00AF457F"/>
    <w:rsid w:val="00AF4CE5"/>
    <w:rsid w:val="00AF4DA8"/>
    <w:rsid w:val="00AF4DFC"/>
    <w:rsid w:val="00AF5556"/>
    <w:rsid w:val="00AF59D1"/>
    <w:rsid w:val="00AF5FD4"/>
    <w:rsid w:val="00AF6055"/>
    <w:rsid w:val="00AF60AB"/>
    <w:rsid w:val="00AF63BF"/>
    <w:rsid w:val="00AF644C"/>
    <w:rsid w:val="00AF6F55"/>
    <w:rsid w:val="00AF7019"/>
    <w:rsid w:val="00AF7A8C"/>
    <w:rsid w:val="00AF7AB6"/>
    <w:rsid w:val="00B0046E"/>
    <w:rsid w:val="00B01446"/>
    <w:rsid w:val="00B01667"/>
    <w:rsid w:val="00B030EF"/>
    <w:rsid w:val="00B033D8"/>
    <w:rsid w:val="00B03D5F"/>
    <w:rsid w:val="00B03E7D"/>
    <w:rsid w:val="00B03ED8"/>
    <w:rsid w:val="00B04632"/>
    <w:rsid w:val="00B04900"/>
    <w:rsid w:val="00B04929"/>
    <w:rsid w:val="00B05649"/>
    <w:rsid w:val="00B05994"/>
    <w:rsid w:val="00B06231"/>
    <w:rsid w:val="00B06412"/>
    <w:rsid w:val="00B06497"/>
    <w:rsid w:val="00B06FE8"/>
    <w:rsid w:val="00B071E8"/>
    <w:rsid w:val="00B07B12"/>
    <w:rsid w:val="00B10CF9"/>
    <w:rsid w:val="00B11045"/>
    <w:rsid w:val="00B11B55"/>
    <w:rsid w:val="00B11CDF"/>
    <w:rsid w:val="00B12312"/>
    <w:rsid w:val="00B123EA"/>
    <w:rsid w:val="00B1256B"/>
    <w:rsid w:val="00B12845"/>
    <w:rsid w:val="00B1322F"/>
    <w:rsid w:val="00B1328E"/>
    <w:rsid w:val="00B13799"/>
    <w:rsid w:val="00B13B6E"/>
    <w:rsid w:val="00B13D03"/>
    <w:rsid w:val="00B146FB"/>
    <w:rsid w:val="00B1498C"/>
    <w:rsid w:val="00B14AC3"/>
    <w:rsid w:val="00B152F0"/>
    <w:rsid w:val="00B156A7"/>
    <w:rsid w:val="00B160DA"/>
    <w:rsid w:val="00B16855"/>
    <w:rsid w:val="00B17E3C"/>
    <w:rsid w:val="00B20481"/>
    <w:rsid w:val="00B20539"/>
    <w:rsid w:val="00B20FE9"/>
    <w:rsid w:val="00B21423"/>
    <w:rsid w:val="00B21447"/>
    <w:rsid w:val="00B21452"/>
    <w:rsid w:val="00B21639"/>
    <w:rsid w:val="00B217DF"/>
    <w:rsid w:val="00B220C8"/>
    <w:rsid w:val="00B2254A"/>
    <w:rsid w:val="00B2271B"/>
    <w:rsid w:val="00B229CC"/>
    <w:rsid w:val="00B233D9"/>
    <w:rsid w:val="00B237AB"/>
    <w:rsid w:val="00B24685"/>
    <w:rsid w:val="00B246D6"/>
    <w:rsid w:val="00B2482E"/>
    <w:rsid w:val="00B249CF"/>
    <w:rsid w:val="00B251DE"/>
    <w:rsid w:val="00B25248"/>
    <w:rsid w:val="00B2688F"/>
    <w:rsid w:val="00B26D06"/>
    <w:rsid w:val="00B27149"/>
    <w:rsid w:val="00B27B81"/>
    <w:rsid w:val="00B27F8D"/>
    <w:rsid w:val="00B3022D"/>
    <w:rsid w:val="00B30268"/>
    <w:rsid w:val="00B30739"/>
    <w:rsid w:val="00B30E48"/>
    <w:rsid w:val="00B31609"/>
    <w:rsid w:val="00B32703"/>
    <w:rsid w:val="00B33DB7"/>
    <w:rsid w:val="00B34218"/>
    <w:rsid w:val="00B343EB"/>
    <w:rsid w:val="00B34FF5"/>
    <w:rsid w:val="00B3504E"/>
    <w:rsid w:val="00B359F0"/>
    <w:rsid w:val="00B362F2"/>
    <w:rsid w:val="00B363DF"/>
    <w:rsid w:val="00B36612"/>
    <w:rsid w:val="00B36667"/>
    <w:rsid w:val="00B37594"/>
    <w:rsid w:val="00B4011A"/>
    <w:rsid w:val="00B40168"/>
    <w:rsid w:val="00B4041D"/>
    <w:rsid w:val="00B41AEC"/>
    <w:rsid w:val="00B422A5"/>
    <w:rsid w:val="00B42338"/>
    <w:rsid w:val="00B42B64"/>
    <w:rsid w:val="00B42D56"/>
    <w:rsid w:val="00B43373"/>
    <w:rsid w:val="00B43584"/>
    <w:rsid w:val="00B4447E"/>
    <w:rsid w:val="00B45098"/>
    <w:rsid w:val="00B455C6"/>
    <w:rsid w:val="00B45E78"/>
    <w:rsid w:val="00B46ECA"/>
    <w:rsid w:val="00B46FF7"/>
    <w:rsid w:val="00B47074"/>
    <w:rsid w:val="00B470C9"/>
    <w:rsid w:val="00B47507"/>
    <w:rsid w:val="00B47E23"/>
    <w:rsid w:val="00B47F4F"/>
    <w:rsid w:val="00B47FE8"/>
    <w:rsid w:val="00B50352"/>
    <w:rsid w:val="00B505F2"/>
    <w:rsid w:val="00B50659"/>
    <w:rsid w:val="00B50926"/>
    <w:rsid w:val="00B52B7B"/>
    <w:rsid w:val="00B5308F"/>
    <w:rsid w:val="00B53CCD"/>
    <w:rsid w:val="00B5436C"/>
    <w:rsid w:val="00B54536"/>
    <w:rsid w:val="00B54D5A"/>
    <w:rsid w:val="00B55B90"/>
    <w:rsid w:val="00B56099"/>
    <w:rsid w:val="00B560D7"/>
    <w:rsid w:val="00B56D75"/>
    <w:rsid w:val="00B57269"/>
    <w:rsid w:val="00B57D0E"/>
    <w:rsid w:val="00B6041C"/>
    <w:rsid w:val="00B60CEA"/>
    <w:rsid w:val="00B60D18"/>
    <w:rsid w:val="00B61F75"/>
    <w:rsid w:val="00B62EBB"/>
    <w:rsid w:val="00B634DE"/>
    <w:rsid w:val="00B639DD"/>
    <w:rsid w:val="00B63BFD"/>
    <w:rsid w:val="00B64999"/>
    <w:rsid w:val="00B655F9"/>
    <w:rsid w:val="00B656FA"/>
    <w:rsid w:val="00B657B2"/>
    <w:rsid w:val="00B65E26"/>
    <w:rsid w:val="00B65E82"/>
    <w:rsid w:val="00B66DEE"/>
    <w:rsid w:val="00B67BE5"/>
    <w:rsid w:val="00B70714"/>
    <w:rsid w:val="00B70DE2"/>
    <w:rsid w:val="00B731B7"/>
    <w:rsid w:val="00B73AA3"/>
    <w:rsid w:val="00B73D4D"/>
    <w:rsid w:val="00B745EE"/>
    <w:rsid w:val="00B74D66"/>
    <w:rsid w:val="00B74DA3"/>
    <w:rsid w:val="00B75B00"/>
    <w:rsid w:val="00B75ECF"/>
    <w:rsid w:val="00B76141"/>
    <w:rsid w:val="00B76911"/>
    <w:rsid w:val="00B76AB5"/>
    <w:rsid w:val="00B777DE"/>
    <w:rsid w:val="00B77B3C"/>
    <w:rsid w:val="00B77E34"/>
    <w:rsid w:val="00B802F3"/>
    <w:rsid w:val="00B80604"/>
    <w:rsid w:val="00B8082C"/>
    <w:rsid w:val="00B80C2A"/>
    <w:rsid w:val="00B81157"/>
    <w:rsid w:val="00B81F22"/>
    <w:rsid w:val="00B820A5"/>
    <w:rsid w:val="00B82D83"/>
    <w:rsid w:val="00B838D5"/>
    <w:rsid w:val="00B83A03"/>
    <w:rsid w:val="00B84C69"/>
    <w:rsid w:val="00B85529"/>
    <w:rsid w:val="00B8574F"/>
    <w:rsid w:val="00B85D02"/>
    <w:rsid w:val="00B863D0"/>
    <w:rsid w:val="00B864B2"/>
    <w:rsid w:val="00B86579"/>
    <w:rsid w:val="00B86948"/>
    <w:rsid w:val="00B869A3"/>
    <w:rsid w:val="00B86BE1"/>
    <w:rsid w:val="00B8700A"/>
    <w:rsid w:val="00B90006"/>
    <w:rsid w:val="00B9022E"/>
    <w:rsid w:val="00B9041F"/>
    <w:rsid w:val="00B90747"/>
    <w:rsid w:val="00B90765"/>
    <w:rsid w:val="00B91262"/>
    <w:rsid w:val="00B91E27"/>
    <w:rsid w:val="00B91EAD"/>
    <w:rsid w:val="00B923BC"/>
    <w:rsid w:val="00B9277B"/>
    <w:rsid w:val="00B929F4"/>
    <w:rsid w:val="00B93A5B"/>
    <w:rsid w:val="00B93C1B"/>
    <w:rsid w:val="00B94943"/>
    <w:rsid w:val="00B94AC1"/>
    <w:rsid w:val="00B94B81"/>
    <w:rsid w:val="00B956F2"/>
    <w:rsid w:val="00B95997"/>
    <w:rsid w:val="00B95D56"/>
    <w:rsid w:val="00B95D7A"/>
    <w:rsid w:val="00B95FDF"/>
    <w:rsid w:val="00B96241"/>
    <w:rsid w:val="00B96463"/>
    <w:rsid w:val="00B97438"/>
    <w:rsid w:val="00B976D8"/>
    <w:rsid w:val="00B97C02"/>
    <w:rsid w:val="00BA00AD"/>
    <w:rsid w:val="00BA08CC"/>
    <w:rsid w:val="00BA0A68"/>
    <w:rsid w:val="00BA0BAE"/>
    <w:rsid w:val="00BA141C"/>
    <w:rsid w:val="00BA2156"/>
    <w:rsid w:val="00BA263C"/>
    <w:rsid w:val="00BA27F5"/>
    <w:rsid w:val="00BA3F95"/>
    <w:rsid w:val="00BA5A40"/>
    <w:rsid w:val="00BA5AE4"/>
    <w:rsid w:val="00BA6C85"/>
    <w:rsid w:val="00BA6EEB"/>
    <w:rsid w:val="00BA7573"/>
    <w:rsid w:val="00BB00A5"/>
    <w:rsid w:val="00BB0FCC"/>
    <w:rsid w:val="00BB1CE3"/>
    <w:rsid w:val="00BB1F47"/>
    <w:rsid w:val="00BB2D5C"/>
    <w:rsid w:val="00BB2E66"/>
    <w:rsid w:val="00BB32B7"/>
    <w:rsid w:val="00BB4997"/>
    <w:rsid w:val="00BB4AEB"/>
    <w:rsid w:val="00BB538E"/>
    <w:rsid w:val="00BB5DE4"/>
    <w:rsid w:val="00BB65CD"/>
    <w:rsid w:val="00BB6843"/>
    <w:rsid w:val="00BB6C38"/>
    <w:rsid w:val="00BB76CC"/>
    <w:rsid w:val="00BB7864"/>
    <w:rsid w:val="00BB79AD"/>
    <w:rsid w:val="00BB7BF6"/>
    <w:rsid w:val="00BB7D43"/>
    <w:rsid w:val="00BC03A2"/>
    <w:rsid w:val="00BC0474"/>
    <w:rsid w:val="00BC11F5"/>
    <w:rsid w:val="00BC1351"/>
    <w:rsid w:val="00BC13AA"/>
    <w:rsid w:val="00BC13AE"/>
    <w:rsid w:val="00BC1876"/>
    <w:rsid w:val="00BC1D70"/>
    <w:rsid w:val="00BC275B"/>
    <w:rsid w:val="00BC30B8"/>
    <w:rsid w:val="00BC37B6"/>
    <w:rsid w:val="00BC448E"/>
    <w:rsid w:val="00BC44D7"/>
    <w:rsid w:val="00BC453C"/>
    <w:rsid w:val="00BC51ED"/>
    <w:rsid w:val="00BC55D8"/>
    <w:rsid w:val="00BC5637"/>
    <w:rsid w:val="00BC5E38"/>
    <w:rsid w:val="00BC62DB"/>
    <w:rsid w:val="00BC66DE"/>
    <w:rsid w:val="00BC67A0"/>
    <w:rsid w:val="00BC6E6B"/>
    <w:rsid w:val="00BC7A90"/>
    <w:rsid w:val="00BD1936"/>
    <w:rsid w:val="00BD193E"/>
    <w:rsid w:val="00BD24CA"/>
    <w:rsid w:val="00BD27D7"/>
    <w:rsid w:val="00BD2EFC"/>
    <w:rsid w:val="00BD3E10"/>
    <w:rsid w:val="00BD4028"/>
    <w:rsid w:val="00BD4550"/>
    <w:rsid w:val="00BD461E"/>
    <w:rsid w:val="00BD543F"/>
    <w:rsid w:val="00BD5DC6"/>
    <w:rsid w:val="00BD6284"/>
    <w:rsid w:val="00BD62FC"/>
    <w:rsid w:val="00BD79B3"/>
    <w:rsid w:val="00BD7CCA"/>
    <w:rsid w:val="00BE064B"/>
    <w:rsid w:val="00BE15EC"/>
    <w:rsid w:val="00BE1756"/>
    <w:rsid w:val="00BE3F31"/>
    <w:rsid w:val="00BE47E1"/>
    <w:rsid w:val="00BE5231"/>
    <w:rsid w:val="00BE662F"/>
    <w:rsid w:val="00BE6B88"/>
    <w:rsid w:val="00BE6ED2"/>
    <w:rsid w:val="00BE6F05"/>
    <w:rsid w:val="00BE7462"/>
    <w:rsid w:val="00BE7C28"/>
    <w:rsid w:val="00BF0B7C"/>
    <w:rsid w:val="00BF0B97"/>
    <w:rsid w:val="00BF1A88"/>
    <w:rsid w:val="00BF2C05"/>
    <w:rsid w:val="00BF30BD"/>
    <w:rsid w:val="00BF3289"/>
    <w:rsid w:val="00BF3768"/>
    <w:rsid w:val="00BF37F3"/>
    <w:rsid w:val="00BF3A62"/>
    <w:rsid w:val="00BF458F"/>
    <w:rsid w:val="00BF463E"/>
    <w:rsid w:val="00BF470E"/>
    <w:rsid w:val="00BF50B3"/>
    <w:rsid w:val="00BF53A9"/>
    <w:rsid w:val="00BF5477"/>
    <w:rsid w:val="00BF5BC6"/>
    <w:rsid w:val="00BF603A"/>
    <w:rsid w:val="00BF6A02"/>
    <w:rsid w:val="00BF6E0F"/>
    <w:rsid w:val="00BF78D6"/>
    <w:rsid w:val="00BF7AB5"/>
    <w:rsid w:val="00BF7DFB"/>
    <w:rsid w:val="00C00CAD"/>
    <w:rsid w:val="00C00D2A"/>
    <w:rsid w:val="00C01499"/>
    <w:rsid w:val="00C01504"/>
    <w:rsid w:val="00C01D03"/>
    <w:rsid w:val="00C01FF8"/>
    <w:rsid w:val="00C027B9"/>
    <w:rsid w:val="00C02BAD"/>
    <w:rsid w:val="00C02BEC"/>
    <w:rsid w:val="00C036F9"/>
    <w:rsid w:val="00C03B2A"/>
    <w:rsid w:val="00C03B73"/>
    <w:rsid w:val="00C03D6C"/>
    <w:rsid w:val="00C0476B"/>
    <w:rsid w:val="00C04927"/>
    <w:rsid w:val="00C0538D"/>
    <w:rsid w:val="00C0598F"/>
    <w:rsid w:val="00C05A0A"/>
    <w:rsid w:val="00C0637D"/>
    <w:rsid w:val="00C065D5"/>
    <w:rsid w:val="00C06C16"/>
    <w:rsid w:val="00C0713C"/>
    <w:rsid w:val="00C073E3"/>
    <w:rsid w:val="00C074DE"/>
    <w:rsid w:val="00C07A0A"/>
    <w:rsid w:val="00C07B50"/>
    <w:rsid w:val="00C07F23"/>
    <w:rsid w:val="00C111A1"/>
    <w:rsid w:val="00C111EC"/>
    <w:rsid w:val="00C11940"/>
    <w:rsid w:val="00C11D13"/>
    <w:rsid w:val="00C13191"/>
    <w:rsid w:val="00C131D8"/>
    <w:rsid w:val="00C135F2"/>
    <w:rsid w:val="00C141C3"/>
    <w:rsid w:val="00C14BC7"/>
    <w:rsid w:val="00C153A4"/>
    <w:rsid w:val="00C156FB"/>
    <w:rsid w:val="00C15948"/>
    <w:rsid w:val="00C15C4D"/>
    <w:rsid w:val="00C167B6"/>
    <w:rsid w:val="00C169C9"/>
    <w:rsid w:val="00C17204"/>
    <w:rsid w:val="00C17801"/>
    <w:rsid w:val="00C204F9"/>
    <w:rsid w:val="00C211C3"/>
    <w:rsid w:val="00C21A95"/>
    <w:rsid w:val="00C21F4C"/>
    <w:rsid w:val="00C221B6"/>
    <w:rsid w:val="00C223EB"/>
    <w:rsid w:val="00C2267D"/>
    <w:rsid w:val="00C22764"/>
    <w:rsid w:val="00C22C28"/>
    <w:rsid w:val="00C23324"/>
    <w:rsid w:val="00C24386"/>
    <w:rsid w:val="00C24517"/>
    <w:rsid w:val="00C24CC5"/>
    <w:rsid w:val="00C251CD"/>
    <w:rsid w:val="00C25290"/>
    <w:rsid w:val="00C264EE"/>
    <w:rsid w:val="00C2671D"/>
    <w:rsid w:val="00C27CE1"/>
    <w:rsid w:val="00C27FCB"/>
    <w:rsid w:val="00C30385"/>
    <w:rsid w:val="00C30C98"/>
    <w:rsid w:val="00C30E36"/>
    <w:rsid w:val="00C314E6"/>
    <w:rsid w:val="00C3170B"/>
    <w:rsid w:val="00C31F7F"/>
    <w:rsid w:val="00C32E61"/>
    <w:rsid w:val="00C32EB5"/>
    <w:rsid w:val="00C333AB"/>
    <w:rsid w:val="00C3381D"/>
    <w:rsid w:val="00C33B3C"/>
    <w:rsid w:val="00C3410E"/>
    <w:rsid w:val="00C34245"/>
    <w:rsid w:val="00C343BF"/>
    <w:rsid w:val="00C345A4"/>
    <w:rsid w:val="00C34756"/>
    <w:rsid w:val="00C34C29"/>
    <w:rsid w:val="00C34DC1"/>
    <w:rsid w:val="00C34DDC"/>
    <w:rsid w:val="00C34F02"/>
    <w:rsid w:val="00C35517"/>
    <w:rsid w:val="00C36383"/>
    <w:rsid w:val="00C36545"/>
    <w:rsid w:val="00C36F77"/>
    <w:rsid w:val="00C370DB"/>
    <w:rsid w:val="00C37328"/>
    <w:rsid w:val="00C373B0"/>
    <w:rsid w:val="00C37A57"/>
    <w:rsid w:val="00C37B35"/>
    <w:rsid w:val="00C40AE1"/>
    <w:rsid w:val="00C40C6B"/>
    <w:rsid w:val="00C411E7"/>
    <w:rsid w:val="00C41396"/>
    <w:rsid w:val="00C416FF"/>
    <w:rsid w:val="00C41851"/>
    <w:rsid w:val="00C423D1"/>
    <w:rsid w:val="00C42499"/>
    <w:rsid w:val="00C42659"/>
    <w:rsid w:val="00C426C2"/>
    <w:rsid w:val="00C42849"/>
    <w:rsid w:val="00C42CAB"/>
    <w:rsid w:val="00C432F2"/>
    <w:rsid w:val="00C4368D"/>
    <w:rsid w:val="00C436E3"/>
    <w:rsid w:val="00C4383F"/>
    <w:rsid w:val="00C438C2"/>
    <w:rsid w:val="00C43BB3"/>
    <w:rsid w:val="00C446FD"/>
    <w:rsid w:val="00C4472B"/>
    <w:rsid w:val="00C45215"/>
    <w:rsid w:val="00C45453"/>
    <w:rsid w:val="00C4550D"/>
    <w:rsid w:val="00C45643"/>
    <w:rsid w:val="00C45E45"/>
    <w:rsid w:val="00C46E1E"/>
    <w:rsid w:val="00C46F21"/>
    <w:rsid w:val="00C47DA6"/>
    <w:rsid w:val="00C500AA"/>
    <w:rsid w:val="00C5056D"/>
    <w:rsid w:val="00C50AD2"/>
    <w:rsid w:val="00C50D63"/>
    <w:rsid w:val="00C515A7"/>
    <w:rsid w:val="00C51A02"/>
    <w:rsid w:val="00C51A18"/>
    <w:rsid w:val="00C51C55"/>
    <w:rsid w:val="00C51EFD"/>
    <w:rsid w:val="00C52104"/>
    <w:rsid w:val="00C523CA"/>
    <w:rsid w:val="00C5241F"/>
    <w:rsid w:val="00C52605"/>
    <w:rsid w:val="00C528E0"/>
    <w:rsid w:val="00C5329B"/>
    <w:rsid w:val="00C53E0C"/>
    <w:rsid w:val="00C53F19"/>
    <w:rsid w:val="00C5463C"/>
    <w:rsid w:val="00C54FCD"/>
    <w:rsid w:val="00C55013"/>
    <w:rsid w:val="00C55DE2"/>
    <w:rsid w:val="00C55F90"/>
    <w:rsid w:val="00C57317"/>
    <w:rsid w:val="00C57FBA"/>
    <w:rsid w:val="00C60517"/>
    <w:rsid w:val="00C6079A"/>
    <w:rsid w:val="00C60D85"/>
    <w:rsid w:val="00C614C2"/>
    <w:rsid w:val="00C61C41"/>
    <w:rsid w:val="00C62955"/>
    <w:rsid w:val="00C6327E"/>
    <w:rsid w:val="00C638DE"/>
    <w:rsid w:val="00C63B18"/>
    <w:rsid w:val="00C64502"/>
    <w:rsid w:val="00C6460E"/>
    <w:rsid w:val="00C64BCA"/>
    <w:rsid w:val="00C65026"/>
    <w:rsid w:val="00C65501"/>
    <w:rsid w:val="00C65EE9"/>
    <w:rsid w:val="00C66D6C"/>
    <w:rsid w:val="00C6729C"/>
    <w:rsid w:val="00C678B1"/>
    <w:rsid w:val="00C67DC6"/>
    <w:rsid w:val="00C70206"/>
    <w:rsid w:val="00C7030C"/>
    <w:rsid w:val="00C7170A"/>
    <w:rsid w:val="00C71B0A"/>
    <w:rsid w:val="00C71DC1"/>
    <w:rsid w:val="00C723BD"/>
    <w:rsid w:val="00C726EA"/>
    <w:rsid w:val="00C731FB"/>
    <w:rsid w:val="00C7442E"/>
    <w:rsid w:val="00C758CF"/>
    <w:rsid w:val="00C75E6B"/>
    <w:rsid w:val="00C760E4"/>
    <w:rsid w:val="00C76D03"/>
    <w:rsid w:val="00C806BF"/>
    <w:rsid w:val="00C810AF"/>
    <w:rsid w:val="00C8126A"/>
    <w:rsid w:val="00C815E6"/>
    <w:rsid w:val="00C81C4C"/>
    <w:rsid w:val="00C8269D"/>
    <w:rsid w:val="00C83308"/>
    <w:rsid w:val="00C837A8"/>
    <w:rsid w:val="00C83B14"/>
    <w:rsid w:val="00C83F13"/>
    <w:rsid w:val="00C83F63"/>
    <w:rsid w:val="00C851EB"/>
    <w:rsid w:val="00C85579"/>
    <w:rsid w:val="00C8582B"/>
    <w:rsid w:val="00C858DF"/>
    <w:rsid w:val="00C8710B"/>
    <w:rsid w:val="00C8745F"/>
    <w:rsid w:val="00C8762C"/>
    <w:rsid w:val="00C87E66"/>
    <w:rsid w:val="00C90A73"/>
    <w:rsid w:val="00C91834"/>
    <w:rsid w:val="00C91B71"/>
    <w:rsid w:val="00C91C95"/>
    <w:rsid w:val="00C925DA"/>
    <w:rsid w:val="00C931F5"/>
    <w:rsid w:val="00C932BA"/>
    <w:rsid w:val="00C94192"/>
    <w:rsid w:val="00C9478B"/>
    <w:rsid w:val="00C94A9F"/>
    <w:rsid w:val="00C94D5C"/>
    <w:rsid w:val="00C951BD"/>
    <w:rsid w:val="00C95316"/>
    <w:rsid w:val="00C953B3"/>
    <w:rsid w:val="00C954AD"/>
    <w:rsid w:val="00C96415"/>
    <w:rsid w:val="00C9772A"/>
    <w:rsid w:val="00CA0068"/>
    <w:rsid w:val="00CA0D6B"/>
    <w:rsid w:val="00CA0E0D"/>
    <w:rsid w:val="00CA0F74"/>
    <w:rsid w:val="00CA108B"/>
    <w:rsid w:val="00CA184B"/>
    <w:rsid w:val="00CA18B2"/>
    <w:rsid w:val="00CA199E"/>
    <w:rsid w:val="00CA19EF"/>
    <w:rsid w:val="00CA217E"/>
    <w:rsid w:val="00CA2C6D"/>
    <w:rsid w:val="00CA3CE7"/>
    <w:rsid w:val="00CA40E3"/>
    <w:rsid w:val="00CA41AC"/>
    <w:rsid w:val="00CA49F6"/>
    <w:rsid w:val="00CA5254"/>
    <w:rsid w:val="00CA5A29"/>
    <w:rsid w:val="00CA61F5"/>
    <w:rsid w:val="00CA672E"/>
    <w:rsid w:val="00CA70B8"/>
    <w:rsid w:val="00CA7CC0"/>
    <w:rsid w:val="00CA7DC7"/>
    <w:rsid w:val="00CB036F"/>
    <w:rsid w:val="00CB05FA"/>
    <w:rsid w:val="00CB1246"/>
    <w:rsid w:val="00CB19D9"/>
    <w:rsid w:val="00CB1AA3"/>
    <w:rsid w:val="00CB1AB6"/>
    <w:rsid w:val="00CB2042"/>
    <w:rsid w:val="00CB25BC"/>
    <w:rsid w:val="00CB2B1C"/>
    <w:rsid w:val="00CB3356"/>
    <w:rsid w:val="00CB3B43"/>
    <w:rsid w:val="00CB3D74"/>
    <w:rsid w:val="00CB46B2"/>
    <w:rsid w:val="00CB58DD"/>
    <w:rsid w:val="00CB59B4"/>
    <w:rsid w:val="00CB5B8C"/>
    <w:rsid w:val="00CB604B"/>
    <w:rsid w:val="00CB64B6"/>
    <w:rsid w:val="00CB7F4A"/>
    <w:rsid w:val="00CC00C1"/>
    <w:rsid w:val="00CC0889"/>
    <w:rsid w:val="00CC1E31"/>
    <w:rsid w:val="00CC1F5A"/>
    <w:rsid w:val="00CC2BCA"/>
    <w:rsid w:val="00CC2DE5"/>
    <w:rsid w:val="00CC2E9C"/>
    <w:rsid w:val="00CC3AB3"/>
    <w:rsid w:val="00CC4CB1"/>
    <w:rsid w:val="00CC5096"/>
    <w:rsid w:val="00CC55B9"/>
    <w:rsid w:val="00CC565F"/>
    <w:rsid w:val="00CC5BAB"/>
    <w:rsid w:val="00CC5D8E"/>
    <w:rsid w:val="00CC64AD"/>
    <w:rsid w:val="00CC64B4"/>
    <w:rsid w:val="00CC6CCE"/>
    <w:rsid w:val="00CC6E3C"/>
    <w:rsid w:val="00CC6EF0"/>
    <w:rsid w:val="00CC7341"/>
    <w:rsid w:val="00CC7B2B"/>
    <w:rsid w:val="00CD147F"/>
    <w:rsid w:val="00CD174E"/>
    <w:rsid w:val="00CD1E87"/>
    <w:rsid w:val="00CD2468"/>
    <w:rsid w:val="00CD2519"/>
    <w:rsid w:val="00CD258F"/>
    <w:rsid w:val="00CD27F6"/>
    <w:rsid w:val="00CD284B"/>
    <w:rsid w:val="00CD2992"/>
    <w:rsid w:val="00CD3A06"/>
    <w:rsid w:val="00CD3C0B"/>
    <w:rsid w:val="00CD3D2A"/>
    <w:rsid w:val="00CD3E5F"/>
    <w:rsid w:val="00CD4857"/>
    <w:rsid w:val="00CD50A4"/>
    <w:rsid w:val="00CD5119"/>
    <w:rsid w:val="00CD52F2"/>
    <w:rsid w:val="00CD6DFD"/>
    <w:rsid w:val="00CD7246"/>
    <w:rsid w:val="00CD79D2"/>
    <w:rsid w:val="00CE0A1E"/>
    <w:rsid w:val="00CE0FB3"/>
    <w:rsid w:val="00CE108D"/>
    <w:rsid w:val="00CE1470"/>
    <w:rsid w:val="00CE15D9"/>
    <w:rsid w:val="00CE1978"/>
    <w:rsid w:val="00CE2524"/>
    <w:rsid w:val="00CE3086"/>
    <w:rsid w:val="00CE3895"/>
    <w:rsid w:val="00CE3B04"/>
    <w:rsid w:val="00CE3DE1"/>
    <w:rsid w:val="00CE4A43"/>
    <w:rsid w:val="00CE5080"/>
    <w:rsid w:val="00CE50EE"/>
    <w:rsid w:val="00CE514F"/>
    <w:rsid w:val="00CE54C1"/>
    <w:rsid w:val="00CE5AFD"/>
    <w:rsid w:val="00CE5F90"/>
    <w:rsid w:val="00CE671F"/>
    <w:rsid w:val="00CE6FAC"/>
    <w:rsid w:val="00CE75D8"/>
    <w:rsid w:val="00CE78B0"/>
    <w:rsid w:val="00CF025B"/>
    <w:rsid w:val="00CF0D55"/>
    <w:rsid w:val="00CF1773"/>
    <w:rsid w:val="00CF18DC"/>
    <w:rsid w:val="00CF19B5"/>
    <w:rsid w:val="00CF2700"/>
    <w:rsid w:val="00CF357E"/>
    <w:rsid w:val="00CF3693"/>
    <w:rsid w:val="00CF3FC8"/>
    <w:rsid w:val="00CF432A"/>
    <w:rsid w:val="00CF4638"/>
    <w:rsid w:val="00CF49FA"/>
    <w:rsid w:val="00CF652B"/>
    <w:rsid w:val="00CF6EA3"/>
    <w:rsid w:val="00CF7DBE"/>
    <w:rsid w:val="00D00251"/>
    <w:rsid w:val="00D00DE7"/>
    <w:rsid w:val="00D01421"/>
    <w:rsid w:val="00D014EF"/>
    <w:rsid w:val="00D01D91"/>
    <w:rsid w:val="00D01E73"/>
    <w:rsid w:val="00D01F8F"/>
    <w:rsid w:val="00D02DD0"/>
    <w:rsid w:val="00D02F03"/>
    <w:rsid w:val="00D036CD"/>
    <w:rsid w:val="00D03AA5"/>
    <w:rsid w:val="00D03C83"/>
    <w:rsid w:val="00D050D3"/>
    <w:rsid w:val="00D0555E"/>
    <w:rsid w:val="00D05A9B"/>
    <w:rsid w:val="00D05F38"/>
    <w:rsid w:val="00D05FFE"/>
    <w:rsid w:val="00D06484"/>
    <w:rsid w:val="00D06515"/>
    <w:rsid w:val="00D06755"/>
    <w:rsid w:val="00D06F95"/>
    <w:rsid w:val="00D10252"/>
    <w:rsid w:val="00D10C65"/>
    <w:rsid w:val="00D1118D"/>
    <w:rsid w:val="00D1130E"/>
    <w:rsid w:val="00D115FE"/>
    <w:rsid w:val="00D1189C"/>
    <w:rsid w:val="00D11A64"/>
    <w:rsid w:val="00D11AC4"/>
    <w:rsid w:val="00D11BA2"/>
    <w:rsid w:val="00D12502"/>
    <w:rsid w:val="00D12F3B"/>
    <w:rsid w:val="00D13FBA"/>
    <w:rsid w:val="00D148DD"/>
    <w:rsid w:val="00D15543"/>
    <w:rsid w:val="00D1559C"/>
    <w:rsid w:val="00D15602"/>
    <w:rsid w:val="00D159E8"/>
    <w:rsid w:val="00D15C73"/>
    <w:rsid w:val="00D15E01"/>
    <w:rsid w:val="00D16786"/>
    <w:rsid w:val="00D177DF"/>
    <w:rsid w:val="00D178E5"/>
    <w:rsid w:val="00D220B9"/>
    <w:rsid w:val="00D2215E"/>
    <w:rsid w:val="00D221A8"/>
    <w:rsid w:val="00D22927"/>
    <w:rsid w:val="00D23B13"/>
    <w:rsid w:val="00D24A78"/>
    <w:rsid w:val="00D24FA1"/>
    <w:rsid w:val="00D2639B"/>
    <w:rsid w:val="00D267A0"/>
    <w:rsid w:val="00D26C22"/>
    <w:rsid w:val="00D27361"/>
    <w:rsid w:val="00D274A1"/>
    <w:rsid w:val="00D27C63"/>
    <w:rsid w:val="00D27FD1"/>
    <w:rsid w:val="00D301A9"/>
    <w:rsid w:val="00D30446"/>
    <w:rsid w:val="00D30E9E"/>
    <w:rsid w:val="00D312B2"/>
    <w:rsid w:val="00D315A0"/>
    <w:rsid w:val="00D324C7"/>
    <w:rsid w:val="00D33532"/>
    <w:rsid w:val="00D33684"/>
    <w:rsid w:val="00D34173"/>
    <w:rsid w:val="00D34195"/>
    <w:rsid w:val="00D34882"/>
    <w:rsid w:val="00D349EF"/>
    <w:rsid w:val="00D34A57"/>
    <w:rsid w:val="00D34B42"/>
    <w:rsid w:val="00D34DC0"/>
    <w:rsid w:val="00D350FA"/>
    <w:rsid w:val="00D35B4C"/>
    <w:rsid w:val="00D35BEA"/>
    <w:rsid w:val="00D36010"/>
    <w:rsid w:val="00D3650E"/>
    <w:rsid w:val="00D366BB"/>
    <w:rsid w:val="00D368F5"/>
    <w:rsid w:val="00D3692B"/>
    <w:rsid w:val="00D36D04"/>
    <w:rsid w:val="00D36EF9"/>
    <w:rsid w:val="00D3707D"/>
    <w:rsid w:val="00D4022C"/>
    <w:rsid w:val="00D40746"/>
    <w:rsid w:val="00D4087E"/>
    <w:rsid w:val="00D4088A"/>
    <w:rsid w:val="00D408B2"/>
    <w:rsid w:val="00D40B8F"/>
    <w:rsid w:val="00D4263B"/>
    <w:rsid w:val="00D426D0"/>
    <w:rsid w:val="00D42B4A"/>
    <w:rsid w:val="00D433E9"/>
    <w:rsid w:val="00D43737"/>
    <w:rsid w:val="00D4488F"/>
    <w:rsid w:val="00D448B5"/>
    <w:rsid w:val="00D448BB"/>
    <w:rsid w:val="00D44A6D"/>
    <w:rsid w:val="00D44AD2"/>
    <w:rsid w:val="00D44B9D"/>
    <w:rsid w:val="00D4597A"/>
    <w:rsid w:val="00D45982"/>
    <w:rsid w:val="00D462C0"/>
    <w:rsid w:val="00D464E5"/>
    <w:rsid w:val="00D46B13"/>
    <w:rsid w:val="00D46DAB"/>
    <w:rsid w:val="00D46DFF"/>
    <w:rsid w:val="00D473E3"/>
    <w:rsid w:val="00D477C9"/>
    <w:rsid w:val="00D47B90"/>
    <w:rsid w:val="00D47DD5"/>
    <w:rsid w:val="00D50BE4"/>
    <w:rsid w:val="00D51369"/>
    <w:rsid w:val="00D5140F"/>
    <w:rsid w:val="00D521C8"/>
    <w:rsid w:val="00D5246F"/>
    <w:rsid w:val="00D529DC"/>
    <w:rsid w:val="00D529F5"/>
    <w:rsid w:val="00D52AA5"/>
    <w:rsid w:val="00D532E0"/>
    <w:rsid w:val="00D53322"/>
    <w:rsid w:val="00D5354F"/>
    <w:rsid w:val="00D53720"/>
    <w:rsid w:val="00D54786"/>
    <w:rsid w:val="00D548A7"/>
    <w:rsid w:val="00D557F5"/>
    <w:rsid w:val="00D55BAC"/>
    <w:rsid w:val="00D57E99"/>
    <w:rsid w:val="00D57F1D"/>
    <w:rsid w:val="00D60D2C"/>
    <w:rsid w:val="00D60DA4"/>
    <w:rsid w:val="00D6115D"/>
    <w:rsid w:val="00D611A2"/>
    <w:rsid w:val="00D62741"/>
    <w:rsid w:val="00D62761"/>
    <w:rsid w:val="00D628C1"/>
    <w:rsid w:val="00D62CA0"/>
    <w:rsid w:val="00D63183"/>
    <w:rsid w:val="00D6319D"/>
    <w:rsid w:val="00D63409"/>
    <w:rsid w:val="00D6341F"/>
    <w:rsid w:val="00D634F4"/>
    <w:rsid w:val="00D63AE6"/>
    <w:rsid w:val="00D64309"/>
    <w:rsid w:val="00D646B0"/>
    <w:rsid w:val="00D647ED"/>
    <w:rsid w:val="00D649A7"/>
    <w:rsid w:val="00D64A80"/>
    <w:rsid w:val="00D64A86"/>
    <w:rsid w:val="00D64B01"/>
    <w:rsid w:val="00D64CCC"/>
    <w:rsid w:val="00D657F3"/>
    <w:rsid w:val="00D66B3D"/>
    <w:rsid w:val="00D671E1"/>
    <w:rsid w:val="00D6760E"/>
    <w:rsid w:val="00D679E2"/>
    <w:rsid w:val="00D70269"/>
    <w:rsid w:val="00D70415"/>
    <w:rsid w:val="00D705FF"/>
    <w:rsid w:val="00D706A1"/>
    <w:rsid w:val="00D707CC"/>
    <w:rsid w:val="00D70875"/>
    <w:rsid w:val="00D715E9"/>
    <w:rsid w:val="00D71DDE"/>
    <w:rsid w:val="00D7267B"/>
    <w:rsid w:val="00D72937"/>
    <w:rsid w:val="00D73B1C"/>
    <w:rsid w:val="00D73E26"/>
    <w:rsid w:val="00D74CAF"/>
    <w:rsid w:val="00D74F2F"/>
    <w:rsid w:val="00D75080"/>
    <w:rsid w:val="00D756C9"/>
    <w:rsid w:val="00D767EE"/>
    <w:rsid w:val="00D77723"/>
    <w:rsid w:val="00D77B53"/>
    <w:rsid w:val="00D805CF"/>
    <w:rsid w:val="00D80600"/>
    <w:rsid w:val="00D80ACB"/>
    <w:rsid w:val="00D80DBD"/>
    <w:rsid w:val="00D8130C"/>
    <w:rsid w:val="00D8162F"/>
    <w:rsid w:val="00D81D73"/>
    <w:rsid w:val="00D82CD2"/>
    <w:rsid w:val="00D83B10"/>
    <w:rsid w:val="00D83ED6"/>
    <w:rsid w:val="00D84DEE"/>
    <w:rsid w:val="00D84F58"/>
    <w:rsid w:val="00D85DF8"/>
    <w:rsid w:val="00D86451"/>
    <w:rsid w:val="00D86CDA"/>
    <w:rsid w:val="00D874E1"/>
    <w:rsid w:val="00D87815"/>
    <w:rsid w:val="00D87ED3"/>
    <w:rsid w:val="00D903A9"/>
    <w:rsid w:val="00D904DD"/>
    <w:rsid w:val="00D9055E"/>
    <w:rsid w:val="00D909B3"/>
    <w:rsid w:val="00D90DE1"/>
    <w:rsid w:val="00D9136C"/>
    <w:rsid w:val="00D91AB3"/>
    <w:rsid w:val="00D91C35"/>
    <w:rsid w:val="00D92015"/>
    <w:rsid w:val="00D920C3"/>
    <w:rsid w:val="00D92E33"/>
    <w:rsid w:val="00D94227"/>
    <w:rsid w:val="00D943B2"/>
    <w:rsid w:val="00D94858"/>
    <w:rsid w:val="00D95261"/>
    <w:rsid w:val="00D9557F"/>
    <w:rsid w:val="00D95A3C"/>
    <w:rsid w:val="00D95E4C"/>
    <w:rsid w:val="00D9684B"/>
    <w:rsid w:val="00D96996"/>
    <w:rsid w:val="00D96CBD"/>
    <w:rsid w:val="00D97646"/>
    <w:rsid w:val="00DA028D"/>
    <w:rsid w:val="00DA0A66"/>
    <w:rsid w:val="00DA183F"/>
    <w:rsid w:val="00DA1D1A"/>
    <w:rsid w:val="00DA2636"/>
    <w:rsid w:val="00DA2AD0"/>
    <w:rsid w:val="00DA2F17"/>
    <w:rsid w:val="00DA2F46"/>
    <w:rsid w:val="00DA4876"/>
    <w:rsid w:val="00DA48BF"/>
    <w:rsid w:val="00DA53D8"/>
    <w:rsid w:val="00DA6390"/>
    <w:rsid w:val="00DA6427"/>
    <w:rsid w:val="00DA6AE2"/>
    <w:rsid w:val="00DA7155"/>
    <w:rsid w:val="00DB04EA"/>
    <w:rsid w:val="00DB098B"/>
    <w:rsid w:val="00DB0C56"/>
    <w:rsid w:val="00DB0CEE"/>
    <w:rsid w:val="00DB1041"/>
    <w:rsid w:val="00DB12FF"/>
    <w:rsid w:val="00DB1AF7"/>
    <w:rsid w:val="00DB1F41"/>
    <w:rsid w:val="00DB27C9"/>
    <w:rsid w:val="00DB2AF5"/>
    <w:rsid w:val="00DB3797"/>
    <w:rsid w:val="00DB38D3"/>
    <w:rsid w:val="00DB60A4"/>
    <w:rsid w:val="00DB6FA2"/>
    <w:rsid w:val="00DB71F5"/>
    <w:rsid w:val="00DB74D1"/>
    <w:rsid w:val="00DB7C1F"/>
    <w:rsid w:val="00DB7D6B"/>
    <w:rsid w:val="00DC00CB"/>
    <w:rsid w:val="00DC0CC3"/>
    <w:rsid w:val="00DC0D48"/>
    <w:rsid w:val="00DC1519"/>
    <w:rsid w:val="00DC1A99"/>
    <w:rsid w:val="00DC234C"/>
    <w:rsid w:val="00DC2514"/>
    <w:rsid w:val="00DC266E"/>
    <w:rsid w:val="00DC321A"/>
    <w:rsid w:val="00DC36B5"/>
    <w:rsid w:val="00DC3A55"/>
    <w:rsid w:val="00DC3E04"/>
    <w:rsid w:val="00DC4287"/>
    <w:rsid w:val="00DC463A"/>
    <w:rsid w:val="00DC49AE"/>
    <w:rsid w:val="00DC61ED"/>
    <w:rsid w:val="00DC64F0"/>
    <w:rsid w:val="00DC6906"/>
    <w:rsid w:val="00DC6CCF"/>
    <w:rsid w:val="00DC6D7D"/>
    <w:rsid w:val="00DC6ED2"/>
    <w:rsid w:val="00DC6F29"/>
    <w:rsid w:val="00DC7528"/>
    <w:rsid w:val="00DC7B98"/>
    <w:rsid w:val="00DD230A"/>
    <w:rsid w:val="00DD24EE"/>
    <w:rsid w:val="00DD2553"/>
    <w:rsid w:val="00DD2E14"/>
    <w:rsid w:val="00DD2FA1"/>
    <w:rsid w:val="00DD332C"/>
    <w:rsid w:val="00DD34AA"/>
    <w:rsid w:val="00DD39EA"/>
    <w:rsid w:val="00DD4121"/>
    <w:rsid w:val="00DD475E"/>
    <w:rsid w:val="00DD53BA"/>
    <w:rsid w:val="00DD7F75"/>
    <w:rsid w:val="00DE0CE2"/>
    <w:rsid w:val="00DE1987"/>
    <w:rsid w:val="00DE1FF4"/>
    <w:rsid w:val="00DE29BC"/>
    <w:rsid w:val="00DE3196"/>
    <w:rsid w:val="00DE35B9"/>
    <w:rsid w:val="00DE3E41"/>
    <w:rsid w:val="00DE44C1"/>
    <w:rsid w:val="00DE52AF"/>
    <w:rsid w:val="00DE5413"/>
    <w:rsid w:val="00DE5545"/>
    <w:rsid w:val="00DE5696"/>
    <w:rsid w:val="00DE6086"/>
    <w:rsid w:val="00DE6351"/>
    <w:rsid w:val="00DF01C9"/>
    <w:rsid w:val="00DF0546"/>
    <w:rsid w:val="00DF0F0C"/>
    <w:rsid w:val="00DF128F"/>
    <w:rsid w:val="00DF157B"/>
    <w:rsid w:val="00DF1A5D"/>
    <w:rsid w:val="00DF1B94"/>
    <w:rsid w:val="00DF1D5D"/>
    <w:rsid w:val="00DF1D62"/>
    <w:rsid w:val="00DF2143"/>
    <w:rsid w:val="00DF24FA"/>
    <w:rsid w:val="00DF3942"/>
    <w:rsid w:val="00DF4A76"/>
    <w:rsid w:val="00DF4B1C"/>
    <w:rsid w:val="00DF514C"/>
    <w:rsid w:val="00DF5BF9"/>
    <w:rsid w:val="00DF6579"/>
    <w:rsid w:val="00DF7540"/>
    <w:rsid w:val="00E00390"/>
    <w:rsid w:val="00E013E4"/>
    <w:rsid w:val="00E016A4"/>
    <w:rsid w:val="00E01C47"/>
    <w:rsid w:val="00E01F80"/>
    <w:rsid w:val="00E027E8"/>
    <w:rsid w:val="00E02FCF"/>
    <w:rsid w:val="00E0345B"/>
    <w:rsid w:val="00E037C8"/>
    <w:rsid w:val="00E03B11"/>
    <w:rsid w:val="00E04538"/>
    <w:rsid w:val="00E04B96"/>
    <w:rsid w:val="00E05482"/>
    <w:rsid w:val="00E0653C"/>
    <w:rsid w:val="00E06AA6"/>
    <w:rsid w:val="00E06C17"/>
    <w:rsid w:val="00E074B8"/>
    <w:rsid w:val="00E076A9"/>
    <w:rsid w:val="00E10457"/>
    <w:rsid w:val="00E1123B"/>
    <w:rsid w:val="00E11C6E"/>
    <w:rsid w:val="00E11D16"/>
    <w:rsid w:val="00E13515"/>
    <w:rsid w:val="00E13852"/>
    <w:rsid w:val="00E13884"/>
    <w:rsid w:val="00E139A1"/>
    <w:rsid w:val="00E13F5F"/>
    <w:rsid w:val="00E143A1"/>
    <w:rsid w:val="00E143E8"/>
    <w:rsid w:val="00E144E6"/>
    <w:rsid w:val="00E14C79"/>
    <w:rsid w:val="00E15B63"/>
    <w:rsid w:val="00E15C5D"/>
    <w:rsid w:val="00E15F0C"/>
    <w:rsid w:val="00E16016"/>
    <w:rsid w:val="00E1610B"/>
    <w:rsid w:val="00E164B2"/>
    <w:rsid w:val="00E16671"/>
    <w:rsid w:val="00E16D3F"/>
    <w:rsid w:val="00E17B8A"/>
    <w:rsid w:val="00E17BF8"/>
    <w:rsid w:val="00E17F6F"/>
    <w:rsid w:val="00E17F96"/>
    <w:rsid w:val="00E20516"/>
    <w:rsid w:val="00E206AF"/>
    <w:rsid w:val="00E208C1"/>
    <w:rsid w:val="00E20CF3"/>
    <w:rsid w:val="00E20D2C"/>
    <w:rsid w:val="00E21085"/>
    <w:rsid w:val="00E225B7"/>
    <w:rsid w:val="00E22ADD"/>
    <w:rsid w:val="00E22B0B"/>
    <w:rsid w:val="00E22FED"/>
    <w:rsid w:val="00E23181"/>
    <w:rsid w:val="00E237E0"/>
    <w:rsid w:val="00E23BE6"/>
    <w:rsid w:val="00E23E7B"/>
    <w:rsid w:val="00E24327"/>
    <w:rsid w:val="00E2445A"/>
    <w:rsid w:val="00E2480E"/>
    <w:rsid w:val="00E253C6"/>
    <w:rsid w:val="00E254E3"/>
    <w:rsid w:val="00E25953"/>
    <w:rsid w:val="00E25B84"/>
    <w:rsid w:val="00E26361"/>
    <w:rsid w:val="00E264E2"/>
    <w:rsid w:val="00E266AD"/>
    <w:rsid w:val="00E26A2F"/>
    <w:rsid w:val="00E26D16"/>
    <w:rsid w:val="00E26F46"/>
    <w:rsid w:val="00E2711C"/>
    <w:rsid w:val="00E27A80"/>
    <w:rsid w:val="00E27AF2"/>
    <w:rsid w:val="00E27B17"/>
    <w:rsid w:val="00E3044A"/>
    <w:rsid w:val="00E308E6"/>
    <w:rsid w:val="00E30AA6"/>
    <w:rsid w:val="00E32296"/>
    <w:rsid w:val="00E336C4"/>
    <w:rsid w:val="00E33AEC"/>
    <w:rsid w:val="00E340B9"/>
    <w:rsid w:val="00E34DDB"/>
    <w:rsid w:val="00E35038"/>
    <w:rsid w:val="00E354BF"/>
    <w:rsid w:val="00E356A8"/>
    <w:rsid w:val="00E35BFF"/>
    <w:rsid w:val="00E3608A"/>
    <w:rsid w:val="00E36BF2"/>
    <w:rsid w:val="00E37A0D"/>
    <w:rsid w:val="00E37AC3"/>
    <w:rsid w:val="00E40082"/>
    <w:rsid w:val="00E406D8"/>
    <w:rsid w:val="00E41437"/>
    <w:rsid w:val="00E4205F"/>
    <w:rsid w:val="00E4239C"/>
    <w:rsid w:val="00E423E9"/>
    <w:rsid w:val="00E428BC"/>
    <w:rsid w:val="00E430A4"/>
    <w:rsid w:val="00E4393F"/>
    <w:rsid w:val="00E43AA6"/>
    <w:rsid w:val="00E43EF0"/>
    <w:rsid w:val="00E44031"/>
    <w:rsid w:val="00E441A1"/>
    <w:rsid w:val="00E44295"/>
    <w:rsid w:val="00E4496D"/>
    <w:rsid w:val="00E44D9A"/>
    <w:rsid w:val="00E451B8"/>
    <w:rsid w:val="00E45B17"/>
    <w:rsid w:val="00E45D69"/>
    <w:rsid w:val="00E4645C"/>
    <w:rsid w:val="00E4674D"/>
    <w:rsid w:val="00E46FD7"/>
    <w:rsid w:val="00E47A24"/>
    <w:rsid w:val="00E50B5A"/>
    <w:rsid w:val="00E50E47"/>
    <w:rsid w:val="00E51B43"/>
    <w:rsid w:val="00E51C08"/>
    <w:rsid w:val="00E51E51"/>
    <w:rsid w:val="00E52030"/>
    <w:rsid w:val="00E52454"/>
    <w:rsid w:val="00E5257C"/>
    <w:rsid w:val="00E525EE"/>
    <w:rsid w:val="00E525FC"/>
    <w:rsid w:val="00E52FCE"/>
    <w:rsid w:val="00E536D2"/>
    <w:rsid w:val="00E539F7"/>
    <w:rsid w:val="00E540A6"/>
    <w:rsid w:val="00E545EB"/>
    <w:rsid w:val="00E54D29"/>
    <w:rsid w:val="00E55461"/>
    <w:rsid w:val="00E56998"/>
    <w:rsid w:val="00E570AF"/>
    <w:rsid w:val="00E5746D"/>
    <w:rsid w:val="00E57BDC"/>
    <w:rsid w:val="00E57F96"/>
    <w:rsid w:val="00E601A8"/>
    <w:rsid w:val="00E60576"/>
    <w:rsid w:val="00E606B6"/>
    <w:rsid w:val="00E60817"/>
    <w:rsid w:val="00E61202"/>
    <w:rsid w:val="00E6124A"/>
    <w:rsid w:val="00E61BF3"/>
    <w:rsid w:val="00E621A9"/>
    <w:rsid w:val="00E62820"/>
    <w:rsid w:val="00E63186"/>
    <w:rsid w:val="00E63C9C"/>
    <w:rsid w:val="00E63DC7"/>
    <w:rsid w:val="00E6495A"/>
    <w:rsid w:val="00E650BE"/>
    <w:rsid w:val="00E65692"/>
    <w:rsid w:val="00E66004"/>
    <w:rsid w:val="00E6605D"/>
    <w:rsid w:val="00E66673"/>
    <w:rsid w:val="00E66AE3"/>
    <w:rsid w:val="00E66CFB"/>
    <w:rsid w:val="00E6784C"/>
    <w:rsid w:val="00E67942"/>
    <w:rsid w:val="00E67B7F"/>
    <w:rsid w:val="00E67D32"/>
    <w:rsid w:val="00E7090D"/>
    <w:rsid w:val="00E70F27"/>
    <w:rsid w:val="00E71EDD"/>
    <w:rsid w:val="00E722E2"/>
    <w:rsid w:val="00E725F2"/>
    <w:rsid w:val="00E7263F"/>
    <w:rsid w:val="00E72909"/>
    <w:rsid w:val="00E72C43"/>
    <w:rsid w:val="00E73878"/>
    <w:rsid w:val="00E73FF1"/>
    <w:rsid w:val="00E74103"/>
    <w:rsid w:val="00E7416A"/>
    <w:rsid w:val="00E74599"/>
    <w:rsid w:val="00E747E2"/>
    <w:rsid w:val="00E74984"/>
    <w:rsid w:val="00E75038"/>
    <w:rsid w:val="00E75B0D"/>
    <w:rsid w:val="00E75BED"/>
    <w:rsid w:val="00E76674"/>
    <w:rsid w:val="00E7738D"/>
    <w:rsid w:val="00E7790F"/>
    <w:rsid w:val="00E77E46"/>
    <w:rsid w:val="00E804F2"/>
    <w:rsid w:val="00E80952"/>
    <w:rsid w:val="00E80FB6"/>
    <w:rsid w:val="00E81625"/>
    <w:rsid w:val="00E816E4"/>
    <w:rsid w:val="00E82F58"/>
    <w:rsid w:val="00E8387D"/>
    <w:rsid w:val="00E83EF3"/>
    <w:rsid w:val="00E84741"/>
    <w:rsid w:val="00E849F3"/>
    <w:rsid w:val="00E84DE4"/>
    <w:rsid w:val="00E84FED"/>
    <w:rsid w:val="00E850EE"/>
    <w:rsid w:val="00E85E5F"/>
    <w:rsid w:val="00E85EF0"/>
    <w:rsid w:val="00E874C1"/>
    <w:rsid w:val="00E8793B"/>
    <w:rsid w:val="00E87CD7"/>
    <w:rsid w:val="00E90768"/>
    <w:rsid w:val="00E90A9E"/>
    <w:rsid w:val="00E916B4"/>
    <w:rsid w:val="00E916C2"/>
    <w:rsid w:val="00E9184B"/>
    <w:rsid w:val="00E91B77"/>
    <w:rsid w:val="00E91E99"/>
    <w:rsid w:val="00E91F52"/>
    <w:rsid w:val="00E92272"/>
    <w:rsid w:val="00E923A9"/>
    <w:rsid w:val="00E928F3"/>
    <w:rsid w:val="00E92B35"/>
    <w:rsid w:val="00E931A9"/>
    <w:rsid w:val="00E9377F"/>
    <w:rsid w:val="00E9391E"/>
    <w:rsid w:val="00E93CD5"/>
    <w:rsid w:val="00E94298"/>
    <w:rsid w:val="00E94B69"/>
    <w:rsid w:val="00E95440"/>
    <w:rsid w:val="00E958B0"/>
    <w:rsid w:val="00E9597B"/>
    <w:rsid w:val="00E9641A"/>
    <w:rsid w:val="00E96E5B"/>
    <w:rsid w:val="00E975A5"/>
    <w:rsid w:val="00E97661"/>
    <w:rsid w:val="00EA0275"/>
    <w:rsid w:val="00EA070C"/>
    <w:rsid w:val="00EA07A5"/>
    <w:rsid w:val="00EA1180"/>
    <w:rsid w:val="00EA1DBF"/>
    <w:rsid w:val="00EA2354"/>
    <w:rsid w:val="00EA2E57"/>
    <w:rsid w:val="00EA35F9"/>
    <w:rsid w:val="00EA3743"/>
    <w:rsid w:val="00EA389E"/>
    <w:rsid w:val="00EA46E8"/>
    <w:rsid w:val="00EA47E2"/>
    <w:rsid w:val="00EA4F9B"/>
    <w:rsid w:val="00EA5C7C"/>
    <w:rsid w:val="00EA5D3D"/>
    <w:rsid w:val="00EA5DD8"/>
    <w:rsid w:val="00EA6373"/>
    <w:rsid w:val="00EA6694"/>
    <w:rsid w:val="00EA711D"/>
    <w:rsid w:val="00EA7B5C"/>
    <w:rsid w:val="00EA7C83"/>
    <w:rsid w:val="00EB121C"/>
    <w:rsid w:val="00EB2233"/>
    <w:rsid w:val="00EB2A03"/>
    <w:rsid w:val="00EB411D"/>
    <w:rsid w:val="00EB493C"/>
    <w:rsid w:val="00EB5665"/>
    <w:rsid w:val="00EB59BA"/>
    <w:rsid w:val="00EB59C3"/>
    <w:rsid w:val="00EB6AF0"/>
    <w:rsid w:val="00EB6BB0"/>
    <w:rsid w:val="00EB7004"/>
    <w:rsid w:val="00EB7291"/>
    <w:rsid w:val="00EC0402"/>
    <w:rsid w:val="00EC055F"/>
    <w:rsid w:val="00EC0826"/>
    <w:rsid w:val="00EC137B"/>
    <w:rsid w:val="00EC1A6D"/>
    <w:rsid w:val="00EC1C23"/>
    <w:rsid w:val="00EC1F2C"/>
    <w:rsid w:val="00EC2BE7"/>
    <w:rsid w:val="00EC2C2C"/>
    <w:rsid w:val="00EC308F"/>
    <w:rsid w:val="00EC3345"/>
    <w:rsid w:val="00EC42C8"/>
    <w:rsid w:val="00EC4ED1"/>
    <w:rsid w:val="00EC4EF4"/>
    <w:rsid w:val="00EC54E4"/>
    <w:rsid w:val="00EC566D"/>
    <w:rsid w:val="00EC5D71"/>
    <w:rsid w:val="00EC5D72"/>
    <w:rsid w:val="00EC729B"/>
    <w:rsid w:val="00EC7373"/>
    <w:rsid w:val="00EC7751"/>
    <w:rsid w:val="00EC7772"/>
    <w:rsid w:val="00EC786D"/>
    <w:rsid w:val="00ED05E7"/>
    <w:rsid w:val="00ED0A7E"/>
    <w:rsid w:val="00ED0AD7"/>
    <w:rsid w:val="00ED10EB"/>
    <w:rsid w:val="00ED1157"/>
    <w:rsid w:val="00ED1A2A"/>
    <w:rsid w:val="00ED3A2B"/>
    <w:rsid w:val="00ED3ECE"/>
    <w:rsid w:val="00ED4789"/>
    <w:rsid w:val="00ED47E3"/>
    <w:rsid w:val="00ED5077"/>
    <w:rsid w:val="00ED5E87"/>
    <w:rsid w:val="00ED5FD9"/>
    <w:rsid w:val="00ED6493"/>
    <w:rsid w:val="00ED6651"/>
    <w:rsid w:val="00ED6B44"/>
    <w:rsid w:val="00ED6F06"/>
    <w:rsid w:val="00ED72CC"/>
    <w:rsid w:val="00ED7CBB"/>
    <w:rsid w:val="00ED7E51"/>
    <w:rsid w:val="00EE08EE"/>
    <w:rsid w:val="00EE1A4B"/>
    <w:rsid w:val="00EE23BD"/>
    <w:rsid w:val="00EE264A"/>
    <w:rsid w:val="00EE28D9"/>
    <w:rsid w:val="00EE3A6A"/>
    <w:rsid w:val="00EE3AA0"/>
    <w:rsid w:val="00EE3AC8"/>
    <w:rsid w:val="00EE633A"/>
    <w:rsid w:val="00EE693A"/>
    <w:rsid w:val="00EE6CD9"/>
    <w:rsid w:val="00EE7104"/>
    <w:rsid w:val="00EE7F91"/>
    <w:rsid w:val="00EF0005"/>
    <w:rsid w:val="00EF01B4"/>
    <w:rsid w:val="00EF023D"/>
    <w:rsid w:val="00EF0593"/>
    <w:rsid w:val="00EF0890"/>
    <w:rsid w:val="00EF0DA8"/>
    <w:rsid w:val="00EF0EFE"/>
    <w:rsid w:val="00EF25AC"/>
    <w:rsid w:val="00EF2808"/>
    <w:rsid w:val="00EF2978"/>
    <w:rsid w:val="00EF2D1A"/>
    <w:rsid w:val="00EF2F44"/>
    <w:rsid w:val="00EF3053"/>
    <w:rsid w:val="00EF3600"/>
    <w:rsid w:val="00EF3716"/>
    <w:rsid w:val="00EF3A97"/>
    <w:rsid w:val="00EF3F23"/>
    <w:rsid w:val="00EF4EA0"/>
    <w:rsid w:val="00EF51B0"/>
    <w:rsid w:val="00EF54E4"/>
    <w:rsid w:val="00EF6075"/>
    <w:rsid w:val="00EF6092"/>
    <w:rsid w:val="00EF6124"/>
    <w:rsid w:val="00EF72BB"/>
    <w:rsid w:val="00EF731A"/>
    <w:rsid w:val="00EF7BC2"/>
    <w:rsid w:val="00F00338"/>
    <w:rsid w:val="00F00D01"/>
    <w:rsid w:val="00F0106A"/>
    <w:rsid w:val="00F0199C"/>
    <w:rsid w:val="00F01DC6"/>
    <w:rsid w:val="00F02A64"/>
    <w:rsid w:val="00F03073"/>
    <w:rsid w:val="00F03208"/>
    <w:rsid w:val="00F03E47"/>
    <w:rsid w:val="00F0439B"/>
    <w:rsid w:val="00F04580"/>
    <w:rsid w:val="00F04AA4"/>
    <w:rsid w:val="00F04AB6"/>
    <w:rsid w:val="00F05304"/>
    <w:rsid w:val="00F05687"/>
    <w:rsid w:val="00F05799"/>
    <w:rsid w:val="00F05D58"/>
    <w:rsid w:val="00F0674E"/>
    <w:rsid w:val="00F06938"/>
    <w:rsid w:val="00F0772A"/>
    <w:rsid w:val="00F10778"/>
    <w:rsid w:val="00F11223"/>
    <w:rsid w:val="00F12551"/>
    <w:rsid w:val="00F12B60"/>
    <w:rsid w:val="00F12CC5"/>
    <w:rsid w:val="00F12F1D"/>
    <w:rsid w:val="00F13412"/>
    <w:rsid w:val="00F13545"/>
    <w:rsid w:val="00F13B91"/>
    <w:rsid w:val="00F13E66"/>
    <w:rsid w:val="00F148C0"/>
    <w:rsid w:val="00F14BBB"/>
    <w:rsid w:val="00F151D4"/>
    <w:rsid w:val="00F156E0"/>
    <w:rsid w:val="00F15D47"/>
    <w:rsid w:val="00F15EE6"/>
    <w:rsid w:val="00F1771C"/>
    <w:rsid w:val="00F204C8"/>
    <w:rsid w:val="00F20684"/>
    <w:rsid w:val="00F2242D"/>
    <w:rsid w:val="00F22DFF"/>
    <w:rsid w:val="00F22FD6"/>
    <w:rsid w:val="00F23107"/>
    <w:rsid w:val="00F232A7"/>
    <w:rsid w:val="00F23A95"/>
    <w:rsid w:val="00F23B1A"/>
    <w:rsid w:val="00F23DB8"/>
    <w:rsid w:val="00F24B8A"/>
    <w:rsid w:val="00F24C42"/>
    <w:rsid w:val="00F25155"/>
    <w:rsid w:val="00F256A0"/>
    <w:rsid w:val="00F259BE"/>
    <w:rsid w:val="00F25D32"/>
    <w:rsid w:val="00F26121"/>
    <w:rsid w:val="00F262BA"/>
    <w:rsid w:val="00F265FA"/>
    <w:rsid w:val="00F26D57"/>
    <w:rsid w:val="00F270DA"/>
    <w:rsid w:val="00F271D3"/>
    <w:rsid w:val="00F275DD"/>
    <w:rsid w:val="00F3023C"/>
    <w:rsid w:val="00F303A3"/>
    <w:rsid w:val="00F3164B"/>
    <w:rsid w:val="00F31CB7"/>
    <w:rsid w:val="00F32179"/>
    <w:rsid w:val="00F32DAD"/>
    <w:rsid w:val="00F33690"/>
    <w:rsid w:val="00F3377A"/>
    <w:rsid w:val="00F33A48"/>
    <w:rsid w:val="00F34918"/>
    <w:rsid w:val="00F34C51"/>
    <w:rsid w:val="00F3542A"/>
    <w:rsid w:val="00F36E6B"/>
    <w:rsid w:val="00F36F0B"/>
    <w:rsid w:val="00F37181"/>
    <w:rsid w:val="00F375D0"/>
    <w:rsid w:val="00F377F7"/>
    <w:rsid w:val="00F401E3"/>
    <w:rsid w:val="00F40711"/>
    <w:rsid w:val="00F40964"/>
    <w:rsid w:val="00F40DB1"/>
    <w:rsid w:val="00F41D88"/>
    <w:rsid w:val="00F426A7"/>
    <w:rsid w:val="00F4276E"/>
    <w:rsid w:val="00F42A1C"/>
    <w:rsid w:val="00F430A7"/>
    <w:rsid w:val="00F4357D"/>
    <w:rsid w:val="00F439D0"/>
    <w:rsid w:val="00F443A9"/>
    <w:rsid w:val="00F4454B"/>
    <w:rsid w:val="00F44C79"/>
    <w:rsid w:val="00F450B5"/>
    <w:rsid w:val="00F4616E"/>
    <w:rsid w:val="00F46258"/>
    <w:rsid w:val="00F46312"/>
    <w:rsid w:val="00F466C8"/>
    <w:rsid w:val="00F47716"/>
    <w:rsid w:val="00F47989"/>
    <w:rsid w:val="00F47AE8"/>
    <w:rsid w:val="00F5070B"/>
    <w:rsid w:val="00F5126C"/>
    <w:rsid w:val="00F516D9"/>
    <w:rsid w:val="00F517F7"/>
    <w:rsid w:val="00F5206C"/>
    <w:rsid w:val="00F52D61"/>
    <w:rsid w:val="00F53320"/>
    <w:rsid w:val="00F5339C"/>
    <w:rsid w:val="00F538D6"/>
    <w:rsid w:val="00F53CD5"/>
    <w:rsid w:val="00F53DA5"/>
    <w:rsid w:val="00F543DC"/>
    <w:rsid w:val="00F54694"/>
    <w:rsid w:val="00F54DAC"/>
    <w:rsid w:val="00F55C4F"/>
    <w:rsid w:val="00F55D48"/>
    <w:rsid w:val="00F55EA5"/>
    <w:rsid w:val="00F560E6"/>
    <w:rsid w:val="00F5636D"/>
    <w:rsid w:val="00F566AB"/>
    <w:rsid w:val="00F5676A"/>
    <w:rsid w:val="00F56908"/>
    <w:rsid w:val="00F56C41"/>
    <w:rsid w:val="00F56D13"/>
    <w:rsid w:val="00F56F0C"/>
    <w:rsid w:val="00F56F15"/>
    <w:rsid w:val="00F5721E"/>
    <w:rsid w:val="00F57B69"/>
    <w:rsid w:val="00F57F6A"/>
    <w:rsid w:val="00F607FE"/>
    <w:rsid w:val="00F61E1D"/>
    <w:rsid w:val="00F61F8E"/>
    <w:rsid w:val="00F6261D"/>
    <w:rsid w:val="00F62A26"/>
    <w:rsid w:val="00F62E18"/>
    <w:rsid w:val="00F635DA"/>
    <w:rsid w:val="00F63B69"/>
    <w:rsid w:val="00F6435B"/>
    <w:rsid w:val="00F647BA"/>
    <w:rsid w:val="00F64AE9"/>
    <w:rsid w:val="00F6540B"/>
    <w:rsid w:val="00F65B1C"/>
    <w:rsid w:val="00F66DCE"/>
    <w:rsid w:val="00F67436"/>
    <w:rsid w:val="00F67530"/>
    <w:rsid w:val="00F67771"/>
    <w:rsid w:val="00F67AA8"/>
    <w:rsid w:val="00F70510"/>
    <w:rsid w:val="00F71750"/>
    <w:rsid w:val="00F71C39"/>
    <w:rsid w:val="00F71FA9"/>
    <w:rsid w:val="00F7220D"/>
    <w:rsid w:val="00F72670"/>
    <w:rsid w:val="00F726DF"/>
    <w:rsid w:val="00F733A1"/>
    <w:rsid w:val="00F737FF"/>
    <w:rsid w:val="00F738CB"/>
    <w:rsid w:val="00F73FC2"/>
    <w:rsid w:val="00F7487A"/>
    <w:rsid w:val="00F75113"/>
    <w:rsid w:val="00F75336"/>
    <w:rsid w:val="00F75477"/>
    <w:rsid w:val="00F75AF4"/>
    <w:rsid w:val="00F75D17"/>
    <w:rsid w:val="00F76231"/>
    <w:rsid w:val="00F7764D"/>
    <w:rsid w:val="00F77ED6"/>
    <w:rsid w:val="00F77F22"/>
    <w:rsid w:val="00F77F64"/>
    <w:rsid w:val="00F80118"/>
    <w:rsid w:val="00F8014B"/>
    <w:rsid w:val="00F8016A"/>
    <w:rsid w:val="00F8019A"/>
    <w:rsid w:val="00F80762"/>
    <w:rsid w:val="00F819FE"/>
    <w:rsid w:val="00F82138"/>
    <w:rsid w:val="00F82AFF"/>
    <w:rsid w:val="00F82C22"/>
    <w:rsid w:val="00F82EA8"/>
    <w:rsid w:val="00F832E0"/>
    <w:rsid w:val="00F83535"/>
    <w:rsid w:val="00F836CD"/>
    <w:rsid w:val="00F839E0"/>
    <w:rsid w:val="00F844A6"/>
    <w:rsid w:val="00F85653"/>
    <w:rsid w:val="00F85AE0"/>
    <w:rsid w:val="00F85EA0"/>
    <w:rsid w:val="00F85FB3"/>
    <w:rsid w:val="00F865F3"/>
    <w:rsid w:val="00F8675D"/>
    <w:rsid w:val="00F868E7"/>
    <w:rsid w:val="00F86CCA"/>
    <w:rsid w:val="00F86CF9"/>
    <w:rsid w:val="00F87694"/>
    <w:rsid w:val="00F87AB2"/>
    <w:rsid w:val="00F87AC8"/>
    <w:rsid w:val="00F90B5E"/>
    <w:rsid w:val="00F910EF"/>
    <w:rsid w:val="00F91542"/>
    <w:rsid w:val="00F91D30"/>
    <w:rsid w:val="00F92267"/>
    <w:rsid w:val="00F926F0"/>
    <w:rsid w:val="00F9275B"/>
    <w:rsid w:val="00F929C7"/>
    <w:rsid w:val="00F92AEE"/>
    <w:rsid w:val="00F9310E"/>
    <w:rsid w:val="00F943F7"/>
    <w:rsid w:val="00F944BB"/>
    <w:rsid w:val="00F944C1"/>
    <w:rsid w:val="00F94905"/>
    <w:rsid w:val="00F94FDC"/>
    <w:rsid w:val="00F9568D"/>
    <w:rsid w:val="00F95DD5"/>
    <w:rsid w:val="00F9602B"/>
    <w:rsid w:val="00F9610C"/>
    <w:rsid w:val="00F9705F"/>
    <w:rsid w:val="00F9709A"/>
    <w:rsid w:val="00F97B71"/>
    <w:rsid w:val="00F97C35"/>
    <w:rsid w:val="00FA02EC"/>
    <w:rsid w:val="00FA1B5A"/>
    <w:rsid w:val="00FA1C6D"/>
    <w:rsid w:val="00FA2BE3"/>
    <w:rsid w:val="00FA2D34"/>
    <w:rsid w:val="00FA2FED"/>
    <w:rsid w:val="00FA320E"/>
    <w:rsid w:val="00FA347A"/>
    <w:rsid w:val="00FA3A4A"/>
    <w:rsid w:val="00FA4FD6"/>
    <w:rsid w:val="00FA5B1C"/>
    <w:rsid w:val="00FA5D32"/>
    <w:rsid w:val="00FA6DCC"/>
    <w:rsid w:val="00FA6F32"/>
    <w:rsid w:val="00FB0383"/>
    <w:rsid w:val="00FB0EF1"/>
    <w:rsid w:val="00FB1066"/>
    <w:rsid w:val="00FB14FF"/>
    <w:rsid w:val="00FB21BA"/>
    <w:rsid w:val="00FB21D1"/>
    <w:rsid w:val="00FB231A"/>
    <w:rsid w:val="00FB2B32"/>
    <w:rsid w:val="00FB3137"/>
    <w:rsid w:val="00FB3263"/>
    <w:rsid w:val="00FB3B51"/>
    <w:rsid w:val="00FB48CA"/>
    <w:rsid w:val="00FB4AF1"/>
    <w:rsid w:val="00FB4C44"/>
    <w:rsid w:val="00FB4DFA"/>
    <w:rsid w:val="00FB4EBF"/>
    <w:rsid w:val="00FB55C0"/>
    <w:rsid w:val="00FB58A6"/>
    <w:rsid w:val="00FB5913"/>
    <w:rsid w:val="00FB5CA1"/>
    <w:rsid w:val="00FB6299"/>
    <w:rsid w:val="00FB77BF"/>
    <w:rsid w:val="00FC019C"/>
    <w:rsid w:val="00FC1226"/>
    <w:rsid w:val="00FC1A7A"/>
    <w:rsid w:val="00FC1D36"/>
    <w:rsid w:val="00FC2C7B"/>
    <w:rsid w:val="00FC2C8B"/>
    <w:rsid w:val="00FC350B"/>
    <w:rsid w:val="00FC401B"/>
    <w:rsid w:val="00FC40C0"/>
    <w:rsid w:val="00FC492F"/>
    <w:rsid w:val="00FC4A23"/>
    <w:rsid w:val="00FC69FB"/>
    <w:rsid w:val="00FC6AB7"/>
    <w:rsid w:val="00FC6BAE"/>
    <w:rsid w:val="00FC6BF3"/>
    <w:rsid w:val="00FC7201"/>
    <w:rsid w:val="00FC75B5"/>
    <w:rsid w:val="00FC763B"/>
    <w:rsid w:val="00FC7752"/>
    <w:rsid w:val="00FD059F"/>
    <w:rsid w:val="00FD07AD"/>
    <w:rsid w:val="00FD0BDD"/>
    <w:rsid w:val="00FD0F09"/>
    <w:rsid w:val="00FD14D8"/>
    <w:rsid w:val="00FD184A"/>
    <w:rsid w:val="00FD18B0"/>
    <w:rsid w:val="00FD1B19"/>
    <w:rsid w:val="00FD1BE6"/>
    <w:rsid w:val="00FD2222"/>
    <w:rsid w:val="00FD33A9"/>
    <w:rsid w:val="00FD3F24"/>
    <w:rsid w:val="00FD4137"/>
    <w:rsid w:val="00FD4B25"/>
    <w:rsid w:val="00FD50AE"/>
    <w:rsid w:val="00FD53BB"/>
    <w:rsid w:val="00FD540E"/>
    <w:rsid w:val="00FD5C57"/>
    <w:rsid w:val="00FD630D"/>
    <w:rsid w:val="00FD6382"/>
    <w:rsid w:val="00FD74E2"/>
    <w:rsid w:val="00FD7EDC"/>
    <w:rsid w:val="00FE0BDB"/>
    <w:rsid w:val="00FE0EC8"/>
    <w:rsid w:val="00FE1059"/>
    <w:rsid w:val="00FE13DE"/>
    <w:rsid w:val="00FE15BE"/>
    <w:rsid w:val="00FE1C5F"/>
    <w:rsid w:val="00FE1C7F"/>
    <w:rsid w:val="00FE3D61"/>
    <w:rsid w:val="00FE3D9D"/>
    <w:rsid w:val="00FE3F5C"/>
    <w:rsid w:val="00FE4557"/>
    <w:rsid w:val="00FE47D3"/>
    <w:rsid w:val="00FE52C9"/>
    <w:rsid w:val="00FE5543"/>
    <w:rsid w:val="00FE5FFB"/>
    <w:rsid w:val="00FE66EE"/>
    <w:rsid w:val="00FE678D"/>
    <w:rsid w:val="00FE6805"/>
    <w:rsid w:val="00FE68F2"/>
    <w:rsid w:val="00FE6E03"/>
    <w:rsid w:val="00FE7B3D"/>
    <w:rsid w:val="00FF0A28"/>
    <w:rsid w:val="00FF16E4"/>
    <w:rsid w:val="00FF1847"/>
    <w:rsid w:val="00FF197E"/>
    <w:rsid w:val="00FF1C63"/>
    <w:rsid w:val="00FF22AF"/>
    <w:rsid w:val="00FF23DE"/>
    <w:rsid w:val="00FF2E90"/>
    <w:rsid w:val="00FF2F0D"/>
    <w:rsid w:val="00FF2F73"/>
    <w:rsid w:val="00FF38EE"/>
    <w:rsid w:val="00FF3EFF"/>
    <w:rsid w:val="00FF40A5"/>
    <w:rsid w:val="00FF54CA"/>
    <w:rsid w:val="00FF5B6D"/>
    <w:rsid w:val="00FF662B"/>
    <w:rsid w:val="00FF6E1E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D9012DD42EAD9ED9F908217BA82FB78DDD724C9CB96EEC44ECFE2DC8Em7G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CF0EF-698A-4CC1-8956-F1E38648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1-09-17T04:51:00Z</cp:lastPrinted>
  <dcterms:created xsi:type="dcterms:W3CDTF">2021-07-23T03:21:00Z</dcterms:created>
  <dcterms:modified xsi:type="dcterms:W3CDTF">2021-09-23T08:54:00Z</dcterms:modified>
</cp:coreProperties>
</file>